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656" w:rsidRPr="001C68FD" w:rsidRDefault="00F977DC" w:rsidP="001C68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22844450"/>
      <w:r w:rsidRPr="001C68FD">
        <w:rPr>
          <w:rFonts w:eastAsia="HG丸ｺﾞｼｯｸM-PRO"/>
          <w:bCs/>
          <w:sz w:val="24"/>
          <w:szCs w:val="24"/>
        </w:rPr>
        <w:t>Program11</w:t>
      </w:r>
      <w:bookmarkEnd w:id="0"/>
      <w:r w:rsidR="001C68FD" w:rsidRPr="001C68FD">
        <w:rPr>
          <w:rFonts w:eastAsia="HG丸ｺﾞｼｯｸM-PRO" w:hint="eastAsia"/>
          <w:bCs/>
          <w:sz w:val="24"/>
          <w:szCs w:val="24"/>
        </w:rPr>
        <w:t>：</w:t>
      </w:r>
      <w:bookmarkStart w:id="1" w:name="_Hlk25156454"/>
      <w:r w:rsidR="001C68FD" w:rsidRPr="001C68FD">
        <w:rPr>
          <w:rFonts w:ascii="HG丸ｺﾞｼｯｸM-PRO" w:eastAsia="HG丸ｺﾞｼｯｸM-PRO" w:hAnsi="HG丸ｺﾞｼｯｸM-PRO" w:hint="eastAsia"/>
          <w:sz w:val="24"/>
          <w:szCs w:val="24"/>
        </w:rPr>
        <w:t>「後輩へビデ</w:t>
      </w:r>
      <w:r w:rsidR="00E60BCF">
        <w:rPr>
          <w:rFonts w:ascii="HG丸ｺﾞｼｯｸM-PRO" w:eastAsia="HG丸ｺﾞｼｯｸM-PRO" w:hAnsi="HG丸ｺﾞｼｯｸM-PRO" w:hint="eastAsia"/>
          <w:sz w:val="24"/>
          <w:szCs w:val="24"/>
        </w:rPr>
        <w:t>オレター</w:t>
      </w:r>
      <w:r w:rsidR="001C68FD" w:rsidRPr="001C68FD">
        <w:rPr>
          <w:rFonts w:ascii="HG丸ｺﾞｼｯｸM-PRO" w:eastAsia="HG丸ｺﾞｼｯｸM-PRO" w:hAnsi="HG丸ｺﾞｼｯｸM-PRO" w:hint="eastAsia"/>
          <w:sz w:val="24"/>
          <w:szCs w:val="24"/>
        </w:rPr>
        <w:t>」～『中１カレンダー』を作り、後輩に紹介しよう～</w:t>
      </w:r>
    </w:p>
    <w:bookmarkEnd w:id="1"/>
    <w:p w:rsidR="00240656" w:rsidRDefault="00756081" w:rsidP="00240656">
      <w:pPr>
        <w:wordWrap w:val="0"/>
        <w:jc w:val="right"/>
        <w:rPr>
          <w:rFonts w:eastAsia="HGS創英角ｺﾞｼｯｸUB"/>
          <w:szCs w:val="21"/>
        </w:rPr>
      </w:pPr>
      <w:r w:rsidRPr="00CC1F29">
        <w:rPr>
          <w:rFonts w:eastAsia="HGS創英角ｺﾞｼｯｸUB"/>
          <w:szCs w:val="21"/>
        </w:rPr>
        <w:t>c</w:t>
      </w:r>
      <w:r w:rsidR="00240656" w:rsidRPr="00CC1F29">
        <w:rPr>
          <w:rFonts w:eastAsia="HGS創英角ｺﾞｼｯｸUB"/>
          <w:szCs w:val="21"/>
        </w:rPr>
        <w:t>lass(     ) No</w:t>
      </w:r>
      <w:r w:rsidRPr="00CC1F29">
        <w:rPr>
          <w:rFonts w:eastAsia="HGS創英角ｺﾞｼｯｸUB"/>
          <w:szCs w:val="21"/>
        </w:rPr>
        <w:t>.</w:t>
      </w:r>
      <w:r w:rsidR="00240656" w:rsidRPr="00CC1F29">
        <w:rPr>
          <w:rFonts w:eastAsia="HGS創英角ｺﾞｼｯｸUB"/>
          <w:szCs w:val="21"/>
        </w:rPr>
        <w:t>(     ) Name(                  )</w:t>
      </w:r>
    </w:p>
    <w:p w:rsidR="001C68FD" w:rsidRPr="00CC1F29" w:rsidRDefault="00957D38" w:rsidP="001C68FD">
      <w:pPr>
        <w:jc w:val="right"/>
        <w:rPr>
          <w:rFonts w:eastAsia="HGS創英角ｺﾞｼｯｸUB"/>
          <w:szCs w:val="21"/>
        </w:rPr>
      </w:pPr>
      <w:r>
        <w:rPr>
          <w:rFonts w:eastAsia="AR P丸ゴシック体M" w:cs="Times New Roman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4.65pt;margin-top:8.95pt;width:507.75pt;height:49.5pt;z-index:2516817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" strokeweight="1.25pt">
            <v:textbox inset="5.85pt,.7pt,5.85pt,.7pt">
              <w:txbxContent>
                <w:p w:rsidR="00E60BCF" w:rsidRPr="003575AF" w:rsidRDefault="001C68FD" w:rsidP="00E60BCF">
                  <w:pPr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="003575AF" w:rsidRPr="003575AF">
                    <w:rPr>
                      <w:rFonts w:ascii="Century" w:eastAsia="ＭＳ 明朝" w:hAnsi="Century" w:cs="Times New Roman" w:hint="eastAsia"/>
                      <w:szCs w:val="24"/>
                    </w:rPr>
                    <w:t>いよいよ中学校１年生のまとめの時期に入りました。１年間を振り返り、各月の思い出に残った出来事を取り上げて、『中１カレンダー』を作ります。また、そのカレンダーをもとに、後輩に『ビデオレター』を作成します。作成した『ビデオレター』は、４月に入学する１年生に見てもらいます。</w:t>
                  </w:r>
                </w:p>
                <w:p w:rsidR="00234731" w:rsidRPr="00E60BCF" w:rsidRDefault="00234731" w:rsidP="00114588">
                  <w:pPr>
                    <w:spacing w:line="300" w:lineRule="exact"/>
                    <w:rPr>
                      <w:rFonts w:asciiTheme="minorEastAsia" w:hAnsiTheme="minorEastAsia" w:cs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234731" w:rsidRPr="00CC1F29" w:rsidRDefault="00234731" w:rsidP="00234731">
      <w:pPr>
        <w:jc w:val="center"/>
        <w:rPr>
          <w:rFonts w:eastAsia="HGP創英角ｺﾞｼｯｸUB" w:cs="Times New Roman"/>
          <w:szCs w:val="21"/>
        </w:rPr>
      </w:pPr>
      <w:bookmarkStart w:id="2" w:name="_Hlk22844333"/>
      <w:r w:rsidRPr="00CC1F29">
        <w:rPr>
          <w:rFonts w:eastAsia="HG丸ｺﾞｼｯｸM-PRO" w:cs="Times New Roman"/>
          <w:szCs w:val="21"/>
        </w:rPr>
        <w:t>「</w:t>
      </w:r>
      <w:bookmarkEnd w:id="2"/>
    </w:p>
    <w:p w:rsidR="00234731" w:rsidRPr="00CC1F29" w:rsidRDefault="00234731" w:rsidP="00234731">
      <w:pPr>
        <w:rPr>
          <w:rFonts w:eastAsia="AR P丸ゴシック体M" w:cs="Times New Roman"/>
          <w:sz w:val="22"/>
        </w:rPr>
      </w:pPr>
    </w:p>
    <w:p w:rsidR="00E765B8" w:rsidRPr="00CC1F29" w:rsidRDefault="00E765B8" w:rsidP="00E765B8">
      <w:pPr>
        <w:jc w:val="left"/>
        <w:rPr>
          <w:rFonts w:eastAsia="ＭＳ Ｐゴシック"/>
          <w:szCs w:val="21"/>
        </w:rPr>
      </w:pPr>
    </w:p>
    <w:p w:rsidR="00801233" w:rsidRPr="00CC1F29" w:rsidRDefault="00801233" w:rsidP="00801233">
      <w:pPr>
        <w:jc w:val="left"/>
        <w:rPr>
          <w:rFonts w:eastAsia="ＭＳ Ｐゴシック"/>
          <w:szCs w:val="21"/>
        </w:rPr>
      </w:pPr>
      <w:r w:rsidRPr="00CC1F29">
        <w:rPr>
          <w:rFonts w:eastAsia="ＭＳ Ｐゴシック"/>
          <w:szCs w:val="21"/>
        </w:rPr>
        <w:t xml:space="preserve">１　</w:t>
      </w:r>
      <w:r w:rsidR="001069D7" w:rsidRPr="00CC1F29">
        <w:rPr>
          <w:rFonts w:eastAsia="ＭＳ Ｐゴシック"/>
          <w:szCs w:val="21"/>
        </w:rPr>
        <w:t>原稿</w:t>
      </w:r>
      <w:r w:rsidRPr="00CC1F29">
        <w:rPr>
          <w:rFonts w:eastAsia="ＭＳ Ｐゴシック"/>
          <w:szCs w:val="21"/>
        </w:rPr>
        <w:t>モデルを確認し</w:t>
      </w:r>
      <w:r w:rsidR="00F74559">
        <w:rPr>
          <w:rFonts w:eastAsia="ＭＳ Ｐゴシック" w:hint="eastAsia"/>
          <w:szCs w:val="21"/>
        </w:rPr>
        <w:t>ましょう</w:t>
      </w:r>
      <w:r w:rsidRPr="00CC1F29">
        <w:rPr>
          <w:rFonts w:eastAsia="ＭＳ Ｐゴシック"/>
          <w:szCs w:val="21"/>
        </w:rPr>
        <w:t>。</w:t>
      </w:r>
    </w:p>
    <w:p w:rsidR="00801233" w:rsidRPr="00CC1F29" w:rsidRDefault="00801233" w:rsidP="00801233">
      <w:pPr>
        <w:jc w:val="left"/>
        <w:rPr>
          <w:rFonts w:eastAsia="ＭＳ Ｐ明朝"/>
          <w:szCs w:val="21"/>
          <w:bdr w:val="single" w:sz="4" w:space="0" w:color="auto"/>
        </w:rPr>
      </w:pPr>
      <w:r w:rsidRPr="00CC1F29">
        <w:rPr>
          <w:rFonts w:eastAsia="ＭＳ Ｐ明朝"/>
          <w:szCs w:val="21"/>
          <w:bdr w:val="single" w:sz="4" w:space="0" w:color="auto"/>
        </w:rPr>
        <w:t>Structure</w:t>
      </w:r>
      <w:r w:rsidRPr="00CC1F29">
        <w:rPr>
          <w:rFonts w:eastAsia="ＭＳ Ｐ明朝"/>
          <w:szCs w:val="21"/>
          <w:bdr w:val="single" w:sz="4" w:space="0" w:color="auto"/>
        </w:rPr>
        <w:t>【文章の構造】</w:t>
      </w:r>
      <w:r w:rsidR="003C5D52" w:rsidRPr="00CC1F29">
        <w:rPr>
          <w:rFonts w:eastAsia="ＭＳ Ｐ明朝"/>
          <w:szCs w:val="21"/>
        </w:rPr>
        <w:t xml:space="preserve">　　</w:t>
      </w:r>
    </w:p>
    <w:tbl>
      <w:tblPr>
        <w:tblStyle w:val="a6"/>
        <w:tblW w:w="10485" w:type="dxa"/>
        <w:tblInd w:w="108" w:type="dxa"/>
        <w:tblLook w:val="04A0" w:firstRow="1" w:lastRow="0" w:firstColumn="1" w:lastColumn="0" w:noHBand="0" w:noVBand="1"/>
      </w:tblPr>
      <w:tblGrid>
        <w:gridCol w:w="1985"/>
        <w:gridCol w:w="4706"/>
        <w:gridCol w:w="3794"/>
      </w:tblGrid>
      <w:tr w:rsidR="00E765B8" w:rsidRPr="00CC1F29" w:rsidTr="00397130">
        <w:tc>
          <w:tcPr>
            <w:tcW w:w="1985" w:type="dxa"/>
            <w:tcBorders>
              <w:bottom w:val="dotted" w:sz="4" w:space="0" w:color="auto"/>
            </w:tcBorders>
          </w:tcPr>
          <w:p w:rsidR="00E765B8" w:rsidRPr="00CC1F29" w:rsidRDefault="00E765B8" w:rsidP="00E765B8">
            <w:pPr>
              <w:ind w:left="210" w:hangingChars="100" w:hanging="210"/>
            </w:pPr>
            <w:bookmarkStart w:id="3" w:name="_Hlk22845581"/>
            <w:r w:rsidRPr="00CC1F29">
              <w:rPr>
                <w:rFonts w:ascii="ＭＳ 明朝" w:eastAsia="ＭＳ 明朝" w:hAnsi="ＭＳ 明朝" w:cs="ＭＳ 明朝" w:hint="eastAsia"/>
              </w:rPr>
              <w:t>①</w:t>
            </w:r>
            <w:r w:rsidR="00E60BC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CC1F29">
              <w:t>あいさつ</w:t>
            </w:r>
          </w:p>
          <w:p w:rsidR="00E765B8" w:rsidRPr="00CC1F29" w:rsidRDefault="00E765B8" w:rsidP="00E765B8">
            <w:r w:rsidRPr="00CC1F29">
              <w:t xml:space="preserve">　</w:t>
            </w:r>
            <w:r w:rsidRPr="00CC1F29">
              <w:t>(Introduction)</w:t>
            </w:r>
          </w:p>
        </w:tc>
        <w:tc>
          <w:tcPr>
            <w:tcW w:w="4706" w:type="dxa"/>
            <w:tcBorders>
              <w:bottom w:val="dotted" w:sz="4" w:space="0" w:color="auto"/>
            </w:tcBorders>
          </w:tcPr>
          <w:p w:rsidR="003C5D52" w:rsidRPr="00CC1F29" w:rsidRDefault="00A65488" w:rsidP="003C5D52">
            <w:pPr>
              <w:pStyle w:val="a5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CC1F29">
              <w:rPr>
                <w:sz w:val="22"/>
              </w:rPr>
              <w:t xml:space="preserve"> </w:t>
            </w:r>
            <w:r w:rsidR="00E765B8" w:rsidRPr="00CC1F29">
              <w:rPr>
                <w:sz w:val="22"/>
              </w:rPr>
              <w:t>Hello, everyone.</w:t>
            </w:r>
          </w:p>
          <w:p w:rsidR="00E765B8" w:rsidRPr="00CC1F29" w:rsidRDefault="001C68FD" w:rsidP="003C5D52">
            <w:pPr>
              <w:ind w:firstLineChars="100" w:firstLine="220"/>
              <w:rPr>
                <w:sz w:val="22"/>
              </w:rPr>
            </w:pPr>
            <w:r>
              <w:rPr>
                <w:rFonts w:eastAsia="ＭＳ Ｐ明朝"/>
                <w:sz w:val="22"/>
              </w:rPr>
              <w:t xml:space="preserve">I’m going to talk </w:t>
            </w:r>
            <w:r w:rsidR="001069D7" w:rsidRPr="00CC1F29">
              <w:rPr>
                <w:rFonts w:eastAsia="ＭＳ Ｐ明朝"/>
                <w:sz w:val="22"/>
              </w:rPr>
              <w:t>about April.</w:t>
            </w:r>
          </w:p>
        </w:tc>
        <w:tc>
          <w:tcPr>
            <w:tcW w:w="3794" w:type="dxa"/>
            <w:tcBorders>
              <w:bottom w:val="dotted" w:sz="4" w:space="0" w:color="auto"/>
            </w:tcBorders>
          </w:tcPr>
          <w:p w:rsidR="00E765B8" w:rsidRPr="00CC1F29" w:rsidRDefault="003C5D52" w:rsidP="0077310D">
            <w:pPr>
              <w:rPr>
                <w:rFonts w:eastAsia="HG丸ｺﾞｼｯｸM-PRO"/>
                <w:sz w:val="18"/>
                <w:szCs w:val="18"/>
              </w:rPr>
            </w:pPr>
            <w:r w:rsidRPr="00CC1F29">
              <w:rPr>
                <w:rFonts w:eastAsia="HG丸ｺﾞｼｯｸM-PRO"/>
                <w:sz w:val="18"/>
                <w:szCs w:val="18"/>
              </w:rPr>
              <w:t>こんにちは、</w:t>
            </w:r>
            <w:r w:rsidR="00F633B7">
              <w:rPr>
                <w:rFonts w:eastAsia="HG丸ｺﾞｼｯｸM-PRO" w:hint="eastAsia"/>
                <w:sz w:val="18"/>
                <w:szCs w:val="18"/>
              </w:rPr>
              <w:t>皆さん</w:t>
            </w:r>
            <w:r w:rsidRPr="00CC1F29">
              <w:rPr>
                <w:rFonts w:eastAsia="HG丸ｺﾞｼｯｸM-PRO"/>
                <w:sz w:val="18"/>
                <w:szCs w:val="18"/>
              </w:rPr>
              <w:t>。</w:t>
            </w:r>
          </w:p>
          <w:p w:rsidR="003C5D52" w:rsidRPr="00CC1F29" w:rsidRDefault="003C5D52" w:rsidP="0077310D">
            <w:pPr>
              <w:rPr>
                <w:rFonts w:eastAsia="HG丸ｺﾞｼｯｸM-PRO"/>
                <w:sz w:val="18"/>
                <w:szCs w:val="18"/>
                <w:bdr w:val="single" w:sz="4" w:space="0" w:color="auto"/>
              </w:rPr>
            </w:pPr>
            <w:r w:rsidRPr="00CC1F29">
              <w:rPr>
                <w:rFonts w:eastAsia="HG丸ｺﾞｼｯｸM-PRO"/>
                <w:sz w:val="18"/>
                <w:szCs w:val="18"/>
              </w:rPr>
              <w:t>４月について</w:t>
            </w:r>
            <w:r w:rsidR="001C68FD">
              <w:rPr>
                <w:rFonts w:eastAsia="HG丸ｺﾞｼｯｸM-PRO" w:hint="eastAsia"/>
                <w:sz w:val="18"/>
                <w:szCs w:val="18"/>
              </w:rPr>
              <w:t>話します</w:t>
            </w:r>
            <w:r w:rsidRPr="00CC1F29">
              <w:rPr>
                <w:rFonts w:eastAsia="HG丸ｺﾞｼｯｸM-PRO"/>
                <w:sz w:val="18"/>
                <w:szCs w:val="18"/>
              </w:rPr>
              <w:t>。</w:t>
            </w:r>
          </w:p>
        </w:tc>
      </w:tr>
      <w:tr w:rsidR="00E765B8" w:rsidRPr="00CC1F29" w:rsidTr="00397130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765B8" w:rsidRPr="00CC1F29" w:rsidRDefault="00E765B8" w:rsidP="00E60BCF">
            <w:pPr>
              <w:ind w:left="210" w:hangingChars="100" w:hanging="210"/>
              <w:jc w:val="left"/>
            </w:pPr>
            <w:r w:rsidRPr="00CC1F29">
              <w:rPr>
                <w:rFonts w:ascii="ＭＳ 明朝" w:eastAsia="ＭＳ 明朝" w:hAnsi="ＭＳ 明朝" w:cs="ＭＳ 明朝" w:hint="eastAsia"/>
              </w:rPr>
              <w:t>②</w:t>
            </w:r>
            <w:r w:rsidR="00E60BC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CC1F29">
              <w:t>細かく説明</w:t>
            </w:r>
            <w:r w:rsidRPr="00CC1F29">
              <w:t xml:space="preserve"> (Body)</w:t>
            </w:r>
          </w:p>
          <w:p w:rsidR="00E765B8" w:rsidRPr="00CC1F29" w:rsidRDefault="00957D38" w:rsidP="00801233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  <w:r>
              <w:rPr>
                <w:rFonts w:eastAsia="ＭＳ Ｐ明朝"/>
                <w:noProof/>
                <w:szCs w:val="21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9" o:spid="_x0000_s1027" type="#_x0000_t62" style="position:absolute;margin-left:7pt;margin-top:2.7pt;width:77.25pt;height:46.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" adj="22844,-6596" filled="f" strokecolor="#92d050" strokeweight="2pt">
                  <v:textbox style="mso-next-textbox:#吹き出し: 角を丸めた四角形 9">
                    <w:txbxContent>
                      <w:p w:rsidR="000700F4" w:rsidRPr="003F141D" w:rsidRDefault="000700F4" w:rsidP="000700F4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聞き手の心をつかもう</w:t>
                        </w:r>
                        <w:r w:rsidR="00F633B7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！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ＭＳ Ｐ明朝"/>
                <w:noProof/>
                <w:szCs w:val="21"/>
              </w:rPr>
              <w:pict>
                <v:shape id="_x0000_s1028" type="#_x0000_t62" style="position:absolute;margin-left:6.25pt;margin-top:68.7pt;width:78pt;height:46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" adj="22043,-3809" filled="f" strokecolor="#00b0f0" strokeweight="2pt">
                  <v:textbox style="mso-next-textbox:#_x0000_s1028">
                    <w:txbxContent>
                      <w:p w:rsidR="00DF7E85" w:rsidRPr="003F141D" w:rsidRDefault="00A5333F" w:rsidP="003F141D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過去形を</w:t>
                        </w:r>
                        <w:r w:rsidR="001C68FD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４つ以上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使</w:t>
                        </w:r>
                        <w:r w:rsidR="001C68FD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8"/>
                            <w:szCs w:val="18"/>
                          </w:rPr>
                          <w:t>おう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</w:tcPr>
          <w:p w:rsidR="001069D7" w:rsidRPr="001C68FD" w:rsidRDefault="00A65488" w:rsidP="001C68FD">
            <w:pPr>
              <w:pStyle w:val="a5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CC1F29">
              <w:rPr>
                <w:sz w:val="22"/>
              </w:rPr>
              <w:t xml:space="preserve"> </w:t>
            </w:r>
            <w:r w:rsidR="001069D7" w:rsidRPr="00CC1F29">
              <w:rPr>
                <w:sz w:val="22"/>
              </w:rPr>
              <w:t>Look</w:t>
            </w:r>
            <w:r w:rsidR="001C68FD">
              <w:rPr>
                <w:sz w:val="22"/>
              </w:rPr>
              <w:t xml:space="preserve"> at this picture.</w:t>
            </w:r>
            <w:r w:rsidR="001069D7" w:rsidRPr="001C68FD">
              <w:rPr>
                <w:sz w:val="22"/>
              </w:rPr>
              <w:tab/>
            </w:r>
          </w:p>
          <w:p w:rsidR="001069D7" w:rsidRPr="00CC1F29" w:rsidRDefault="001C68FD" w:rsidP="001069D7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We</w:t>
            </w:r>
            <w:r w:rsidR="001069D7" w:rsidRPr="00CC1F29">
              <w:rPr>
                <w:sz w:val="22"/>
              </w:rPr>
              <w:t xml:space="preserve"> </w:t>
            </w:r>
            <w:r w:rsidR="001069D7" w:rsidRPr="00CC1F29">
              <w:rPr>
                <w:sz w:val="22"/>
                <w:bdr w:val="single" w:sz="4" w:space="0" w:color="auto"/>
              </w:rPr>
              <w:t>had</w:t>
            </w:r>
            <w:r w:rsidR="001069D7" w:rsidRPr="00CC1F29">
              <w:rPr>
                <w:sz w:val="22"/>
              </w:rPr>
              <w:t xml:space="preserve"> a wonderful entrance ceremony.</w:t>
            </w:r>
          </w:p>
          <w:p w:rsidR="001069D7" w:rsidRPr="00CC1F29" w:rsidRDefault="0030385C" w:rsidP="001069D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ur s</w:t>
            </w:r>
            <w:r w:rsidR="001069D7" w:rsidRPr="00CC1F29">
              <w:rPr>
                <w:sz w:val="22"/>
              </w:rPr>
              <w:t xml:space="preserve">eniors and teachers </w:t>
            </w:r>
            <w:r w:rsidR="001069D7" w:rsidRPr="00CC1F29">
              <w:rPr>
                <w:sz w:val="22"/>
                <w:bdr w:val="single" w:sz="4" w:space="0" w:color="auto"/>
              </w:rPr>
              <w:t>welcomed</w:t>
            </w:r>
            <w:r w:rsidR="001069D7" w:rsidRPr="00CC1F29">
              <w:rPr>
                <w:sz w:val="22"/>
              </w:rPr>
              <w:t xml:space="preserve"> </w:t>
            </w:r>
            <w:r w:rsidR="001C68FD">
              <w:rPr>
                <w:sz w:val="22"/>
              </w:rPr>
              <w:t>us</w:t>
            </w:r>
            <w:r w:rsidR="001069D7" w:rsidRPr="00CC1F29">
              <w:rPr>
                <w:sz w:val="22"/>
              </w:rPr>
              <w:t>.</w:t>
            </w:r>
          </w:p>
          <w:p w:rsidR="001069D7" w:rsidRDefault="00F74559" w:rsidP="001069D7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They</w:t>
            </w:r>
            <w:r w:rsidR="001069D7" w:rsidRPr="00CC1F29">
              <w:rPr>
                <w:sz w:val="22"/>
              </w:rPr>
              <w:t xml:space="preserve"> </w:t>
            </w:r>
            <w:r w:rsidR="009A287C" w:rsidRPr="00CC1F29">
              <w:rPr>
                <w:sz w:val="22"/>
                <w:bdr w:val="single" w:sz="4" w:space="0" w:color="auto"/>
              </w:rPr>
              <w:t>sang</w:t>
            </w:r>
            <w:r w:rsidR="009A287C" w:rsidRPr="00CC1F29">
              <w:rPr>
                <w:sz w:val="22"/>
              </w:rPr>
              <w:t xml:space="preserve"> </w:t>
            </w:r>
            <w:r w:rsidR="001069D7" w:rsidRPr="00CC1F29">
              <w:rPr>
                <w:sz w:val="22"/>
              </w:rPr>
              <w:t xml:space="preserve">the </w:t>
            </w:r>
            <w:r w:rsidR="009A287C" w:rsidRPr="00CC1F29">
              <w:rPr>
                <w:sz w:val="22"/>
              </w:rPr>
              <w:t>school song with feeling</w:t>
            </w:r>
            <w:r w:rsidR="001069D7" w:rsidRPr="00CC1F29">
              <w:rPr>
                <w:sz w:val="22"/>
              </w:rPr>
              <w:t>.</w:t>
            </w:r>
          </w:p>
          <w:p w:rsidR="00F74559" w:rsidRPr="00CC1F29" w:rsidRDefault="00F74559" w:rsidP="001069D7">
            <w:pPr>
              <w:ind w:firstLineChars="100" w:firstLine="220"/>
              <w:rPr>
                <w:sz w:val="22"/>
              </w:rPr>
            </w:pPr>
          </w:p>
          <w:p w:rsidR="001069D7" w:rsidRDefault="001C68FD" w:rsidP="00DB4D73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Look at th</w:t>
            </w:r>
            <w:r w:rsidR="00F74559">
              <w:rPr>
                <w:sz w:val="22"/>
              </w:rPr>
              <w:t>ese</w:t>
            </w:r>
            <w:r w:rsidR="001069D7" w:rsidRPr="00CC1F29">
              <w:rPr>
                <w:sz w:val="22"/>
              </w:rPr>
              <w:t xml:space="preserve"> display</w:t>
            </w:r>
            <w:r w:rsidR="00F74559">
              <w:rPr>
                <w:sz w:val="22"/>
              </w:rPr>
              <w:t>s</w:t>
            </w:r>
            <w:r w:rsidR="00E619E9">
              <w:rPr>
                <w:rFonts w:hint="eastAsia"/>
                <w:sz w:val="22"/>
              </w:rPr>
              <w:t>.</w:t>
            </w:r>
          </w:p>
          <w:p w:rsidR="00E619E9" w:rsidRPr="00CC1F29" w:rsidRDefault="00DB4D73" w:rsidP="001069D7">
            <w:pPr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Our s</w:t>
            </w:r>
            <w:r w:rsidR="00E619E9">
              <w:rPr>
                <w:sz w:val="22"/>
              </w:rPr>
              <w:t xml:space="preserve">eniors made </w:t>
            </w:r>
            <w:r w:rsidR="003348EF">
              <w:rPr>
                <w:rFonts w:hint="eastAsia"/>
                <w:sz w:val="22"/>
              </w:rPr>
              <w:t>t</w:t>
            </w:r>
            <w:r w:rsidR="003348EF">
              <w:rPr>
                <w:sz w:val="22"/>
              </w:rPr>
              <w:t>hem</w:t>
            </w:r>
            <w:r w:rsidR="00E619E9">
              <w:rPr>
                <w:sz w:val="22"/>
              </w:rPr>
              <w:t xml:space="preserve"> for us.</w:t>
            </w:r>
          </w:p>
          <w:p w:rsidR="001069D7" w:rsidRPr="00CC1F29" w:rsidRDefault="001069D7" w:rsidP="001069D7">
            <w:pPr>
              <w:ind w:firstLineChars="100" w:firstLine="220"/>
              <w:rPr>
                <w:sz w:val="22"/>
              </w:rPr>
            </w:pPr>
            <w:r w:rsidRPr="00CC1F29">
              <w:rPr>
                <w:sz w:val="22"/>
              </w:rPr>
              <w:t xml:space="preserve">I </w:t>
            </w:r>
            <w:r w:rsidRPr="00CC1F29">
              <w:rPr>
                <w:sz w:val="22"/>
                <w:bdr w:val="single" w:sz="4" w:space="0" w:color="auto"/>
              </w:rPr>
              <w:t>liked</w:t>
            </w:r>
            <w:r w:rsidRPr="00CC1F29">
              <w:rPr>
                <w:sz w:val="22"/>
              </w:rPr>
              <w:t xml:space="preserve"> th</w:t>
            </w:r>
            <w:r w:rsidR="00CF4970">
              <w:rPr>
                <w:sz w:val="22"/>
              </w:rPr>
              <w:t>is</w:t>
            </w:r>
            <w:r w:rsidRPr="00CC1F29">
              <w:rPr>
                <w:sz w:val="22"/>
              </w:rPr>
              <w:t xml:space="preserve"> display very much.</w:t>
            </w:r>
            <w:r w:rsidRPr="00CC1F29">
              <w:rPr>
                <w:sz w:val="22"/>
              </w:rPr>
              <w:tab/>
            </w:r>
          </w:p>
          <w:p w:rsidR="00047858" w:rsidRPr="00CC1F29" w:rsidRDefault="001069D7" w:rsidP="003C5D52">
            <w:pPr>
              <w:ind w:firstLineChars="100" w:firstLine="220"/>
              <w:rPr>
                <w:sz w:val="22"/>
              </w:rPr>
            </w:pPr>
            <w:r w:rsidRPr="00CC1F29">
              <w:rPr>
                <w:sz w:val="22"/>
              </w:rPr>
              <w:t>Let's make one like th</w:t>
            </w:r>
            <w:r w:rsidR="00CF4970">
              <w:rPr>
                <w:sz w:val="22"/>
              </w:rPr>
              <w:t>is</w:t>
            </w:r>
            <w:r w:rsidRPr="00CC1F29">
              <w:rPr>
                <w:sz w:val="22"/>
              </w:rPr>
              <w:t xml:space="preserve"> </w:t>
            </w:r>
            <w:r w:rsidR="003C5D52" w:rsidRPr="00CC1F29">
              <w:rPr>
                <w:sz w:val="22"/>
              </w:rPr>
              <w:t>next time</w:t>
            </w:r>
            <w:r w:rsidRPr="00CC1F29">
              <w:rPr>
                <w:sz w:val="22"/>
              </w:rPr>
              <w:t>.</w:t>
            </w:r>
          </w:p>
        </w:tc>
        <w:tc>
          <w:tcPr>
            <w:tcW w:w="3794" w:type="dxa"/>
            <w:tcBorders>
              <w:top w:val="dotted" w:sz="4" w:space="0" w:color="auto"/>
              <w:bottom w:val="dotted" w:sz="4" w:space="0" w:color="auto"/>
            </w:tcBorders>
          </w:tcPr>
          <w:p w:rsidR="003C5D52" w:rsidRPr="00CC1F29" w:rsidRDefault="001C68FD" w:rsidP="0077310D">
            <w:pPr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この写真を</w:t>
            </w:r>
            <w:r w:rsidR="003C5D52" w:rsidRPr="00CC1F29">
              <w:rPr>
                <w:rFonts w:eastAsia="HG丸ｺﾞｼｯｸM-PRO"/>
                <w:sz w:val="18"/>
                <w:szCs w:val="18"/>
              </w:rPr>
              <w:t>見て</w:t>
            </w:r>
            <w:r>
              <w:rPr>
                <w:rFonts w:eastAsia="HG丸ｺﾞｼｯｸM-PRO" w:hint="eastAsia"/>
                <w:sz w:val="18"/>
                <w:szCs w:val="18"/>
              </w:rPr>
              <w:t>ください</w:t>
            </w:r>
            <w:r w:rsidR="003C5D52" w:rsidRPr="00CC1F29">
              <w:rPr>
                <w:rFonts w:eastAsia="HG丸ｺﾞｼｯｸM-PRO"/>
                <w:sz w:val="18"/>
                <w:szCs w:val="18"/>
              </w:rPr>
              <w:t>。</w:t>
            </w:r>
          </w:p>
          <w:p w:rsidR="003C5D52" w:rsidRPr="00CC1F29" w:rsidRDefault="00F633B7" w:rsidP="0077310D">
            <w:pPr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すば</w:t>
            </w:r>
            <w:r w:rsidR="003C5D52" w:rsidRPr="00CC1F29">
              <w:rPr>
                <w:rFonts w:eastAsia="HG丸ｺﾞｼｯｸM-PRO"/>
                <w:sz w:val="18"/>
                <w:szCs w:val="18"/>
              </w:rPr>
              <w:t>らしい入学式でした</w:t>
            </w:r>
            <w:r w:rsidR="001C68FD">
              <w:rPr>
                <w:rFonts w:eastAsia="HG丸ｺﾞｼｯｸM-PRO" w:hint="eastAsia"/>
                <w:sz w:val="18"/>
                <w:szCs w:val="18"/>
              </w:rPr>
              <w:t>。</w:t>
            </w:r>
          </w:p>
          <w:p w:rsidR="003C5D52" w:rsidRPr="00DB4D73" w:rsidRDefault="00DB4D73" w:rsidP="0077310D">
            <w:pPr>
              <w:rPr>
                <w:rFonts w:eastAsia="HG丸ｺﾞｼｯｸM-PRO"/>
                <w:sz w:val="16"/>
                <w:szCs w:val="16"/>
              </w:rPr>
            </w:pPr>
            <w:r w:rsidRPr="00DB4D73">
              <w:rPr>
                <w:rFonts w:eastAsia="HG丸ｺﾞｼｯｸM-PRO" w:hint="eastAsia"/>
                <w:sz w:val="16"/>
                <w:szCs w:val="16"/>
              </w:rPr>
              <w:t>私たちの</w:t>
            </w:r>
            <w:r w:rsidR="003C5D52" w:rsidRPr="00DB4D73">
              <w:rPr>
                <w:rFonts w:eastAsia="HG丸ｺﾞｼｯｸM-PRO"/>
                <w:sz w:val="16"/>
                <w:szCs w:val="16"/>
              </w:rPr>
              <w:t>先輩や先生方は</w:t>
            </w:r>
            <w:r w:rsidR="00E619E9" w:rsidRPr="00DB4D73">
              <w:rPr>
                <w:rFonts w:eastAsia="HG丸ｺﾞｼｯｸM-PRO" w:hint="eastAsia"/>
                <w:sz w:val="16"/>
                <w:szCs w:val="16"/>
              </w:rPr>
              <w:t>私</w:t>
            </w:r>
            <w:r w:rsidR="003C5D52" w:rsidRPr="00DB4D73">
              <w:rPr>
                <w:rFonts w:eastAsia="HG丸ｺﾞｼｯｸM-PRO"/>
                <w:sz w:val="16"/>
                <w:szCs w:val="16"/>
              </w:rPr>
              <w:t>たちを歓迎しました。</w:t>
            </w:r>
          </w:p>
          <w:p w:rsidR="003C5D52" w:rsidRPr="00CC1F29" w:rsidRDefault="00F74559" w:rsidP="0077310D">
            <w:pPr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先輩や先生方</w:t>
            </w:r>
            <w:r w:rsidR="003C5D52" w:rsidRPr="00CC1F29">
              <w:rPr>
                <w:rFonts w:eastAsia="HG丸ｺﾞｼｯｸM-PRO"/>
                <w:sz w:val="18"/>
                <w:szCs w:val="18"/>
              </w:rPr>
              <w:t>は</w:t>
            </w:r>
            <w:r w:rsidR="009A287C" w:rsidRPr="00CC1F29">
              <w:rPr>
                <w:rFonts w:eastAsia="HG丸ｺﾞｼｯｸM-PRO"/>
                <w:sz w:val="18"/>
                <w:szCs w:val="18"/>
              </w:rPr>
              <w:t>気持ちを込めて、校歌を歌いました。</w:t>
            </w:r>
          </w:p>
          <w:p w:rsidR="003C5D52" w:rsidRPr="00CC1F29" w:rsidRDefault="003C5D52" w:rsidP="0077310D">
            <w:pPr>
              <w:rPr>
                <w:rFonts w:eastAsia="HG丸ｺﾞｼｯｸM-PRO"/>
                <w:sz w:val="18"/>
                <w:szCs w:val="18"/>
              </w:rPr>
            </w:pPr>
            <w:r w:rsidRPr="00CC1F29">
              <w:rPr>
                <w:rFonts w:eastAsia="HG丸ｺﾞｼｯｸM-PRO"/>
                <w:sz w:val="18"/>
                <w:szCs w:val="18"/>
              </w:rPr>
              <w:t>こ</w:t>
            </w:r>
            <w:r w:rsidR="00F74559">
              <w:rPr>
                <w:rFonts w:eastAsia="HG丸ｺﾞｼｯｸM-PRO" w:hint="eastAsia"/>
                <w:sz w:val="18"/>
                <w:szCs w:val="18"/>
              </w:rPr>
              <w:t>れら</w:t>
            </w:r>
            <w:r w:rsidRPr="00CC1F29">
              <w:rPr>
                <w:rFonts w:eastAsia="HG丸ｺﾞｼｯｸM-PRO"/>
                <w:sz w:val="18"/>
                <w:szCs w:val="18"/>
              </w:rPr>
              <w:t>の飾りを見</w:t>
            </w:r>
            <w:r w:rsidR="00E619E9">
              <w:rPr>
                <w:rFonts w:eastAsia="HG丸ｺﾞｼｯｸM-PRO" w:hint="eastAsia"/>
                <w:sz w:val="18"/>
                <w:szCs w:val="18"/>
              </w:rPr>
              <w:t>てください。</w:t>
            </w:r>
          </w:p>
          <w:p w:rsidR="003C5D52" w:rsidRDefault="00E619E9" w:rsidP="0077310D">
            <w:pPr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先輩が</w:t>
            </w:r>
            <w:r w:rsidR="00F74559">
              <w:rPr>
                <w:rFonts w:eastAsia="HG丸ｺﾞｼｯｸM-PRO" w:hint="eastAsia"/>
                <w:sz w:val="18"/>
                <w:szCs w:val="18"/>
              </w:rPr>
              <w:t>私たちのためにそれらを作りました。</w:t>
            </w:r>
          </w:p>
          <w:p w:rsidR="00F74559" w:rsidRPr="00CC1F29" w:rsidRDefault="00F74559" w:rsidP="0077310D">
            <w:pPr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私はこの飾りを</w:t>
            </w:r>
            <w:r w:rsidR="00CC0BC4">
              <w:rPr>
                <w:rFonts w:eastAsia="HG丸ｺﾞｼｯｸM-PRO" w:hint="eastAsia"/>
                <w:sz w:val="18"/>
                <w:szCs w:val="18"/>
              </w:rPr>
              <w:t>とても</w:t>
            </w:r>
            <w:r>
              <w:rPr>
                <w:rFonts w:eastAsia="HG丸ｺﾞｼｯｸM-PRO" w:hint="eastAsia"/>
                <w:sz w:val="18"/>
                <w:szCs w:val="18"/>
              </w:rPr>
              <w:t>気に入りました。</w:t>
            </w:r>
          </w:p>
          <w:p w:rsidR="003C5D52" w:rsidRPr="00F74559" w:rsidRDefault="003C5D52" w:rsidP="0077310D">
            <w:pPr>
              <w:rPr>
                <w:rFonts w:eastAsia="HG丸ｺﾞｼｯｸM-PRO"/>
                <w:sz w:val="16"/>
                <w:szCs w:val="16"/>
              </w:rPr>
            </w:pPr>
            <w:r w:rsidRPr="00F74559">
              <w:rPr>
                <w:rFonts w:eastAsia="HG丸ｺﾞｼｯｸM-PRO"/>
                <w:sz w:val="16"/>
                <w:szCs w:val="16"/>
              </w:rPr>
              <w:t>次回</w:t>
            </w:r>
            <w:r w:rsidR="00F74559" w:rsidRPr="00F74559">
              <w:rPr>
                <w:rFonts w:eastAsia="HG丸ｺﾞｼｯｸM-PRO" w:hint="eastAsia"/>
                <w:sz w:val="16"/>
                <w:szCs w:val="16"/>
              </w:rPr>
              <w:t>こ</w:t>
            </w:r>
            <w:r w:rsidRPr="00F74559">
              <w:rPr>
                <w:rFonts w:eastAsia="HG丸ｺﾞｼｯｸM-PRO"/>
                <w:sz w:val="16"/>
                <w:szCs w:val="16"/>
              </w:rPr>
              <w:t>のようなもの</w:t>
            </w:r>
            <w:r w:rsidR="003575AF">
              <w:rPr>
                <w:rFonts w:eastAsia="HG丸ｺﾞｼｯｸM-PRO" w:hint="eastAsia"/>
                <w:sz w:val="16"/>
                <w:szCs w:val="16"/>
              </w:rPr>
              <w:t>（入学式の飾り）</w:t>
            </w:r>
            <w:r w:rsidRPr="00F74559">
              <w:rPr>
                <w:rFonts w:eastAsia="HG丸ｺﾞｼｯｸM-PRO"/>
                <w:sz w:val="16"/>
                <w:szCs w:val="16"/>
              </w:rPr>
              <w:t>を一緒に作りましょう。</w:t>
            </w:r>
          </w:p>
        </w:tc>
      </w:tr>
      <w:tr w:rsidR="00E765B8" w:rsidRPr="00CC1F29" w:rsidTr="00397130">
        <w:tc>
          <w:tcPr>
            <w:tcW w:w="1985" w:type="dxa"/>
            <w:tcBorders>
              <w:top w:val="dotted" w:sz="4" w:space="0" w:color="auto"/>
            </w:tcBorders>
          </w:tcPr>
          <w:p w:rsidR="00E765B8" w:rsidRPr="00CC1F29" w:rsidRDefault="00957D38" w:rsidP="00E60BCF">
            <w:pPr>
              <w:ind w:left="210" w:hangingChars="100" w:hanging="210"/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  <w:r>
              <w:rPr>
                <w:rFonts w:eastAsia="ＭＳ Ｐ明朝"/>
                <w:noProof/>
                <w:szCs w:val="21"/>
              </w:rPr>
              <w:pict>
                <v:shape id="吹き出し: 角を丸めた四角形 13" o:spid="_x0000_s1034" type="#_x0000_t62" style="position:absolute;left:0;text-align:left;margin-left:14.05pt;margin-top:37.35pt;width:75pt;height:44.25pt;z-index:251686912;visibility:visible;mso-position-horizontal-relative:text;mso-position-vertical-relative:text;mso-width-relative:margin;mso-height-relative:margin;v-text-anchor:middle" adj="21226,-3051" fillcolor="white [3212]" strokecolor="red" strokeweight="2pt">
                  <v:textbox style="mso-next-textbox:#吹き出し: 角を丸めた四角形 13">
                    <w:txbxContent>
                      <w:p w:rsidR="003F141D" w:rsidRPr="003F141D" w:rsidRDefault="00A5333F" w:rsidP="00F633B7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感想を</w:t>
                        </w:r>
                        <w:r w:rsidR="001C68FD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述べよう！</w:t>
                        </w:r>
                      </w:p>
                    </w:txbxContent>
                  </v:textbox>
                </v:shape>
              </w:pict>
            </w:r>
            <w:r w:rsidR="00E765B8" w:rsidRPr="00CC1F29">
              <w:rPr>
                <w:rFonts w:ascii="ＭＳ 明朝" w:eastAsia="ＭＳ 明朝" w:hAnsi="ＭＳ 明朝" w:cs="ＭＳ 明朝" w:hint="eastAsia"/>
              </w:rPr>
              <w:t>③</w:t>
            </w:r>
            <w:r w:rsidR="00E60BCF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E765B8" w:rsidRPr="00CC1F29">
              <w:t>結び</w:t>
            </w:r>
            <w:r w:rsidR="00E765B8" w:rsidRPr="00CC1F29">
              <w:t>(Conclusion)</w:t>
            </w:r>
          </w:p>
        </w:tc>
        <w:tc>
          <w:tcPr>
            <w:tcW w:w="4706" w:type="dxa"/>
            <w:tcBorders>
              <w:top w:val="dotted" w:sz="4" w:space="0" w:color="auto"/>
            </w:tcBorders>
          </w:tcPr>
          <w:p w:rsidR="001069D7" w:rsidRPr="00CC1F29" w:rsidRDefault="00B21020" w:rsidP="001069D7">
            <w:pPr>
              <w:pStyle w:val="a5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CC1F29">
              <w:rPr>
                <w:sz w:val="22"/>
              </w:rPr>
              <w:t xml:space="preserve">　</w:t>
            </w:r>
            <w:r w:rsidR="001069D7" w:rsidRPr="00CC1F29">
              <w:rPr>
                <w:sz w:val="22"/>
              </w:rPr>
              <w:t xml:space="preserve">I </w:t>
            </w:r>
            <w:r w:rsidR="001069D7" w:rsidRPr="00CC1F29">
              <w:rPr>
                <w:sz w:val="22"/>
                <w:bdr w:val="single" w:sz="4" w:space="0" w:color="auto"/>
              </w:rPr>
              <w:t>enjoyed</w:t>
            </w:r>
            <w:r w:rsidR="001069D7" w:rsidRPr="00CC1F29">
              <w:rPr>
                <w:sz w:val="22"/>
              </w:rPr>
              <w:t xml:space="preserve"> this event very much.</w:t>
            </w:r>
          </w:p>
          <w:p w:rsidR="003C5D52" w:rsidRPr="00CC1F29" w:rsidRDefault="001069D7" w:rsidP="00DB4D73">
            <w:pPr>
              <w:pStyle w:val="a5"/>
              <w:ind w:leftChars="80" w:left="168" w:firstLineChars="20" w:firstLine="44"/>
              <w:rPr>
                <w:sz w:val="22"/>
              </w:rPr>
            </w:pPr>
            <w:r w:rsidRPr="00CC1F29">
              <w:rPr>
                <w:sz w:val="22"/>
              </w:rPr>
              <w:t>It'</w:t>
            </w:r>
            <w:r w:rsidR="0085199A" w:rsidRPr="00CC1F29">
              <w:rPr>
                <w:sz w:val="22"/>
              </w:rPr>
              <w:t>s</w:t>
            </w:r>
            <w:r w:rsidRPr="00CC1F29">
              <w:rPr>
                <w:sz w:val="22"/>
              </w:rPr>
              <w:t xml:space="preserve"> my first memory in this junior high school.</w:t>
            </w:r>
          </w:p>
          <w:p w:rsidR="00E765B8" w:rsidRPr="00CC1F29" w:rsidRDefault="001069D7" w:rsidP="001069D7">
            <w:pPr>
              <w:pStyle w:val="a5"/>
              <w:ind w:leftChars="0" w:left="110" w:firstLineChars="50" w:firstLine="110"/>
              <w:rPr>
                <w:sz w:val="22"/>
              </w:rPr>
            </w:pPr>
            <w:r w:rsidRPr="00CC1F29">
              <w:rPr>
                <w:sz w:val="22"/>
              </w:rPr>
              <w:t>Thank you for listening.</w:t>
            </w:r>
          </w:p>
        </w:tc>
        <w:tc>
          <w:tcPr>
            <w:tcW w:w="3794" w:type="dxa"/>
            <w:tcBorders>
              <w:top w:val="dotted" w:sz="4" w:space="0" w:color="auto"/>
            </w:tcBorders>
          </w:tcPr>
          <w:p w:rsidR="00770865" w:rsidRPr="00CC1F29" w:rsidRDefault="003C5D52" w:rsidP="00801233">
            <w:pPr>
              <w:jc w:val="left"/>
              <w:rPr>
                <w:rFonts w:eastAsia="HG丸ｺﾞｼｯｸM-PRO"/>
                <w:sz w:val="18"/>
                <w:szCs w:val="18"/>
              </w:rPr>
            </w:pPr>
            <w:r w:rsidRPr="00CC1F29">
              <w:rPr>
                <w:rFonts w:eastAsia="HG丸ｺﾞｼｯｸM-PRO"/>
                <w:sz w:val="18"/>
                <w:szCs w:val="18"/>
              </w:rPr>
              <w:t>私はこの行事をとても楽しみました。</w:t>
            </w:r>
          </w:p>
          <w:p w:rsidR="003C5D52" w:rsidRPr="00CC1F29" w:rsidRDefault="000C6D0F" w:rsidP="00801233">
            <w:pPr>
              <w:jc w:val="left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それは</w:t>
            </w:r>
            <w:r w:rsidR="003C5D52" w:rsidRPr="00CC1F29">
              <w:rPr>
                <w:rFonts w:eastAsia="HG丸ｺﾞｼｯｸM-PRO"/>
                <w:sz w:val="18"/>
                <w:szCs w:val="18"/>
              </w:rPr>
              <w:t>この中学校の私の最初の思い出です。</w:t>
            </w:r>
          </w:p>
          <w:p w:rsidR="003C5D52" w:rsidRPr="00CC1F29" w:rsidRDefault="003C5D52" w:rsidP="00801233">
            <w:pPr>
              <w:jc w:val="left"/>
              <w:rPr>
                <w:rFonts w:eastAsia="HG丸ｺﾞｼｯｸM-PRO"/>
                <w:sz w:val="18"/>
                <w:szCs w:val="18"/>
              </w:rPr>
            </w:pPr>
          </w:p>
          <w:p w:rsidR="003C5D52" w:rsidRPr="00CC1F29" w:rsidRDefault="003C5D52" w:rsidP="00801233">
            <w:pPr>
              <w:jc w:val="left"/>
              <w:rPr>
                <w:rFonts w:eastAsia="HG丸ｺﾞｼｯｸM-PRO"/>
                <w:sz w:val="18"/>
                <w:szCs w:val="18"/>
                <w:bdr w:val="single" w:sz="4" w:space="0" w:color="auto"/>
              </w:rPr>
            </w:pPr>
            <w:r w:rsidRPr="00CC1F29">
              <w:rPr>
                <w:rFonts w:eastAsia="HG丸ｺﾞｼｯｸM-PRO"/>
                <w:sz w:val="18"/>
                <w:szCs w:val="18"/>
              </w:rPr>
              <w:t>聞いてくれてありがとう。</w:t>
            </w:r>
          </w:p>
        </w:tc>
      </w:tr>
      <w:bookmarkEnd w:id="3"/>
    </w:tbl>
    <w:p w:rsidR="009A287C" w:rsidRPr="00CC1F29" w:rsidRDefault="009A287C" w:rsidP="00770865">
      <w:pPr>
        <w:jc w:val="left"/>
        <w:rPr>
          <w:rFonts w:eastAsia="ＭＳ Ｐゴシック"/>
          <w:szCs w:val="21"/>
        </w:rPr>
      </w:pPr>
    </w:p>
    <w:p w:rsidR="00770865" w:rsidRPr="00CC1F29" w:rsidRDefault="00770865" w:rsidP="00770865">
      <w:pPr>
        <w:jc w:val="left"/>
        <w:rPr>
          <w:rFonts w:eastAsia="ＭＳ Ｐゴシック"/>
          <w:szCs w:val="21"/>
        </w:rPr>
      </w:pPr>
      <w:r w:rsidRPr="00CC1F29">
        <w:rPr>
          <w:rFonts w:eastAsia="ＭＳ Ｐゴシック"/>
          <w:szCs w:val="21"/>
        </w:rPr>
        <w:t>２　こんな原稿を書</w:t>
      </w:r>
      <w:r w:rsidR="00F74559">
        <w:rPr>
          <w:rFonts w:eastAsia="ＭＳ Ｐゴシック" w:hint="eastAsia"/>
          <w:szCs w:val="21"/>
        </w:rPr>
        <w:t>きましょう</w:t>
      </w:r>
      <w:r w:rsidR="00657F8D" w:rsidRPr="00CC1F29">
        <w:rPr>
          <w:rFonts w:eastAsia="ＭＳ Ｐゴシック"/>
          <w:szCs w:val="21"/>
        </w:rPr>
        <w:t>。</w:t>
      </w:r>
    </w:p>
    <w:p w:rsidR="00770865" w:rsidRPr="00CC1F29" w:rsidRDefault="00957D38" w:rsidP="00770865">
      <w:pPr>
        <w:jc w:val="left"/>
        <w:rPr>
          <w:rFonts w:eastAsia="ＭＳ Ｐゴシック"/>
          <w:szCs w:val="21"/>
        </w:rPr>
      </w:pPr>
      <w:r>
        <w:rPr>
          <w:rFonts w:eastAsia="ＭＳ Ｐゴシック"/>
          <w:noProof/>
          <w:szCs w:val="21"/>
        </w:rPr>
        <w:pict>
          <v:shape id="_x0000_s1040" type="#_x0000_t62" style="position:absolute;margin-left:15.75pt;margin-top:3.95pt;width:424.5pt;height:75.8pt;z-index:251696128" adj="22249,12139">
            <v:textbox inset="5.85pt,.7pt,5.85pt,.7pt">
              <w:txbxContent>
                <w:p w:rsidR="00E60BCF" w:rsidRPr="00492CEB" w:rsidRDefault="00E60BCF" w:rsidP="00E60BCF">
                  <w:pPr>
                    <w:spacing w:line="30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492CE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条件】</w:t>
                  </w:r>
                </w:p>
                <w:p w:rsidR="00E60BCF" w:rsidRPr="00492CEB" w:rsidRDefault="00E60BCF" w:rsidP="00E60BCF">
                  <w:pPr>
                    <w:spacing w:line="30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492CE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① 文章構成</w:t>
                  </w:r>
                  <w:r w:rsidRPr="00492CEB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92CEB">
                    <w:rPr>
                      <w:sz w:val="18"/>
                      <w:szCs w:val="18"/>
                    </w:rPr>
                    <w:t>Introduction</w:t>
                  </w:r>
                  <w:r w:rsidRPr="00492CEB">
                    <w:rPr>
                      <w:rFonts w:hint="eastAsia"/>
                      <w:sz w:val="18"/>
                      <w:szCs w:val="18"/>
                    </w:rPr>
                    <w:t>→</w:t>
                  </w:r>
                  <w:r w:rsidRPr="00492CEB">
                    <w:rPr>
                      <w:sz w:val="18"/>
                      <w:szCs w:val="18"/>
                    </w:rPr>
                    <w:t>Body</w:t>
                  </w:r>
                  <w:r w:rsidRPr="00492CEB">
                    <w:rPr>
                      <w:rFonts w:hint="eastAsia"/>
                      <w:sz w:val="18"/>
                      <w:szCs w:val="18"/>
                    </w:rPr>
                    <w:t>→</w:t>
                  </w:r>
                  <w:r w:rsidRPr="00492CEB">
                    <w:rPr>
                      <w:rFonts w:hint="eastAsia"/>
                      <w:sz w:val="18"/>
                      <w:szCs w:val="18"/>
                    </w:rPr>
                    <w:t>Conclusion)</w:t>
                  </w:r>
                  <w:r w:rsidRPr="00492CE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を意識して文章を書きましょう。</w:t>
                  </w:r>
                </w:p>
                <w:p w:rsidR="00E60BCF" w:rsidRPr="00492CEB" w:rsidRDefault="00E60BCF" w:rsidP="006E2CD0">
                  <w:pPr>
                    <w:spacing w:line="300" w:lineRule="exact"/>
                    <w:ind w:left="270" w:hangingChars="150" w:hanging="270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492CE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② 規則動詞の過去形・不規則動詞の過去形をそれぞれ２文以上（</w:t>
                  </w:r>
                  <w:r w:rsidR="000C5DCF" w:rsidRPr="00492CE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合わせて</w:t>
                  </w:r>
                  <w:r w:rsidRPr="00492CE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４文</w:t>
                  </w:r>
                  <w:r w:rsidR="000C5DCF" w:rsidRPr="00492CE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以上</w:t>
                  </w:r>
                  <w:r w:rsidRPr="00492CE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用いましょう。</w:t>
                  </w:r>
                </w:p>
                <w:p w:rsidR="00E60BCF" w:rsidRPr="00492CEB" w:rsidRDefault="00E60BCF" w:rsidP="00E60BCF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492CE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</w:t>
                  </w:r>
                  <w:r w:rsidRPr="00492CE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92CEB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相手が理解しやすい簡単な単語や文で書きましょう。</w:t>
                  </w:r>
                </w:p>
              </w:txbxContent>
            </v:textbox>
          </v:shape>
        </w:pict>
      </w:r>
      <w:r>
        <w:rPr>
          <w:rFonts w:eastAsia="ＭＳ Ｐゴシック"/>
          <w:noProof/>
          <w:szCs w:val="21"/>
        </w:rPr>
        <w:pict>
          <v:shape id="Text Box 28" o:spid="_x0000_s1030" type="#_x0000_t202" style="position:absolute;margin-left:446.25pt;margin-top:13pt;width:1in;height:1in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" stroked="f">
            <v:textbox inset="5.85pt,.7pt,5.85pt,.7pt">
              <w:txbxContent>
                <w:p w:rsidR="00770865" w:rsidRDefault="00770865" w:rsidP="00770865">
                  <w:r>
                    <w:rPr>
                      <w:noProof/>
                    </w:rPr>
                    <w:drawing>
                      <wp:inline distT="0" distB="0" distL="0" distR="0" wp14:anchorId="247E341E" wp14:editId="18A22D4E">
                        <wp:extent cx="756285" cy="812686"/>
                        <wp:effectExtent l="0" t="0" r="0" b="0"/>
                        <wp:docPr id="4" name="図 4" descr="https://2.bp.blogspot.com/-ABYlkN7syq8/Wi4fuPh2YpI/AAAAAAABIqM/Z_KN5MWz0uwrc0sHRi5fmoCPvG9BaBuGQCLcBGAs/s800/animal_chara_fukurou_haka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2.bp.blogspot.com/-ABYlkN7syq8/Wi4fuPh2YpI/AAAAAAABIqM/Z_KN5MWz0uwrc0sHRi5fmoCPvG9BaBuGQCLcBGAs/s800/animal_chara_fukurou_haka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812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0865" w:rsidRPr="00CC1F29" w:rsidRDefault="00770865" w:rsidP="00770865">
      <w:pPr>
        <w:jc w:val="left"/>
        <w:rPr>
          <w:rFonts w:eastAsia="ＭＳ Ｐゴシック"/>
          <w:szCs w:val="21"/>
        </w:rPr>
      </w:pPr>
    </w:p>
    <w:p w:rsidR="00770865" w:rsidRPr="00CC1F29" w:rsidRDefault="00770865" w:rsidP="00770865">
      <w:pPr>
        <w:jc w:val="left"/>
        <w:rPr>
          <w:rFonts w:eastAsia="ＭＳ Ｐゴシック"/>
          <w:szCs w:val="21"/>
        </w:rPr>
      </w:pPr>
    </w:p>
    <w:p w:rsidR="00770865" w:rsidRPr="00CC1F29" w:rsidRDefault="00770865" w:rsidP="00770865">
      <w:pPr>
        <w:jc w:val="left"/>
        <w:rPr>
          <w:rFonts w:eastAsia="ＭＳ Ｐゴシック"/>
          <w:szCs w:val="21"/>
        </w:rPr>
      </w:pPr>
    </w:p>
    <w:p w:rsidR="000C6D0F" w:rsidRDefault="000C6D0F" w:rsidP="00770865">
      <w:pPr>
        <w:jc w:val="left"/>
        <w:rPr>
          <w:rFonts w:eastAsia="ＭＳ Ｐゴシック"/>
          <w:szCs w:val="21"/>
        </w:rPr>
      </w:pPr>
    </w:p>
    <w:p w:rsidR="009A287C" w:rsidRPr="00CC1F29" w:rsidRDefault="00957D38" w:rsidP="00770865">
      <w:pPr>
        <w:jc w:val="left"/>
        <w:rPr>
          <w:rFonts w:eastAsia="ＭＳ Ｐゴシック"/>
          <w:szCs w:val="21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8" type="#_x0000_t61" style="position:absolute;margin-left:303.75pt;margin-top:15.2pt;width:215.25pt;height:96.75pt;z-index:2517073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" adj="-1987,13596" strokecolor="#ffc000" strokeweight="1.5pt">
            <v:textbox>
              <w:txbxContent>
                <w:p w:rsidR="00DD5B6C" w:rsidRDefault="00DD5B6C" w:rsidP="00DD5B6C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HGS創英角ｺﾞｼｯｸUB" w:eastAsia="HGS創英角ｺﾞｼｯｸUB" w:hAnsi="HGS創英角ｺﾞｼｯｸUB" w:cstheme="minorBidi" w:hint="eastAsia"/>
                      <w:color w:val="000000"/>
                      <w:sz w:val="22"/>
                      <w:szCs w:val="22"/>
                    </w:rPr>
                    <w:t>先生方へ！</w:t>
                  </w:r>
                </w:p>
                <w:p w:rsidR="00DD5B6C" w:rsidRDefault="00DD5B6C" w:rsidP="00DD5B6C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HGS創英角ｺﾞｼｯｸUB" w:eastAsia="HGS創英角ｺﾞｼｯｸUB" w:hAnsi="HGS創英角ｺﾞｼｯｸUB" w:cstheme="minorBidi" w:hint="eastAsia"/>
                      <w:color w:val="000000"/>
                      <w:sz w:val="22"/>
                      <w:szCs w:val="22"/>
                    </w:rPr>
                    <w:t>ルーブリックの数値や記述は</w:t>
                  </w:r>
                  <w:r w:rsidR="00CE4C56">
                    <w:rPr>
                      <w:rFonts w:ascii="HGS創英角ｺﾞｼｯｸUB" w:eastAsia="HGS創英角ｺﾞｼｯｸUB" w:hAnsi="HGS創英角ｺﾞｼｯｸUB" w:cstheme="minorBidi" w:hint="eastAsia"/>
                      <w:color w:val="000000"/>
                      <w:sz w:val="22"/>
                      <w:szCs w:val="22"/>
                    </w:rPr>
                    <w:t>、</w:t>
                  </w:r>
                  <w:r>
                    <w:rPr>
                      <w:rFonts w:ascii="HGS創英角ｺﾞｼｯｸUB" w:eastAsia="HGS創英角ｺﾞｼｯｸUB" w:hAnsi="HGS創英角ｺﾞｼｯｸUB" w:cstheme="minorBidi" w:hint="eastAsia"/>
                      <w:color w:val="000000"/>
                      <w:sz w:val="22"/>
                      <w:szCs w:val="22"/>
                    </w:rPr>
                    <w:t>目安として示しています。生徒の実態に応じて</w:t>
                  </w:r>
                  <w:r w:rsidR="00CE4C56">
                    <w:rPr>
                      <w:rFonts w:ascii="HGS創英角ｺﾞｼｯｸUB" w:eastAsia="HGS創英角ｺﾞｼｯｸUB" w:hAnsi="HGS創英角ｺﾞｼｯｸUB" w:cstheme="minorBidi" w:hint="eastAsia"/>
                      <w:color w:val="000000"/>
                      <w:sz w:val="22"/>
                      <w:szCs w:val="22"/>
                    </w:rPr>
                    <w:t>、</w:t>
                  </w:r>
                  <w:r>
                    <w:rPr>
                      <w:rFonts w:ascii="HGS創英角ｺﾞｼｯｸUB" w:eastAsia="HGS創英角ｺﾞｼｯｸUB" w:hAnsi="HGS創英角ｺﾞｼｯｸUB" w:cstheme="minorBidi" w:hint="eastAsia"/>
                      <w:color w:val="000000"/>
                      <w:sz w:val="22"/>
                      <w:szCs w:val="22"/>
                    </w:rPr>
                    <w:t>先生方で数値や記述を変更してご活用ください。</w:t>
                  </w:r>
                </w:p>
              </w:txbxContent>
            </v:textbox>
          </v:shape>
        </w:pict>
      </w:r>
    </w:p>
    <w:p w:rsidR="00770865" w:rsidRPr="00CC1F29" w:rsidRDefault="00770865" w:rsidP="00770865">
      <w:pPr>
        <w:jc w:val="left"/>
        <w:rPr>
          <w:rFonts w:eastAsia="ＭＳ Ｐゴシック"/>
          <w:szCs w:val="21"/>
        </w:rPr>
      </w:pPr>
      <w:r w:rsidRPr="00CC1F29">
        <w:rPr>
          <w:rFonts w:eastAsia="ＭＳ Ｐゴシック"/>
          <w:szCs w:val="21"/>
        </w:rPr>
        <w:t>【「書くことに関するルーブリック」】</w:t>
      </w:r>
    </w:p>
    <w:tbl>
      <w:tblPr>
        <w:tblStyle w:val="a6"/>
        <w:tblW w:w="10471" w:type="dxa"/>
        <w:tblInd w:w="108" w:type="dxa"/>
        <w:tblLook w:val="04A0" w:firstRow="1" w:lastRow="0" w:firstColumn="1" w:lastColumn="0" w:noHBand="0" w:noVBand="1"/>
      </w:tblPr>
      <w:tblGrid>
        <w:gridCol w:w="738"/>
        <w:gridCol w:w="4649"/>
        <w:gridCol w:w="2542"/>
        <w:gridCol w:w="2542"/>
      </w:tblGrid>
      <w:tr w:rsidR="00770865" w:rsidRPr="00CC1F29" w:rsidTr="00397130">
        <w:tc>
          <w:tcPr>
            <w:tcW w:w="738" w:type="dxa"/>
            <w:tcBorders>
              <w:tl2br w:val="single" w:sz="4" w:space="0" w:color="auto"/>
            </w:tcBorders>
          </w:tcPr>
          <w:p w:rsidR="00770865" w:rsidRPr="003348EF" w:rsidRDefault="00770865" w:rsidP="00752DE1">
            <w:pPr>
              <w:rPr>
                <w:rFonts w:asciiTheme="majorEastAsia" w:eastAsiaTheme="majorEastAsia" w:hAnsiTheme="majorEastAsia" w:cs="ＭＳ ゴシック"/>
              </w:rPr>
            </w:pPr>
            <w:bookmarkStart w:id="4" w:name="_Hlk10565028"/>
          </w:p>
        </w:tc>
        <w:tc>
          <w:tcPr>
            <w:tcW w:w="4649" w:type="dxa"/>
          </w:tcPr>
          <w:p w:rsidR="00770865" w:rsidRPr="003348EF" w:rsidRDefault="00957D38" w:rsidP="00752DE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/>
                <w:noProof/>
              </w:rPr>
              <w:pict>
                <v:shape id="_x0000_s1047" type="#_x0000_t202" style="position:absolute;left:0;text-align:left;margin-left:184.2pt;margin-top:9.45pt;width:66.75pt;height:85.5pt;z-index:251705344;mso-position-horizontal-relative:text;mso-position-vertical-relative:text" stroked="f">
                  <v:textbox inset="5.85pt,.7pt,5.85pt,.7pt">
                    <w:txbxContent>
                      <w:p w:rsidR="00DD5B6C" w:rsidRDefault="00DD5B6C">
                        <w:r w:rsidRPr="00DD5B6C">
                          <w:rPr>
                            <w:noProof/>
                          </w:rPr>
                          <w:drawing>
                            <wp:inline distT="0" distB="0" distL="0" distR="0">
                              <wp:extent cx="660083" cy="942975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678" cy="948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0865" w:rsidRPr="003348EF">
              <w:rPr>
                <w:rFonts w:asciiTheme="majorEastAsia" w:eastAsiaTheme="majorEastAsia" w:hAnsiTheme="majorEastAsia" w:cs="ＭＳ ゴシック"/>
              </w:rPr>
              <w:t>内容</w:t>
            </w:r>
          </w:p>
        </w:tc>
        <w:tc>
          <w:tcPr>
            <w:tcW w:w="2542" w:type="dxa"/>
          </w:tcPr>
          <w:p w:rsidR="00770865" w:rsidRPr="003348EF" w:rsidRDefault="005B50F6" w:rsidP="00752DE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/>
              </w:rPr>
              <w:t>語</w:t>
            </w:r>
            <w:r w:rsidR="00770865" w:rsidRPr="003348EF">
              <w:rPr>
                <w:rFonts w:asciiTheme="majorEastAsia" w:eastAsiaTheme="majorEastAsia" w:hAnsiTheme="majorEastAsia" w:cs="ＭＳ ゴシック"/>
              </w:rPr>
              <w:t>数</w:t>
            </w:r>
          </w:p>
        </w:tc>
        <w:tc>
          <w:tcPr>
            <w:tcW w:w="2542" w:type="dxa"/>
          </w:tcPr>
          <w:p w:rsidR="00770865" w:rsidRPr="003348EF" w:rsidRDefault="00770865" w:rsidP="00752DE1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/>
              </w:rPr>
              <w:t>語彙・文法</w:t>
            </w:r>
          </w:p>
        </w:tc>
      </w:tr>
      <w:tr w:rsidR="00A5333F" w:rsidRPr="00CC1F29" w:rsidTr="00397130">
        <w:tc>
          <w:tcPr>
            <w:tcW w:w="738" w:type="dxa"/>
          </w:tcPr>
          <w:p w:rsidR="00A5333F" w:rsidRPr="003348EF" w:rsidRDefault="00E60BCF" w:rsidP="00E64834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Ａ</w:t>
            </w:r>
          </w:p>
          <w:p w:rsidR="00A5333F" w:rsidRPr="003348EF" w:rsidRDefault="00A5333F" w:rsidP="00E64834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/>
              </w:rPr>
              <w:t>５点</w:t>
            </w:r>
          </w:p>
        </w:tc>
        <w:tc>
          <w:tcPr>
            <w:tcW w:w="4649" w:type="dxa"/>
            <w:vMerge w:val="restart"/>
          </w:tcPr>
          <w:p w:rsidR="0085254E" w:rsidRPr="003348EF" w:rsidRDefault="00957D38" w:rsidP="0085254E">
            <w:pPr>
              <w:ind w:left="210" w:hangingChars="100" w:hanging="210"/>
              <w:rPr>
                <w:rFonts w:asciiTheme="majorEastAsia" w:eastAsiaTheme="majorEastAsia" w:hAnsiTheme="majorEastAsia" w:cs="ＭＳ ゴシック"/>
              </w:rPr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6" type="#_x0000_t66" style="position:absolute;left:0;text-align:left;margin-left:167.1pt;margin-top:16.6pt;width:24.75pt;height:20.25pt;z-index:251706367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" adj="8811" fillcolor="#4472c4" strokecolor="#2f528f" strokeweight="1pt"/>
              </w:pict>
            </w:r>
            <w:r w:rsidR="00F74559" w:rsidRPr="003348EF">
              <w:rPr>
                <w:rFonts w:asciiTheme="majorEastAsia" w:eastAsiaTheme="majorEastAsia" w:hAnsiTheme="majorEastAsia" w:cs="ＭＳ ゴシック" w:hint="eastAsia"/>
              </w:rPr>
              <w:t>□</w:t>
            </w:r>
            <w:r w:rsidR="00A5333F" w:rsidRPr="003348EF">
              <w:rPr>
                <w:rFonts w:asciiTheme="majorEastAsia" w:eastAsiaTheme="majorEastAsia" w:hAnsiTheme="majorEastAsia" w:cs="ＭＳ ゴシック"/>
              </w:rPr>
              <w:t>担当した月</w:t>
            </w:r>
            <w:r w:rsidR="0085254E" w:rsidRPr="003348EF">
              <w:rPr>
                <w:rFonts w:asciiTheme="majorEastAsia" w:eastAsiaTheme="majorEastAsia" w:hAnsiTheme="majorEastAsia" w:cs="ＭＳ ゴシック" w:hint="eastAsia"/>
              </w:rPr>
              <w:t>の思い出に残る出来事について書いている。</w:t>
            </w:r>
          </w:p>
          <w:p w:rsidR="0085254E" w:rsidRPr="003348EF" w:rsidRDefault="00F74559" w:rsidP="0085254E">
            <w:pPr>
              <w:ind w:left="210" w:hangingChars="100" w:hanging="210"/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 w:hint="eastAsia"/>
              </w:rPr>
              <w:t>□</w:t>
            </w:r>
            <w:r w:rsidR="0085254E" w:rsidRPr="003348EF">
              <w:rPr>
                <w:rFonts w:asciiTheme="majorEastAsia" w:eastAsiaTheme="majorEastAsia" w:hAnsiTheme="majorEastAsia" w:cs="ＭＳ ゴシック" w:hint="eastAsia"/>
              </w:rPr>
              <w:t>思い出に残る出来事について５文以上で具体的に説明している。</w:t>
            </w:r>
          </w:p>
          <w:p w:rsidR="00A5333F" w:rsidRPr="003348EF" w:rsidRDefault="00F74559" w:rsidP="0085254E">
            <w:pPr>
              <w:ind w:left="210" w:hangingChars="100" w:hanging="210"/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 w:hint="eastAsia"/>
              </w:rPr>
              <w:t>□</w:t>
            </w:r>
            <w:r w:rsidR="0085254E" w:rsidRPr="003348EF">
              <w:rPr>
                <w:rFonts w:asciiTheme="majorEastAsia" w:eastAsiaTheme="majorEastAsia" w:hAnsiTheme="majorEastAsia" w:cs="ＭＳ ゴシック" w:hint="eastAsia"/>
              </w:rPr>
              <w:t>思い出に残る出来事について</w:t>
            </w:r>
            <w:r w:rsidR="00A5333F" w:rsidRPr="003348EF">
              <w:rPr>
                <w:rFonts w:asciiTheme="majorEastAsia" w:eastAsiaTheme="majorEastAsia" w:hAnsiTheme="majorEastAsia" w:cs="ＭＳ ゴシック"/>
              </w:rPr>
              <w:t>感想を書いている。</w:t>
            </w:r>
          </w:p>
        </w:tc>
        <w:tc>
          <w:tcPr>
            <w:tcW w:w="2542" w:type="dxa"/>
          </w:tcPr>
          <w:p w:rsidR="00A5333F" w:rsidRPr="003348EF" w:rsidRDefault="00E60BCF" w:rsidP="003C5D52">
            <w:pPr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7</w:t>
            </w:r>
            <w:r>
              <w:rPr>
                <w:rFonts w:asciiTheme="majorEastAsia" w:eastAsiaTheme="majorEastAsia" w:hAnsiTheme="majorEastAsia" w:cs="ＭＳ ゴシック"/>
              </w:rPr>
              <w:t>0</w:t>
            </w:r>
            <w:r w:rsidR="00A5333F" w:rsidRPr="003348EF">
              <w:rPr>
                <w:rFonts w:asciiTheme="majorEastAsia" w:eastAsiaTheme="majorEastAsia" w:hAnsiTheme="majorEastAsia" w:cs="ＭＳ ゴシック"/>
              </w:rPr>
              <w:t>語程度で書いている。</w:t>
            </w:r>
          </w:p>
          <w:p w:rsidR="00A5333F" w:rsidRPr="00E60BCF" w:rsidRDefault="00A5333F" w:rsidP="003C5D52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42" w:type="dxa"/>
          </w:tcPr>
          <w:p w:rsidR="00A5333F" w:rsidRPr="003348EF" w:rsidRDefault="00A5333F" w:rsidP="003C5D52">
            <w:pPr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/>
              </w:rPr>
              <w:t>語彙や文法の間違いが２つ以下である。</w:t>
            </w:r>
          </w:p>
        </w:tc>
      </w:tr>
      <w:tr w:rsidR="00A5333F" w:rsidRPr="00CC1F29" w:rsidTr="00397130">
        <w:tc>
          <w:tcPr>
            <w:tcW w:w="738" w:type="dxa"/>
          </w:tcPr>
          <w:p w:rsidR="00A5333F" w:rsidRPr="003348EF" w:rsidRDefault="00E60BCF" w:rsidP="00E64834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Ｂ</w:t>
            </w:r>
          </w:p>
          <w:p w:rsidR="00A5333F" w:rsidRPr="003348EF" w:rsidRDefault="00A5333F" w:rsidP="00E64834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/>
              </w:rPr>
              <w:t>３点</w:t>
            </w:r>
          </w:p>
        </w:tc>
        <w:tc>
          <w:tcPr>
            <w:tcW w:w="4649" w:type="dxa"/>
            <w:vMerge/>
          </w:tcPr>
          <w:p w:rsidR="00A5333F" w:rsidRPr="003348EF" w:rsidRDefault="00A5333F" w:rsidP="003C5D52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42" w:type="dxa"/>
          </w:tcPr>
          <w:p w:rsidR="00A5333F" w:rsidRPr="003348EF" w:rsidRDefault="00E60BCF" w:rsidP="003C5D52">
            <w:pPr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3</w:t>
            </w:r>
            <w:r>
              <w:rPr>
                <w:rFonts w:asciiTheme="majorEastAsia" w:eastAsiaTheme="majorEastAsia" w:hAnsiTheme="majorEastAsia" w:cs="ＭＳ ゴシック"/>
              </w:rPr>
              <w:t>0</w:t>
            </w:r>
            <w:r w:rsidR="00A5333F" w:rsidRPr="003348EF">
              <w:rPr>
                <w:rFonts w:asciiTheme="majorEastAsia" w:eastAsiaTheme="majorEastAsia" w:hAnsiTheme="majorEastAsia" w:cs="ＭＳ ゴシック"/>
              </w:rPr>
              <w:t>～</w:t>
            </w:r>
            <w:r>
              <w:rPr>
                <w:rFonts w:asciiTheme="majorEastAsia" w:eastAsiaTheme="majorEastAsia" w:hAnsiTheme="majorEastAsia" w:cs="ＭＳ ゴシック" w:hint="eastAsia"/>
              </w:rPr>
              <w:t>6</w:t>
            </w:r>
            <w:r>
              <w:rPr>
                <w:rFonts w:asciiTheme="majorEastAsia" w:eastAsiaTheme="majorEastAsia" w:hAnsiTheme="majorEastAsia" w:cs="ＭＳ ゴシック"/>
              </w:rPr>
              <w:t>0</w:t>
            </w:r>
            <w:r w:rsidR="00A5333F" w:rsidRPr="003348EF">
              <w:rPr>
                <w:rFonts w:asciiTheme="majorEastAsia" w:eastAsiaTheme="majorEastAsia" w:hAnsiTheme="majorEastAsia" w:cs="ＭＳ ゴシック"/>
              </w:rPr>
              <w:t>語程度で書いている。</w:t>
            </w:r>
          </w:p>
        </w:tc>
        <w:tc>
          <w:tcPr>
            <w:tcW w:w="2542" w:type="dxa"/>
          </w:tcPr>
          <w:p w:rsidR="00A5333F" w:rsidRPr="003348EF" w:rsidRDefault="00A5333F" w:rsidP="003C5D52">
            <w:pPr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/>
              </w:rPr>
              <w:t>語彙や文法の間違いが３</w:t>
            </w:r>
            <w:r w:rsidR="0085254E" w:rsidRPr="003348EF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3348EF">
              <w:rPr>
                <w:rFonts w:asciiTheme="majorEastAsia" w:eastAsiaTheme="majorEastAsia" w:hAnsiTheme="majorEastAsia" w:cs="ＭＳ ゴシック"/>
              </w:rPr>
              <w:t>４つである。</w:t>
            </w:r>
          </w:p>
        </w:tc>
      </w:tr>
      <w:tr w:rsidR="00A5333F" w:rsidRPr="00CC1F29" w:rsidTr="00397130">
        <w:tc>
          <w:tcPr>
            <w:tcW w:w="738" w:type="dxa"/>
          </w:tcPr>
          <w:p w:rsidR="00A5333F" w:rsidRPr="003348EF" w:rsidRDefault="00E60BCF" w:rsidP="00E64834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Ｃ</w:t>
            </w:r>
          </w:p>
          <w:p w:rsidR="00A5333F" w:rsidRPr="003348EF" w:rsidRDefault="00957D38" w:rsidP="00E64834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/>
                <w:noProof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036" type="#_x0000_t79" style="position:absolute;left:0;text-align:left;margin-left:34.5pt;margin-top:3.45pt;width:234pt;height:52.5pt;z-index:251694080;visibility:visible;mso-position-horizontal-relative:text;mso-position-vertical-relative:text;mso-width-relative:margin;mso-height-relative:margin;v-text-anchor:middle" adj="8054,9792,3374,10223" fillcolor="white [3212]" strokecolor="#ffc000" strokeweight="2pt">
                  <v:textbox style="mso-next-textbox:#_x0000_s1036">
                    <w:txbxContent>
                      <w:p w:rsidR="00A5333F" w:rsidRPr="003F141D" w:rsidRDefault="00A5333F" w:rsidP="00F7455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できていることが</w:t>
                        </w:r>
                        <w:r w:rsidR="0085254E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つ⇒A　２つ⇒B　１つ⇒C</w:t>
                        </w:r>
                      </w:p>
                    </w:txbxContent>
                  </v:textbox>
                </v:shape>
              </w:pict>
            </w:r>
            <w:r w:rsidR="00A5333F" w:rsidRPr="003348EF">
              <w:rPr>
                <w:rFonts w:asciiTheme="majorEastAsia" w:eastAsiaTheme="majorEastAsia" w:hAnsiTheme="majorEastAsia" w:cs="ＭＳ ゴシック"/>
              </w:rPr>
              <w:t>１点</w:t>
            </w:r>
          </w:p>
        </w:tc>
        <w:tc>
          <w:tcPr>
            <w:tcW w:w="4649" w:type="dxa"/>
            <w:vMerge/>
          </w:tcPr>
          <w:p w:rsidR="00A5333F" w:rsidRPr="003348EF" w:rsidRDefault="00A5333F" w:rsidP="00752DE1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42" w:type="dxa"/>
          </w:tcPr>
          <w:p w:rsidR="00A5333F" w:rsidRPr="003348EF" w:rsidRDefault="00E60BCF" w:rsidP="00752DE1">
            <w:pPr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2</w:t>
            </w:r>
            <w:r>
              <w:rPr>
                <w:rFonts w:asciiTheme="majorEastAsia" w:eastAsiaTheme="majorEastAsia" w:hAnsiTheme="majorEastAsia" w:cs="ＭＳ ゴシック"/>
              </w:rPr>
              <w:t>0</w:t>
            </w:r>
            <w:r w:rsidR="00A5333F" w:rsidRPr="003348EF">
              <w:rPr>
                <w:rFonts w:asciiTheme="majorEastAsia" w:eastAsiaTheme="majorEastAsia" w:hAnsiTheme="majorEastAsia" w:cs="ＭＳ ゴシック"/>
              </w:rPr>
              <w:t>語以下である。</w:t>
            </w:r>
          </w:p>
        </w:tc>
        <w:tc>
          <w:tcPr>
            <w:tcW w:w="2542" w:type="dxa"/>
          </w:tcPr>
          <w:p w:rsidR="00A5333F" w:rsidRPr="003348EF" w:rsidRDefault="00A5333F" w:rsidP="00752DE1">
            <w:pPr>
              <w:rPr>
                <w:rFonts w:asciiTheme="majorEastAsia" w:eastAsiaTheme="majorEastAsia" w:hAnsiTheme="majorEastAsia" w:cs="ＭＳ ゴシック"/>
              </w:rPr>
            </w:pPr>
            <w:r w:rsidRPr="003348EF">
              <w:rPr>
                <w:rFonts w:asciiTheme="majorEastAsia" w:eastAsiaTheme="majorEastAsia" w:hAnsiTheme="majorEastAsia" w:cs="ＭＳ ゴシック"/>
              </w:rPr>
              <w:t>語彙や文法の間違いが５つ以上ある。</w:t>
            </w:r>
          </w:p>
        </w:tc>
      </w:tr>
      <w:bookmarkEnd w:id="4"/>
    </w:tbl>
    <w:p w:rsidR="00766B72" w:rsidRPr="00CC1F29" w:rsidRDefault="00766B72" w:rsidP="0095695E">
      <w:pPr>
        <w:jc w:val="left"/>
        <w:rPr>
          <w:rFonts w:eastAsia="ＭＳ Ｐゴシック"/>
          <w:szCs w:val="21"/>
        </w:rPr>
      </w:pPr>
    </w:p>
    <w:p w:rsidR="009A287C" w:rsidRPr="00CC1F29" w:rsidRDefault="009A287C" w:rsidP="0095695E">
      <w:pPr>
        <w:jc w:val="left"/>
        <w:rPr>
          <w:rFonts w:eastAsia="ＭＳ Ｐゴシック"/>
          <w:szCs w:val="21"/>
        </w:rPr>
      </w:pPr>
    </w:p>
    <w:p w:rsidR="000B0598" w:rsidRPr="00CC1F29" w:rsidRDefault="00FD43CA" w:rsidP="0095695E">
      <w:pPr>
        <w:jc w:val="left"/>
        <w:rPr>
          <w:rFonts w:eastAsia="ＭＳ Ｐゴシック"/>
          <w:szCs w:val="21"/>
        </w:rPr>
      </w:pPr>
      <w:r w:rsidRPr="00CC1F29">
        <w:rPr>
          <w:rFonts w:eastAsia="ＭＳ Ｐゴシック"/>
          <w:szCs w:val="21"/>
        </w:rPr>
        <w:lastRenderedPageBreak/>
        <w:t>３</w:t>
      </w:r>
      <w:r w:rsidR="00DD16DC" w:rsidRPr="00CC1F29">
        <w:rPr>
          <w:rFonts w:eastAsia="ＭＳ Ｐゴシック"/>
          <w:szCs w:val="21"/>
        </w:rPr>
        <w:t xml:space="preserve">　</w:t>
      </w:r>
      <w:r w:rsidR="009A287C" w:rsidRPr="00CC1F29">
        <w:rPr>
          <w:rFonts w:eastAsia="ＭＳ Ｐゴシック"/>
          <w:szCs w:val="21"/>
        </w:rPr>
        <w:t>担当の月の思い出に</w:t>
      </w:r>
      <w:r w:rsidR="0085254E">
        <w:rPr>
          <w:rFonts w:eastAsia="ＭＳ Ｐゴシック" w:hint="eastAsia"/>
          <w:szCs w:val="21"/>
        </w:rPr>
        <w:t>残る出来事に</w:t>
      </w:r>
      <w:r w:rsidR="009A287C" w:rsidRPr="00CC1F29">
        <w:rPr>
          <w:rFonts w:eastAsia="ＭＳ Ｐゴシック"/>
          <w:szCs w:val="21"/>
        </w:rPr>
        <w:t>ついて</w:t>
      </w:r>
      <w:r w:rsidR="00DA2274" w:rsidRPr="00CC1F29">
        <w:rPr>
          <w:rFonts w:eastAsia="ＭＳ Ｐゴシック"/>
          <w:szCs w:val="21"/>
        </w:rPr>
        <w:t>マッピング</w:t>
      </w:r>
      <w:r w:rsidR="00476DC0" w:rsidRPr="00CC1F29">
        <w:rPr>
          <w:rFonts w:eastAsia="ＭＳ Ｐゴシック"/>
          <w:szCs w:val="21"/>
        </w:rPr>
        <w:t>し</w:t>
      </w:r>
      <w:r w:rsidR="0085254E">
        <w:rPr>
          <w:rFonts w:eastAsia="ＭＳ Ｐゴシック" w:hint="eastAsia"/>
          <w:szCs w:val="21"/>
        </w:rPr>
        <w:t>ましょう</w:t>
      </w:r>
      <w:r w:rsidR="00476DC0" w:rsidRPr="00CC1F29">
        <w:rPr>
          <w:rFonts w:eastAsia="ＭＳ Ｐゴシック"/>
          <w:szCs w:val="21"/>
        </w:rPr>
        <w:t>。</w:t>
      </w:r>
    </w:p>
    <w:p w:rsidR="00E64834" w:rsidRPr="00CC1F29" w:rsidRDefault="00957D38" w:rsidP="0095695E">
      <w:pPr>
        <w:jc w:val="left"/>
        <w:rPr>
          <w:rFonts w:eastAsia="ＭＳ Ｐゴシック"/>
          <w:szCs w:val="21"/>
        </w:rPr>
      </w:pPr>
      <w:r>
        <w:rPr>
          <w:rFonts w:eastAsia="ＭＳ Ｐゴシック"/>
          <w:noProof/>
          <w:szCs w:val="21"/>
        </w:rPr>
        <w:pict>
          <v:shape id="テキスト ボックス 14" o:spid="_x0000_s1031" type="#_x0000_t202" style="position:absolute;margin-left:2.25pt;margin-top:5.95pt;width:517.5pt;height:303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" fillcolor="white [3201]" strokeweight="1.5pt">
            <v:textbox>
              <w:txbxContent>
                <w:p w:rsidR="007874A5" w:rsidRDefault="007874A5"/>
              </w:txbxContent>
            </v:textbox>
          </v:shape>
        </w:pict>
      </w: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957D38" w:rsidP="0095695E">
      <w:pPr>
        <w:jc w:val="left"/>
        <w:rPr>
          <w:rFonts w:eastAsia="ＭＳ Ｐゴシック"/>
          <w:szCs w:val="21"/>
        </w:rPr>
      </w:pPr>
      <w:r>
        <w:rPr>
          <w:rFonts w:eastAsia="ＭＳ Ｐゴシック"/>
          <w:noProof/>
          <w:szCs w:val="21"/>
        </w:rPr>
        <w:pict>
          <v:oval id="楕円 15" o:spid="_x0000_s1033" style="position:absolute;margin-left:21.7pt;margin-top:12.7pt;width:113.25pt;height:1in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" fillcolor="white [3201]" strokecolor="#f79646 [3209]" strokeweight="2pt"/>
        </w:pict>
      </w: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E64834" w:rsidRPr="00CC1F29" w:rsidRDefault="00E64834" w:rsidP="0095695E">
      <w:pPr>
        <w:jc w:val="left"/>
        <w:rPr>
          <w:rFonts w:eastAsia="ＭＳ Ｐゴシック"/>
          <w:szCs w:val="21"/>
        </w:rPr>
      </w:pPr>
    </w:p>
    <w:p w:rsidR="00695818" w:rsidRPr="00CC1F29" w:rsidRDefault="006F4D93" w:rsidP="0095695E">
      <w:pPr>
        <w:jc w:val="left"/>
        <w:rPr>
          <w:rFonts w:eastAsia="ＭＳ Ｐゴシック"/>
          <w:szCs w:val="21"/>
          <w:bdr w:val="single" w:sz="4" w:space="0" w:color="auto"/>
        </w:rPr>
      </w:pPr>
      <w:r w:rsidRPr="00CC1F29">
        <w:rPr>
          <w:rFonts w:eastAsia="ＭＳ Ｐゴシック"/>
          <w:szCs w:val="21"/>
        </w:rPr>
        <w:t>４　原稿を書</w:t>
      </w:r>
      <w:r w:rsidR="0085254E">
        <w:rPr>
          <w:rFonts w:eastAsia="ＭＳ Ｐゴシック" w:hint="eastAsia"/>
          <w:szCs w:val="21"/>
        </w:rPr>
        <w:t>きましょう</w:t>
      </w:r>
      <w:r w:rsidR="00657F8D" w:rsidRPr="00CC1F29">
        <w:rPr>
          <w:rFonts w:eastAsia="ＭＳ Ｐゴシック"/>
          <w:szCs w:val="21"/>
        </w:rPr>
        <w:t>。</w:t>
      </w:r>
    </w:p>
    <w:tbl>
      <w:tblPr>
        <w:tblStyle w:val="a6"/>
        <w:tblpPr w:leftFromText="142" w:rightFromText="142" w:vertAnchor="text" w:tblpX="136" w:tblpY="42"/>
        <w:tblW w:w="0" w:type="auto"/>
        <w:tblLook w:val="04A0" w:firstRow="1" w:lastRow="0" w:firstColumn="1" w:lastColumn="0" w:noHBand="0" w:noVBand="1"/>
      </w:tblPr>
      <w:tblGrid>
        <w:gridCol w:w="8052"/>
        <w:gridCol w:w="2401"/>
      </w:tblGrid>
      <w:tr w:rsidR="00827090" w:rsidRPr="00CC1F29" w:rsidTr="00397130">
        <w:trPr>
          <w:trHeight w:val="132"/>
        </w:trPr>
        <w:tc>
          <w:tcPr>
            <w:tcW w:w="8052" w:type="dxa"/>
            <w:tcBorders>
              <w:bottom w:val="single" w:sz="4" w:space="0" w:color="auto"/>
            </w:tcBorders>
          </w:tcPr>
          <w:p w:rsidR="00827090" w:rsidRPr="00555326" w:rsidRDefault="00827090" w:rsidP="00397130">
            <w:pPr>
              <w:jc w:val="center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555326">
              <w:rPr>
                <w:rFonts w:asciiTheme="minorEastAsia" w:hAnsiTheme="minorEastAsia"/>
                <w:szCs w:val="21"/>
              </w:rPr>
              <w:t>原稿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827090" w:rsidRPr="00555326" w:rsidRDefault="00FE38A7" w:rsidP="00397130">
            <w:pPr>
              <w:jc w:val="center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555326">
              <w:rPr>
                <w:rFonts w:asciiTheme="minorEastAsia" w:hAnsiTheme="minorEastAsia"/>
                <w:szCs w:val="21"/>
              </w:rPr>
              <w:t>書くこと</w:t>
            </w:r>
          </w:p>
        </w:tc>
      </w:tr>
      <w:tr w:rsidR="00827090" w:rsidRPr="00CC1F29" w:rsidTr="00397130">
        <w:trPr>
          <w:trHeight w:val="7645"/>
        </w:trPr>
        <w:tc>
          <w:tcPr>
            <w:tcW w:w="8052" w:type="dxa"/>
            <w:tcBorders>
              <w:top w:val="single" w:sz="4" w:space="0" w:color="auto"/>
            </w:tcBorders>
          </w:tcPr>
          <w:p w:rsidR="00827090" w:rsidRPr="00CC1F29" w:rsidRDefault="003B5D1B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>Introduction</w:t>
            </w:r>
          </w:p>
          <w:p w:rsidR="00827090" w:rsidRPr="00CC1F29" w:rsidRDefault="00827090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</w:t>
            </w:r>
            <w:r w:rsidR="005C03B0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</w:t>
            </w:r>
            <w:r w:rsidR="003B5D1B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</w:t>
            </w:r>
          </w:p>
          <w:p w:rsidR="00756081" w:rsidRPr="00CC1F29" w:rsidRDefault="00EF6CFC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</w:t>
            </w:r>
            <w:r w:rsidR="00756081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</w:t>
            </w:r>
          </w:p>
          <w:p w:rsidR="00C04ABE" w:rsidRPr="00CC1F29" w:rsidRDefault="00756081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:rsidR="00827090" w:rsidRPr="00CC1F29" w:rsidRDefault="00827090" w:rsidP="00397130">
            <w:pPr>
              <w:jc w:val="left"/>
              <w:rPr>
                <w:rFonts w:eastAsia="ＭＳ Ｐ明朝"/>
                <w:szCs w:val="21"/>
                <w:u w:val="double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ouble"/>
                <w:bdr w:val="single" w:sz="4" w:space="0" w:color="auto"/>
              </w:rPr>
              <w:t xml:space="preserve">　　　　　　　　　　　　　</w:t>
            </w:r>
            <w:r w:rsidR="005C03B0" w:rsidRPr="00CC1F29">
              <w:rPr>
                <w:rFonts w:eastAsia="ＭＳ Ｐ明朝"/>
                <w:szCs w:val="21"/>
                <w:u w:val="double"/>
                <w:bdr w:val="single" w:sz="4" w:space="0" w:color="auto"/>
              </w:rPr>
              <w:t xml:space="preserve">　　　　</w:t>
            </w:r>
            <w:r w:rsidRPr="00CC1F29">
              <w:rPr>
                <w:rFonts w:eastAsia="ＭＳ Ｐ明朝"/>
                <w:szCs w:val="21"/>
                <w:u w:val="double"/>
                <w:bdr w:val="single" w:sz="4" w:space="0" w:color="auto"/>
              </w:rPr>
              <w:t xml:space="preserve">　　　　　　　　　　　　　　　　　　　　　　　　　　　　　　　　　　　　　　　　</w:t>
            </w:r>
          </w:p>
          <w:p w:rsidR="00827090" w:rsidRPr="00CC1F29" w:rsidRDefault="003B5D1B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>Body</w:t>
            </w:r>
          </w:p>
          <w:p w:rsidR="00827090" w:rsidRPr="00CC1F29" w:rsidRDefault="00827090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</w:t>
            </w:r>
            <w:r w:rsidR="005C03B0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</w:t>
            </w:r>
          </w:p>
          <w:p w:rsidR="00827090" w:rsidRPr="00CC1F29" w:rsidRDefault="00827090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</w:t>
            </w:r>
            <w:r w:rsidR="005C03B0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</w:t>
            </w:r>
          </w:p>
          <w:p w:rsidR="00827090" w:rsidRPr="00CC1F29" w:rsidRDefault="00827090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</w:t>
            </w:r>
            <w:r w:rsidR="005C03B0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</w:t>
            </w:r>
          </w:p>
          <w:p w:rsidR="00827090" w:rsidRPr="00CC1F29" w:rsidRDefault="00827090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</w:t>
            </w:r>
            <w:r w:rsidR="005C03B0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</w:t>
            </w:r>
          </w:p>
          <w:p w:rsidR="00756081" w:rsidRPr="00CC1F29" w:rsidRDefault="00827090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</w:t>
            </w:r>
            <w:r w:rsidR="005C03B0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</w:t>
            </w:r>
            <w:r w:rsidR="009A287C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</w:t>
            </w:r>
          </w:p>
          <w:p w:rsidR="00756081" w:rsidRPr="00CC1F29" w:rsidRDefault="00756081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756081" w:rsidRPr="00CC1F29" w:rsidRDefault="00756081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</w:t>
            </w:r>
            <w:r w:rsidR="007874A5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</w:t>
            </w:r>
          </w:p>
          <w:p w:rsidR="007874A5" w:rsidRPr="00CC1F29" w:rsidRDefault="007874A5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7874A5" w:rsidRPr="00CC1F29" w:rsidRDefault="007874A5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6F4D93" w:rsidRPr="00CC1F29" w:rsidRDefault="006F4D93" w:rsidP="00397130">
            <w:pPr>
              <w:jc w:val="left"/>
              <w:rPr>
                <w:rFonts w:eastAsia="ＭＳ Ｐ明朝"/>
                <w:szCs w:val="21"/>
                <w:u w:val="double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ouble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6F4D93" w:rsidRPr="00CC1F29" w:rsidRDefault="003B5D1B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>Conclusion</w:t>
            </w:r>
          </w:p>
          <w:p w:rsidR="00756081" w:rsidRPr="00CC1F29" w:rsidRDefault="00895821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</w:t>
            </w:r>
            <w:r w:rsidR="00756081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</w:t>
            </w:r>
          </w:p>
          <w:p w:rsidR="003941E1" w:rsidRPr="00CC1F29" w:rsidRDefault="00756081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895821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 </w:t>
            </w:r>
            <w:r w:rsidR="003941E1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</w:t>
            </w:r>
          </w:p>
          <w:p w:rsidR="00C04ABE" w:rsidRPr="00CC1F29" w:rsidRDefault="00756081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</w:t>
            </w:r>
            <w:r w:rsidR="000B0598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       </w:t>
            </w:r>
            <w:r w:rsidR="00C04ABE"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</w:t>
            </w:r>
          </w:p>
          <w:p w:rsidR="003B5D1B" w:rsidRPr="00CC1F29" w:rsidRDefault="003B5D1B" w:rsidP="00397130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</w:rPr>
              <w:t xml:space="preserve">                                           </w:t>
            </w:r>
            <w:r w:rsidR="0038781A">
              <w:rPr>
                <w:rFonts w:eastAsia="ＭＳ Ｐ明朝" w:hint="eastAsia"/>
                <w:szCs w:val="21"/>
                <w:u w:val="dash"/>
              </w:rPr>
              <w:t xml:space="preserve">　</w:t>
            </w:r>
            <w:r w:rsidRPr="00CC1F29">
              <w:rPr>
                <w:rFonts w:eastAsia="ＭＳ Ｐ明朝"/>
                <w:szCs w:val="21"/>
                <w:u w:val="dash"/>
              </w:rPr>
              <w:t xml:space="preserve">              </w:t>
            </w:r>
            <w:r w:rsidR="00397130">
              <w:rPr>
                <w:rFonts w:eastAsia="ＭＳ Ｐ明朝"/>
                <w:szCs w:val="21"/>
                <w:u w:val="dash"/>
              </w:rPr>
              <w:t xml:space="preserve"> </w:t>
            </w:r>
            <w:r w:rsidRPr="00CC1F29">
              <w:rPr>
                <w:rFonts w:eastAsia="ＭＳ Ｐ明朝"/>
                <w:szCs w:val="21"/>
                <w:u w:val="dash"/>
              </w:rPr>
              <w:t xml:space="preserve">【合計　　　　　</w:t>
            </w:r>
            <w:r w:rsidR="009A287C" w:rsidRPr="00CC1F29">
              <w:rPr>
                <w:rFonts w:eastAsia="ＭＳ Ｐ明朝"/>
                <w:szCs w:val="21"/>
                <w:u w:val="dash"/>
              </w:rPr>
              <w:t>語</w:t>
            </w:r>
            <w:r w:rsidRPr="00CC1F29">
              <w:rPr>
                <w:rFonts w:eastAsia="ＭＳ Ｐ明朝"/>
                <w:szCs w:val="21"/>
                <w:u w:val="dash"/>
              </w:rPr>
              <w:t>】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3B5D1B" w:rsidRPr="00CC1F29" w:rsidRDefault="003B5D1B" w:rsidP="00397130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756081" w:rsidRPr="000C5DCF" w:rsidRDefault="000C5DCF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①</w:t>
            </w:r>
            <w:r w:rsidR="009A287C" w:rsidRPr="000C5DCF">
              <w:rPr>
                <w:rFonts w:eastAsia="HG丸ｺﾞｼｯｸM-PRO"/>
                <w:sz w:val="20"/>
                <w:szCs w:val="20"/>
              </w:rPr>
              <w:t>あいさつ</w:t>
            </w:r>
          </w:p>
          <w:p w:rsidR="009A287C" w:rsidRPr="00CC1F29" w:rsidRDefault="009A287C" w:rsidP="00397130">
            <w:pPr>
              <w:pStyle w:val="a5"/>
              <w:ind w:leftChars="0" w:left="360"/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FE38A7" w:rsidRPr="000C5DCF" w:rsidRDefault="000C5DCF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②</w:t>
            </w:r>
            <w:r w:rsidR="009A287C" w:rsidRPr="000C5DCF">
              <w:rPr>
                <w:rFonts w:eastAsia="HG丸ｺﾞｼｯｸM-PRO"/>
                <w:sz w:val="20"/>
                <w:szCs w:val="20"/>
              </w:rPr>
              <w:t>担当の月を紹介する</w:t>
            </w:r>
          </w:p>
          <w:p w:rsidR="00FE38A7" w:rsidRPr="00CC1F29" w:rsidRDefault="00FE38A7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7874A5" w:rsidRPr="00CC1F29" w:rsidRDefault="007874A5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9A287C" w:rsidRPr="00555326" w:rsidRDefault="000C5DCF" w:rsidP="00397130">
            <w:pPr>
              <w:jc w:val="left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③</w:t>
            </w:r>
            <w:r w:rsidR="009A287C" w:rsidRPr="00555326">
              <w:rPr>
                <w:rFonts w:eastAsia="HG丸ｺﾞｼｯｸM-PRO"/>
                <w:sz w:val="18"/>
                <w:szCs w:val="18"/>
              </w:rPr>
              <w:t>体験したこと</w:t>
            </w:r>
            <w:r w:rsidR="00314F2B" w:rsidRPr="00555326">
              <w:rPr>
                <w:rFonts w:eastAsia="HG丸ｺﾞｼｯｸM-PRO" w:hint="eastAsia"/>
                <w:sz w:val="18"/>
                <w:szCs w:val="18"/>
              </w:rPr>
              <w:t>や</w:t>
            </w:r>
            <w:r w:rsidR="009A287C" w:rsidRPr="00555326">
              <w:rPr>
                <w:rFonts w:eastAsia="HG丸ｺﾞｼｯｸM-PRO"/>
                <w:sz w:val="18"/>
                <w:szCs w:val="18"/>
              </w:rPr>
              <w:t>思い出</w:t>
            </w:r>
          </w:p>
          <w:p w:rsidR="009A287C" w:rsidRPr="00CC1F29" w:rsidRDefault="009A287C" w:rsidP="00397130">
            <w:pPr>
              <w:pStyle w:val="a5"/>
              <w:ind w:leftChars="0" w:left="360"/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9A287C" w:rsidRPr="00CC1F29" w:rsidRDefault="009A287C" w:rsidP="00397130">
            <w:pPr>
              <w:pStyle w:val="a5"/>
              <w:ind w:leftChars="0" w:left="360"/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9A287C" w:rsidRPr="00CC1F29" w:rsidRDefault="009A287C" w:rsidP="00397130">
            <w:pPr>
              <w:pStyle w:val="a5"/>
              <w:ind w:leftChars="0" w:left="360"/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9A287C" w:rsidRPr="00CC1F29" w:rsidRDefault="009A287C" w:rsidP="00397130">
            <w:pPr>
              <w:pStyle w:val="a5"/>
              <w:ind w:leftChars="0" w:left="360"/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9A287C" w:rsidRDefault="009A287C" w:rsidP="00397130">
            <w:pPr>
              <w:pStyle w:val="a5"/>
              <w:ind w:leftChars="0" w:left="360"/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555326" w:rsidRPr="00314F2B" w:rsidRDefault="00555326" w:rsidP="00397130">
            <w:pPr>
              <w:pStyle w:val="a5"/>
              <w:ind w:leftChars="0" w:left="360"/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9A287C" w:rsidRPr="000C5DCF" w:rsidRDefault="000C5DCF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④</w:t>
            </w:r>
            <w:r w:rsidR="009A287C" w:rsidRPr="000C5DCF">
              <w:rPr>
                <w:rFonts w:eastAsia="HG丸ｺﾞｼｯｸM-PRO"/>
                <w:sz w:val="20"/>
                <w:szCs w:val="20"/>
              </w:rPr>
              <w:t>感想</w:t>
            </w:r>
          </w:p>
          <w:p w:rsidR="009A287C" w:rsidRPr="00CC1F29" w:rsidRDefault="009A287C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9A287C" w:rsidRPr="00CC1F29" w:rsidRDefault="009A287C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9A287C" w:rsidRDefault="009A287C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CD2347" w:rsidRPr="000C5DCF" w:rsidRDefault="000C5DCF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⑤まとめ</w:t>
            </w:r>
          </w:p>
          <w:p w:rsidR="009A287C" w:rsidRPr="00CC1F29" w:rsidRDefault="009A287C" w:rsidP="00397130">
            <w:pPr>
              <w:pStyle w:val="a5"/>
              <w:ind w:leftChars="0" w:left="360"/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0C5DCF" w:rsidRDefault="000C5DCF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</w:p>
          <w:p w:rsidR="00FE38A7" w:rsidRPr="000C5DCF" w:rsidRDefault="000C5DCF" w:rsidP="00397130">
            <w:pPr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sz w:val="20"/>
                <w:szCs w:val="20"/>
              </w:rPr>
              <w:t>⑥</w:t>
            </w:r>
            <w:r w:rsidR="009A287C" w:rsidRPr="000C5DCF">
              <w:rPr>
                <w:rFonts w:eastAsia="HG丸ｺﾞｼｯｸM-PRO"/>
                <w:sz w:val="20"/>
                <w:szCs w:val="20"/>
              </w:rPr>
              <w:t>お礼</w:t>
            </w:r>
          </w:p>
        </w:tc>
      </w:tr>
    </w:tbl>
    <w:p w:rsidR="00CF4970" w:rsidRDefault="009A287C" w:rsidP="00CF497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C1F29">
        <w:rPr>
          <w:rFonts w:eastAsia="HG丸ｺﾞｼｯｸM-PRO"/>
          <w:bCs/>
          <w:sz w:val="24"/>
          <w:szCs w:val="24"/>
        </w:rPr>
        <w:lastRenderedPageBreak/>
        <w:t>Program11</w:t>
      </w:r>
      <w:r w:rsidR="00CF4970">
        <w:rPr>
          <w:rFonts w:eastAsia="HG丸ｺﾞｼｯｸM-PRO" w:hint="eastAsia"/>
          <w:bCs/>
          <w:sz w:val="24"/>
          <w:szCs w:val="24"/>
        </w:rPr>
        <w:t>：</w:t>
      </w:r>
      <w:r w:rsidR="00CF4970" w:rsidRPr="001C68FD">
        <w:rPr>
          <w:rFonts w:ascii="HG丸ｺﾞｼｯｸM-PRO" w:eastAsia="HG丸ｺﾞｼｯｸM-PRO" w:hAnsi="HG丸ｺﾞｼｯｸM-PRO" w:hint="eastAsia"/>
          <w:sz w:val="24"/>
          <w:szCs w:val="24"/>
        </w:rPr>
        <w:t>「後輩へビデオ</w:t>
      </w:r>
      <w:r w:rsidR="00E60BCF">
        <w:rPr>
          <w:rFonts w:ascii="HG丸ｺﾞｼｯｸM-PRO" w:eastAsia="HG丸ｺﾞｼｯｸM-PRO" w:hAnsi="HG丸ｺﾞｼｯｸM-PRO" w:hint="eastAsia"/>
          <w:sz w:val="24"/>
          <w:szCs w:val="24"/>
        </w:rPr>
        <w:t>レター</w:t>
      </w:r>
      <w:r w:rsidR="00CF4970" w:rsidRPr="001C68FD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9A287C" w:rsidRPr="00CF4970" w:rsidRDefault="00CF4970" w:rsidP="00CF497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C68FD">
        <w:rPr>
          <w:rFonts w:ascii="HG丸ｺﾞｼｯｸM-PRO" w:eastAsia="HG丸ｺﾞｼｯｸM-PRO" w:hAnsi="HG丸ｺﾞｼｯｸM-PRO" w:hint="eastAsia"/>
          <w:sz w:val="24"/>
          <w:szCs w:val="24"/>
        </w:rPr>
        <w:t>～『中１カレンダー』を作り、後輩に紹介しよう～</w:t>
      </w:r>
      <w:r w:rsidR="009A287C" w:rsidRPr="00CC1F29">
        <w:rPr>
          <w:rFonts w:eastAsia="HG丸ｺﾞｼｯｸM-PRO"/>
          <w:bCs/>
          <w:sz w:val="24"/>
          <w:szCs w:val="24"/>
        </w:rPr>
        <w:t>【清書編】</w:t>
      </w:r>
    </w:p>
    <w:p w:rsidR="009A287C" w:rsidRPr="00CC1F29" w:rsidRDefault="009A287C" w:rsidP="009A287C">
      <w:pPr>
        <w:wordWrap w:val="0"/>
        <w:jc w:val="right"/>
        <w:rPr>
          <w:rFonts w:eastAsia="HGS創英角ｺﾞｼｯｸUB"/>
          <w:szCs w:val="21"/>
        </w:rPr>
      </w:pPr>
      <w:r w:rsidRPr="00CC1F29">
        <w:rPr>
          <w:rFonts w:eastAsia="HGS創英角ｺﾞｼｯｸUB"/>
          <w:szCs w:val="21"/>
        </w:rPr>
        <w:t>class(     ) No.(     ) Name(                  )</w:t>
      </w:r>
    </w:p>
    <w:p w:rsidR="00B50FF1" w:rsidRPr="00CC1F29" w:rsidRDefault="00CD2347" w:rsidP="009A287C">
      <w:pPr>
        <w:rPr>
          <w:rFonts w:eastAsia="ＭＳ Ｐゴシック"/>
          <w:szCs w:val="21"/>
        </w:rPr>
      </w:pPr>
      <w:r w:rsidRPr="00CC1F29">
        <w:rPr>
          <w:rFonts w:eastAsia="ＭＳ Ｐゴシック"/>
          <w:szCs w:val="21"/>
        </w:rPr>
        <w:t xml:space="preserve">１　</w:t>
      </w:r>
      <w:r w:rsidR="00B50FF1" w:rsidRPr="00CC1F29">
        <w:rPr>
          <w:rFonts w:eastAsia="ＭＳ Ｐゴシック"/>
          <w:szCs w:val="21"/>
        </w:rPr>
        <w:t>原稿を清書し</w:t>
      </w:r>
      <w:r w:rsidR="00F50D70">
        <w:rPr>
          <w:rFonts w:eastAsia="ＭＳ Ｐゴシック" w:hint="eastAsia"/>
          <w:szCs w:val="21"/>
        </w:rPr>
        <w:t>ましょう</w:t>
      </w:r>
      <w:r w:rsidR="00657F8D" w:rsidRPr="00CC1F29">
        <w:rPr>
          <w:rFonts w:eastAsia="ＭＳ Ｐゴシック"/>
          <w:szCs w:val="21"/>
        </w:rPr>
        <w:t>。</w:t>
      </w:r>
    </w:p>
    <w:p w:rsidR="00CD2347" w:rsidRPr="00CC1F29" w:rsidRDefault="00CB1D8D" w:rsidP="0095695E">
      <w:pPr>
        <w:jc w:val="left"/>
        <w:rPr>
          <w:rFonts w:eastAsia="ＭＳ Ｐゴシック"/>
          <w:szCs w:val="21"/>
        </w:rPr>
      </w:pPr>
      <w:r w:rsidRPr="00CC1F29">
        <w:rPr>
          <w:rFonts w:eastAsia="ＭＳ Ｐゴシック"/>
          <w:szCs w:val="21"/>
        </w:rPr>
        <w:t>【「書くこと」に関するルーブリック】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738"/>
        <w:gridCol w:w="4649"/>
        <w:gridCol w:w="2551"/>
        <w:gridCol w:w="2552"/>
      </w:tblGrid>
      <w:tr w:rsidR="0085199A" w:rsidRPr="00CC1F29" w:rsidTr="00397130">
        <w:tc>
          <w:tcPr>
            <w:tcW w:w="738" w:type="dxa"/>
            <w:tcBorders>
              <w:tl2br w:val="single" w:sz="4" w:space="0" w:color="auto"/>
            </w:tcBorders>
          </w:tcPr>
          <w:p w:rsidR="0085199A" w:rsidRPr="00F50D70" w:rsidRDefault="0085199A" w:rsidP="00C735EF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4649" w:type="dxa"/>
          </w:tcPr>
          <w:p w:rsidR="0085199A" w:rsidRPr="00F50D70" w:rsidRDefault="0085199A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内容</w:t>
            </w:r>
          </w:p>
        </w:tc>
        <w:tc>
          <w:tcPr>
            <w:tcW w:w="2551" w:type="dxa"/>
          </w:tcPr>
          <w:p w:rsidR="0085199A" w:rsidRPr="00F50D70" w:rsidRDefault="0085199A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語数</w:t>
            </w:r>
          </w:p>
        </w:tc>
        <w:tc>
          <w:tcPr>
            <w:tcW w:w="2552" w:type="dxa"/>
          </w:tcPr>
          <w:p w:rsidR="0085199A" w:rsidRPr="00F50D70" w:rsidRDefault="0085199A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語彙・文法</w:t>
            </w:r>
          </w:p>
        </w:tc>
      </w:tr>
      <w:tr w:rsidR="0085199A" w:rsidRPr="00CC1F29" w:rsidTr="00397130">
        <w:tc>
          <w:tcPr>
            <w:tcW w:w="738" w:type="dxa"/>
          </w:tcPr>
          <w:p w:rsidR="0085199A" w:rsidRPr="00F50D70" w:rsidRDefault="00E60BCF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Ａ</w:t>
            </w:r>
          </w:p>
          <w:p w:rsidR="0085199A" w:rsidRPr="00F50D70" w:rsidRDefault="0085199A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５点</w:t>
            </w:r>
          </w:p>
        </w:tc>
        <w:tc>
          <w:tcPr>
            <w:tcW w:w="4649" w:type="dxa"/>
            <w:vMerge w:val="restart"/>
          </w:tcPr>
          <w:p w:rsidR="0085254E" w:rsidRPr="00F50D70" w:rsidRDefault="0085254E" w:rsidP="0085254E">
            <w:pPr>
              <w:ind w:left="210" w:hangingChars="100" w:hanging="210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 w:hint="eastAsia"/>
              </w:rPr>
              <w:t>□</w:t>
            </w:r>
            <w:r w:rsidRPr="00F50D70">
              <w:rPr>
                <w:rFonts w:asciiTheme="majorEastAsia" w:eastAsiaTheme="majorEastAsia" w:hAnsiTheme="majorEastAsia" w:cs="ＭＳ ゴシック"/>
              </w:rPr>
              <w:t>担当した月</w:t>
            </w:r>
            <w:r w:rsidRPr="00F50D70">
              <w:rPr>
                <w:rFonts w:asciiTheme="majorEastAsia" w:eastAsiaTheme="majorEastAsia" w:hAnsiTheme="majorEastAsia" w:cs="ＭＳ ゴシック" w:hint="eastAsia"/>
              </w:rPr>
              <w:t>の思い出に残る出来事について書いている。</w:t>
            </w:r>
          </w:p>
          <w:p w:rsidR="0085254E" w:rsidRPr="00F50D70" w:rsidRDefault="0085254E" w:rsidP="0085254E">
            <w:pPr>
              <w:ind w:left="210" w:hangingChars="100" w:hanging="210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 w:hint="eastAsia"/>
              </w:rPr>
              <w:t>□思い出に残る出来事について５文以上で具体的に説明している。</w:t>
            </w:r>
          </w:p>
          <w:p w:rsidR="0085199A" w:rsidRPr="00F50D70" w:rsidRDefault="0085254E" w:rsidP="0085254E">
            <w:pPr>
              <w:ind w:left="210" w:hangingChars="100" w:hanging="210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 w:hint="eastAsia"/>
              </w:rPr>
              <w:t>□思い出に残る出来事について</w:t>
            </w:r>
            <w:r w:rsidRPr="00F50D70">
              <w:rPr>
                <w:rFonts w:asciiTheme="majorEastAsia" w:eastAsiaTheme="majorEastAsia" w:hAnsiTheme="majorEastAsia" w:cs="ＭＳ ゴシック"/>
              </w:rPr>
              <w:t>感想を書いている。</w:t>
            </w:r>
          </w:p>
        </w:tc>
        <w:tc>
          <w:tcPr>
            <w:tcW w:w="2551" w:type="dxa"/>
          </w:tcPr>
          <w:p w:rsidR="0085199A" w:rsidRPr="00F50D70" w:rsidRDefault="00E60BCF" w:rsidP="00C735EF">
            <w:pPr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7</w:t>
            </w:r>
            <w:r>
              <w:rPr>
                <w:rFonts w:asciiTheme="majorEastAsia" w:eastAsiaTheme="majorEastAsia" w:hAnsiTheme="majorEastAsia" w:cs="ＭＳ ゴシック"/>
              </w:rPr>
              <w:t>0</w:t>
            </w:r>
            <w:r w:rsidR="0085199A" w:rsidRPr="00F50D70">
              <w:rPr>
                <w:rFonts w:asciiTheme="majorEastAsia" w:eastAsiaTheme="majorEastAsia" w:hAnsiTheme="majorEastAsia" w:cs="ＭＳ ゴシック"/>
              </w:rPr>
              <w:t>語程度で書いている。</w:t>
            </w:r>
          </w:p>
          <w:p w:rsidR="0085199A" w:rsidRPr="00F50D70" w:rsidRDefault="0085199A" w:rsidP="00C735EF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2" w:type="dxa"/>
          </w:tcPr>
          <w:p w:rsidR="0085199A" w:rsidRPr="00F50D70" w:rsidRDefault="0085199A" w:rsidP="00C735EF">
            <w:pPr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語彙や文法の間違いが２つ以下である。</w:t>
            </w:r>
          </w:p>
        </w:tc>
      </w:tr>
      <w:tr w:rsidR="0085199A" w:rsidRPr="00CC1F29" w:rsidTr="00397130">
        <w:tc>
          <w:tcPr>
            <w:tcW w:w="738" w:type="dxa"/>
          </w:tcPr>
          <w:p w:rsidR="0085199A" w:rsidRPr="00F50D70" w:rsidRDefault="00E60BCF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Ｂ</w:t>
            </w:r>
          </w:p>
          <w:p w:rsidR="0085199A" w:rsidRPr="00F50D70" w:rsidRDefault="0085199A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３点</w:t>
            </w:r>
          </w:p>
        </w:tc>
        <w:tc>
          <w:tcPr>
            <w:tcW w:w="4649" w:type="dxa"/>
            <w:vMerge/>
          </w:tcPr>
          <w:p w:rsidR="0085199A" w:rsidRPr="00F50D70" w:rsidRDefault="0085199A" w:rsidP="00C735EF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</w:tcPr>
          <w:p w:rsidR="0085199A" w:rsidRPr="00F50D70" w:rsidRDefault="00E60BCF" w:rsidP="00C735EF">
            <w:pPr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3</w:t>
            </w:r>
            <w:r>
              <w:rPr>
                <w:rFonts w:asciiTheme="majorEastAsia" w:eastAsiaTheme="majorEastAsia" w:hAnsiTheme="majorEastAsia" w:cs="ＭＳ ゴシック"/>
              </w:rPr>
              <w:t>0</w:t>
            </w:r>
            <w:r w:rsidR="0085199A" w:rsidRPr="00F50D70">
              <w:rPr>
                <w:rFonts w:asciiTheme="majorEastAsia" w:eastAsiaTheme="majorEastAsia" w:hAnsiTheme="majorEastAsia" w:cs="ＭＳ ゴシック"/>
              </w:rPr>
              <w:t>～</w:t>
            </w:r>
            <w:r>
              <w:rPr>
                <w:rFonts w:asciiTheme="majorEastAsia" w:eastAsiaTheme="majorEastAsia" w:hAnsiTheme="majorEastAsia" w:cs="ＭＳ ゴシック" w:hint="eastAsia"/>
              </w:rPr>
              <w:t>6</w:t>
            </w:r>
            <w:r>
              <w:rPr>
                <w:rFonts w:asciiTheme="majorEastAsia" w:eastAsiaTheme="majorEastAsia" w:hAnsiTheme="majorEastAsia" w:cs="ＭＳ ゴシック"/>
              </w:rPr>
              <w:t>0</w:t>
            </w:r>
            <w:r w:rsidR="0085199A" w:rsidRPr="00F50D70">
              <w:rPr>
                <w:rFonts w:asciiTheme="majorEastAsia" w:eastAsiaTheme="majorEastAsia" w:hAnsiTheme="majorEastAsia" w:cs="ＭＳ ゴシック"/>
              </w:rPr>
              <w:t>語程度で書いている。</w:t>
            </w:r>
          </w:p>
        </w:tc>
        <w:tc>
          <w:tcPr>
            <w:tcW w:w="2552" w:type="dxa"/>
          </w:tcPr>
          <w:p w:rsidR="0085199A" w:rsidRPr="00F50D70" w:rsidRDefault="0085199A" w:rsidP="00C735EF">
            <w:pPr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語彙や文法の間違いが３</w:t>
            </w:r>
            <w:r w:rsidR="00150799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F50D70">
              <w:rPr>
                <w:rFonts w:asciiTheme="majorEastAsia" w:eastAsiaTheme="majorEastAsia" w:hAnsiTheme="majorEastAsia" w:cs="ＭＳ ゴシック"/>
              </w:rPr>
              <w:t>４つである。</w:t>
            </w:r>
          </w:p>
        </w:tc>
      </w:tr>
      <w:tr w:rsidR="0085199A" w:rsidRPr="00CC1F29" w:rsidTr="00397130">
        <w:tc>
          <w:tcPr>
            <w:tcW w:w="738" w:type="dxa"/>
          </w:tcPr>
          <w:p w:rsidR="0085199A" w:rsidRPr="00F50D70" w:rsidRDefault="00E60BCF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Ｃ</w:t>
            </w:r>
          </w:p>
          <w:p w:rsidR="0085199A" w:rsidRPr="00F50D70" w:rsidRDefault="0085199A" w:rsidP="00C735EF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１点</w:t>
            </w:r>
          </w:p>
        </w:tc>
        <w:tc>
          <w:tcPr>
            <w:tcW w:w="4649" w:type="dxa"/>
            <w:vMerge/>
          </w:tcPr>
          <w:p w:rsidR="0085199A" w:rsidRPr="00F50D70" w:rsidRDefault="0085199A" w:rsidP="00C735EF">
            <w:pPr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</w:tcPr>
          <w:p w:rsidR="0085199A" w:rsidRPr="00F50D70" w:rsidRDefault="00E60BCF" w:rsidP="00C735EF">
            <w:pPr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2</w:t>
            </w:r>
            <w:r>
              <w:rPr>
                <w:rFonts w:asciiTheme="majorEastAsia" w:eastAsiaTheme="majorEastAsia" w:hAnsiTheme="majorEastAsia" w:cs="ＭＳ ゴシック"/>
              </w:rPr>
              <w:t>0</w:t>
            </w:r>
            <w:r w:rsidR="0085199A" w:rsidRPr="00F50D70">
              <w:rPr>
                <w:rFonts w:asciiTheme="majorEastAsia" w:eastAsiaTheme="majorEastAsia" w:hAnsiTheme="majorEastAsia" w:cs="ＭＳ ゴシック"/>
              </w:rPr>
              <w:t>語以下である。</w:t>
            </w:r>
          </w:p>
        </w:tc>
        <w:tc>
          <w:tcPr>
            <w:tcW w:w="2552" w:type="dxa"/>
          </w:tcPr>
          <w:p w:rsidR="0085199A" w:rsidRPr="00F50D70" w:rsidRDefault="0085199A" w:rsidP="00C735EF">
            <w:pPr>
              <w:rPr>
                <w:rFonts w:asciiTheme="majorEastAsia" w:eastAsiaTheme="majorEastAsia" w:hAnsiTheme="majorEastAsia" w:cs="ＭＳ ゴシック"/>
              </w:rPr>
            </w:pPr>
            <w:r w:rsidRPr="00F50D70">
              <w:rPr>
                <w:rFonts w:asciiTheme="majorEastAsia" w:eastAsiaTheme="majorEastAsia" w:hAnsiTheme="majorEastAsia" w:cs="ＭＳ ゴシック"/>
              </w:rPr>
              <w:t>語彙や文法の間違いが５つ以上ある。</w:t>
            </w:r>
          </w:p>
        </w:tc>
      </w:tr>
    </w:tbl>
    <w:p w:rsidR="00B50FF1" w:rsidRPr="00CC1F29" w:rsidRDefault="00957D38" w:rsidP="0095695E">
      <w:pPr>
        <w:jc w:val="left"/>
        <w:rPr>
          <w:rFonts w:eastAsia="ＭＳ Ｐゴシック"/>
          <w:szCs w:val="21"/>
        </w:rPr>
      </w:pPr>
      <w:r>
        <w:rPr>
          <w:noProof/>
        </w:rPr>
        <w:pict>
          <v:shape id="吹き出し: 四角形 14" o:spid="_x0000_s1044" type="#_x0000_t61" style="position:absolute;margin-left:182.25pt;margin-top:6.45pt;width:177.75pt;height:60pt;z-index:2517022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" adj="23283,17802" fillcolor="window" strokecolor="#ffc000" strokeweight="1.5pt">
            <v:textbox>
              <w:txbxContent>
                <w:p w:rsidR="00105B04" w:rsidRDefault="00105B04" w:rsidP="00105B04">
                  <w:pPr>
                    <w:pStyle w:val="Web"/>
                    <w:spacing w:before="0" w:beforeAutospacing="0" w:after="0" w:afterAutospacing="0" w:line="240" w:lineRule="exact"/>
                  </w:pPr>
                  <w:r>
                    <w:rPr>
                      <w:rFonts w:asciiTheme="minorHAnsi" w:eastAsia="HGS創英角ｺﾞｼｯｸUB" w:hAnsi="HGS創英角ｺﾞｼｯｸUB" w:cs="Times New Roman" w:hint="eastAsia"/>
                      <w:color w:val="000000" w:themeColor="dark1"/>
                      <w:kern w:val="2"/>
                      <w:sz w:val="20"/>
                      <w:szCs w:val="20"/>
                    </w:rPr>
                    <w:t>先生方へ！</w:t>
                  </w:r>
                </w:p>
                <w:p w:rsidR="00105B04" w:rsidRDefault="00105B04" w:rsidP="00105B04">
                  <w:pPr>
                    <w:pStyle w:val="Web"/>
                    <w:spacing w:before="0" w:beforeAutospacing="0" w:after="0" w:afterAutospacing="0" w:line="240" w:lineRule="exact"/>
                  </w:pPr>
                  <w:r>
                    <w:rPr>
                      <w:rFonts w:asciiTheme="minorHAnsi" w:eastAsia="HGS創英角ｺﾞｼｯｸUB" w:hAnsi="HGS創英角ｺﾞｼｯｸUB" w:cs="Times New Roman" w:hint="eastAsia"/>
                      <w:color w:val="000000" w:themeColor="dark1"/>
                      <w:kern w:val="2"/>
                      <w:sz w:val="20"/>
                      <w:szCs w:val="20"/>
                    </w:rPr>
                    <w:t>演出の書き方は次のページにモデルを載せてい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" o:spid="_x0000_s1043" type="#_x0000_t202" style="position:absolute;margin-left:5in;margin-top:4.45pt;width:60.2pt;height:81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" fillcolor="window" stroked="f" strokeweight=".5pt">
            <v:textbox>
              <w:txbxContent>
                <w:p w:rsidR="00105B04" w:rsidRDefault="00105B04" w:rsidP="00105B04">
                  <w:r>
                    <w:rPr>
                      <w:noProof/>
                    </w:rPr>
                    <w:drawing>
                      <wp:inline distT="0" distB="0" distL="0" distR="0" wp14:anchorId="5359FD6F" wp14:editId="3E5C658A">
                        <wp:extent cx="565150" cy="816610"/>
                        <wp:effectExtent l="0" t="0" r="0" b="2540"/>
                        <wp:docPr id="8" name="図 7" descr="先生の女の子のイラスト（将来の夢）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5483C36-29D8-4967-A953-EE52C4F67EB1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図 7" descr="先生の女の子のイラスト（将来の夢）">
                                  <a:extLst>
                                    <a:ext uri="{FF2B5EF4-FFF2-40B4-BE49-F238E27FC236}">
                                      <a16:creationId xmlns:a16="http://schemas.microsoft.com/office/drawing/2014/main" id="{D5483C36-29D8-4967-A953-EE52C4F67EB1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0" cy="816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a6"/>
        <w:tblpPr w:leftFromText="142" w:rightFromText="142" w:vertAnchor="text" w:tblpX="108" w:tblpY="42"/>
        <w:tblW w:w="0" w:type="auto"/>
        <w:tblLook w:val="04A0" w:firstRow="1" w:lastRow="0" w:firstColumn="1" w:lastColumn="0" w:noHBand="0" w:noVBand="1"/>
      </w:tblPr>
      <w:tblGrid>
        <w:gridCol w:w="8080"/>
        <w:gridCol w:w="2376"/>
      </w:tblGrid>
      <w:tr w:rsidR="00B50FF1" w:rsidRPr="00CC1F29" w:rsidTr="00397130">
        <w:trPr>
          <w:trHeight w:val="274"/>
        </w:trPr>
        <w:tc>
          <w:tcPr>
            <w:tcW w:w="8080" w:type="dxa"/>
            <w:tcBorders>
              <w:bottom w:val="single" w:sz="4" w:space="0" w:color="auto"/>
            </w:tcBorders>
          </w:tcPr>
          <w:p w:rsidR="00B50FF1" w:rsidRPr="00CC1F29" w:rsidRDefault="00B50FF1" w:rsidP="00105B04">
            <w:pPr>
              <w:jc w:val="center"/>
              <w:rPr>
                <w:rFonts w:eastAsia="ＭＳ Ｐ明朝"/>
                <w:szCs w:val="21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</w:rPr>
              <w:t>原稿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B50FF1" w:rsidRPr="00CC1F29" w:rsidRDefault="00957D38" w:rsidP="00105B04">
            <w:pPr>
              <w:jc w:val="center"/>
              <w:rPr>
                <w:rFonts w:eastAsia="ＭＳ Ｐ明朝"/>
                <w:szCs w:val="21"/>
                <w:bdr w:val="single" w:sz="4" w:space="0" w:color="auto"/>
              </w:rPr>
            </w:pPr>
            <w:r>
              <w:rPr>
                <w:noProof/>
              </w:rPr>
              <w:pict>
                <v:shape id="矢印: 左 4" o:spid="_x0000_s1042" type="#_x0000_t66" style="position:absolute;left:0;text-align:left;margin-left:11.85pt;margin-top:-.05pt;width:24.7pt;height:20.15pt;rotation:180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" adj="8811" fillcolor="#4472c4" strokecolor="#2f528f" strokeweight="1pt"/>
              </w:pict>
            </w:r>
            <w:r w:rsidR="00B50FF1" w:rsidRPr="00CC1F29">
              <w:rPr>
                <w:rFonts w:eastAsia="ＭＳ Ｐ明朝"/>
                <w:szCs w:val="21"/>
              </w:rPr>
              <w:t>演出</w:t>
            </w:r>
          </w:p>
        </w:tc>
      </w:tr>
      <w:tr w:rsidR="00B50FF1" w:rsidRPr="00CC1F29" w:rsidTr="00397130">
        <w:trPr>
          <w:trHeight w:val="8590"/>
        </w:trPr>
        <w:tc>
          <w:tcPr>
            <w:tcW w:w="8080" w:type="dxa"/>
            <w:tcBorders>
              <w:top w:val="single" w:sz="4" w:space="0" w:color="auto"/>
            </w:tcBorders>
          </w:tcPr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>Introduction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</w:t>
            </w: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  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ouble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ouble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>Body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ouble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ouble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>Conclusion</w:t>
            </w: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  </w:t>
            </w:r>
          </w:p>
          <w:p w:rsidR="00B50FF1" w:rsidRDefault="00B50FF1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 w:rsidRPr="00CC1F29">
              <w:rPr>
                <w:rFonts w:eastAsia="ＭＳ Ｐ明朝"/>
                <w:szCs w:val="21"/>
                <w:u w:val="dash"/>
                <w:bdr w:val="single" w:sz="4" w:space="0" w:color="auto"/>
              </w:rPr>
              <w:t xml:space="preserve">                                                                            </w:t>
            </w:r>
          </w:p>
          <w:p w:rsidR="00105B04" w:rsidRPr="00CC1F29" w:rsidRDefault="00105B04" w:rsidP="00105B04">
            <w:pPr>
              <w:jc w:val="left"/>
              <w:rPr>
                <w:rFonts w:eastAsia="ＭＳ Ｐ明朝"/>
                <w:szCs w:val="21"/>
                <w:u w:val="dash"/>
                <w:bdr w:val="single" w:sz="4" w:space="0" w:color="auto"/>
              </w:rPr>
            </w:pPr>
            <w:r>
              <w:rPr>
                <w:rFonts w:eastAsia="ＭＳ Ｐ明朝" w:hint="eastAsia"/>
                <w:szCs w:val="21"/>
                <w:u w:val="dash"/>
                <w:bdr w:val="single" w:sz="4" w:space="0" w:color="auto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6E2CD0" w:rsidRDefault="00593162" w:rsidP="00105B04">
            <w:pPr>
              <w:jc w:val="left"/>
              <w:rPr>
                <w:rFonts w:eastAsia="ＭＳ Ｐ明朝"/>
                <w:szCs w:val="21"/>
                <w:u w:val="dash"/>
              </w:rPr>
            </w:pPr>
            <w:r w:rsidRPr="006E2CD0">
              <w:rPr>
                <w:rFonts w:eastAsia="ＭＳ Ｐ明朝" w:hint="eastAsia"/>
                <w:szCs w:val="21"/>
                <w:u w:val="dash"/>
              </w:rPr>
              <w:t xml:space="preserve">　　　　　　　　　　　</w:t>
            </w:r>
            <w:r w:rsidR="00B50FF1" w:rsidRPr="006E2CD0">
              <w:rPr>
                <w:rFonts w:eastAsia="ＭＳ Ｐ明朝"/>
                <w:szCs w:val="21"/>
                <w:u w:val="dash"/>
              </w:rPr>
              <w:t xml:space="preserve">                                                            </w:t>
            </w:r>
          </w:p>
          <w:p w:rsidR="00B50FF1" w:rsidRPr="006E2CD0" w:rsidRDefault="00B50FF1" w:rsidP="006E2CD0">
            <w:pPr>
              <w:jc w:val="left"/>
              <w:rPr>
                <w:rFonts w:eastAsia="ＭＳ Ｐ明朝"/>
                <w:szCs w:val="21"/>
                <w:u w:val="dash"/>
              </w:rPr>
            </w:pPr>
            <w:r w:rsidRPr="006E2CD0">
              <w:rPr>
                <w:rFonts w:eastAsia="ＭＳ Ｐ明朝"/>
                <w:szCs w:val="21"/>
                <w:u w:val="dash"/>
              </w:rPr>
              <w:t xml:space="preserve"> </w:t>
            </w:r>
            <w:r w:rsidR="006E2CD0">
              <w:rPr>
                <w:rFonts w:eastAsia="ＭＳ Ｐ明朝" w:hint="eastAsia"/>
                <w:szCs w:val="21"/>
                <w:u w:val="dash"/>
              </w:rPr>
              <w:t xml:space="preserve">　　　　　　　　　　　　　　　　　　　　　　　　　　　　　　　　　　　　　　　　　　　　</w:t>
            </w:r>
            <w:r w:rsidRPr="006E2CD0">
              <w:rPr>
                <w:rFonts w:eastAsia="ＭＳ Ｐ明朝"/>
                <w:szCs w:val="21"/>
                <w:u w:val="dash"/>
              </w:rPr>
              <w:t xml:space="preserve">【合計　　　　　</w:t>
            </w:r>
            <w:r w:rsidR="009A287C" w:rsidRPr="006E2CD0">
              <w:rPr>
                <w:rFonts w:eastAsia="ＭＳ Ｐ明朝"/>
                <w:szCs w:val="21"/>
                <w:u w:val="dash"/>
              </w:rPr>
              <w:t>語</w:t>
            </w:r>
            <w:r w:rsidRPr="006E2CD0">
              <w:rPr>
                <w:rFonts w:eastAsia="ＭＳ Ｐ明朝"/>
                <w:szCs w:val="21"/>
                <w:u w:val="dash"/>
              </w:rPr>
              <w:t>】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  <w:p w:rsidR="00B50FF1" w:rsidRPr="00CC1F29" w:rsidRDefault="00B50FF1" w:rsidP="00105B04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</w:tc>
      </w:tr>
    </w:tbl>
    <w:p w:rsidR="00CC1F29" w:rsidRPr="006E2CD0" w:rsidRDefault="00CC1F29" w:rsidP="00F50D70">
      <w:pPr>
        <w:rPr>
          <w:rFonts w:eastAsia="HGS創英角ｺﾞｼｯｸUB"/>
          <w:b/>
          <w:sz w:val="28"/>
          <w:szCs w:val="28"/>
        </w:rPr>
      </w:pPr>
    </w:p>
    <w:p w:rsidR="00CF4970" w:rsidRDefault="003422FB" w:rsidP="00CF497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C1F29">
        <w:rPr>
          <w:rFonts w:eastAsia="HG丸ｺﾞｼｯｸM-PRO"/>
          <w:bCs/>
          <w:sz w:val="24"/>
          <w:szCs w:val="24"/>
        </w:rPr>
        <w:t>Program11</w:t>
      </w:r>
      <w:r w:rsidR="00CF4970">
        <w:rPr>
          <w:rFonts w:eastAsia="HG丸ｺﾞｼｯｸM-PRO" w:hint="eastAsia"/>
          <w:bCs/>
          <w:sz w:val="24"/>
          <w:szCs w:val="24"/>
        </w:rPr>
        <w:t>：</w:t>
      </w:r>
      <w:r w:rsidR="00CF4970" w:rsidRPr="001C68FD">
        <w:rPr>
          <w:rFonts w:ascii="HG丸ｺﾞｼｯｸM-PRO" w:eastAsia="HG丸ｺﾞｼｯｸM-PRO" w:hAnsi="HG丸ｺﾞｼｯｸM-PRO" w:hint="eastAsia"/>
          <w:sz w:val="24"/>
          <w:szCs w:val="24"/>
        </w:rPr>
        <w:t>「後輩へビデオ</w:t>
      </w:r>
      <w:r w:rsidR="00E60BCF">
        <w:rPr>
          <w:rFonts w:ascii="HG丸ｺﾞｼｯｸM-PRO" w:eastAsia="HG丸ｺﾞｼｯｸM-PRO" w:hAnsi="HG丸ｺﾞｼｯｸM-PRO" w:hint="eastAsia"/>
          <w:sz w:val="24"/>
          <w:szCs w:val="24"/>
        </w:rPr>
        <w:t>レター</w:t>
      </w:r>
      <w:r w:rsidR="00CF4970" w:rsidRPr="001C68FD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3422FB" w:rsidRPr="00CF4970" w:rsidRDefault="00CF4970" w:rsidP="00CF497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C68FD">
        <w:rPr>
          <w:rFonts w:ascii="HG丸ｺﾞｼｯｸM-PRO" w:eastAsia="HG丸ｺﾞｼｯｸM-PRO" w:hAnsi="HG丸ｺﾞｼｯｸM-PRO" w:hint="eastAsia"/>
          <w:sz w:val="24"/>
          <w:szCs w:val="24"/>
        </w:rPr>
        <w:t>～『中１カレンダー』を作り、後輩に紹介しよう～</w:t>
      </w:r>
      <w:r w:rsidR="003422FB" w:rsidRPr="00CC1F29">
        <w:rPr>
          <w:rFonts w:eastAsia="HG丸ｺﾞｼｯｸM-PRO"/>
          <w:bCs/>
          <w:sz w:val="24"/>
          <w:szCs w:val="24"/>
        </w:rPr>
        <w:t>【</w:t>
      </w:r>
      <w:r>
        <w:rPr>
          <w:rFonts w:eastAsia="HG丸ｺﾞｼｯｸM-PRO" w:hint="eastAsia"/>
          <w:bCs/>
          <w:sz w:val="24"/>
          <w:szCs w:val="24"/>
        </w:rPr>
        <w:t>発表</w:t>
      </w:r>
      <w:r w:rsidR="003422FB" w:rsidRPr="00CC1F29">
        <w:rPr>
          <w:rFonts w:eastAsia="HG丸ｺﾞｼｯｸM-PRO"/>
          <w:bCs/>
          <w:sz w:val="24"/>
          <w:szCs w:val="24"/>
        </w:rPr>
        <w:t>編】</w:t>
      </w:r>
    </w:p>
    <w:p w:rsidR="009313D0" w:rsidRDefault="009313D0" w:rsidP="003422FB">
      <w:pPr>
        <w:wordWrap w:val="0"/>
        <w:jc w:val="right"/>
        <w:rPr>
          <w:rFonts w:eastAsia="HGS創英角ｺﾞｼｯｸUB"/>
          <w:szCs w:val="21"/>
        </w:rPr>
      </w:pPr>
    </w:p>
    <w:p w:rsidR="003422FB" w:rsidRPr="00CC1F29" w:rsidRDefault="003422FB" w:rsidP="009313D0">
      <w:pPr>
        <w:jc w:val="right"/>
        <w:rPr>
          <w:rFonts w:eastAsia="HGS創英角ｺﾞｼｯｸUB"/>
          <w:szCs w:val="21"/>
        </w:rPr>
      </w:pPr>
      <w:r w:rsidRPr="00CC1F29">
        <w:rPr>
          <w:rFonts w:eastAsia="HGS創英角ｺﾞｼｯｸUB"/>
          <w:szCs w:val="21"/>
        </w:rPr>
        <w:t>class(     ) No.(     ) Name(                  )</w:t>
      </w:r>
    </w:p>
    <w:p w:rsidR="009313D0" w:rsidRDefault="009313D0" w:rsidP="00564D99">
      <w:pPr>
        <w:ind w:right="210"/>
        <w:jc w:val="left"/>
        <w:rPr>
          <w:rFonts w:eastAsiaTheme="majorEastAsia"/>
          <w:szCs w:val="21"/>
        </w:rPr>
      </w:pPr>
    </w:p>
    <w:p w:rsidR="00657F8D" w:rsidRPr="00CC1F29" w:rsidRDefault="00564D99" w:rsidP="00564D99">
      <w:pPr>
        <w:ind w:right="210"/>
        <w:jc w:val="left"/>
        <w:rPr>
          <w:rFonts w:eastAsiaTheme="majorEastAsia"/>
          <w:szCs w:val="21"/>
        </w:rPr>
      </w:pPr>
      <w:r w:rsidRPr="00CC1F29">
        <w:rPr>
          <w:rFonts w:eastAsiaTheme="majorEastAsia"/>
          <w:szCs w:val="21"/>
        </w:rPr>
        <w:t>１　ルーブリックを確認し</w:t>
      </w:r>
      <w:r w:rsidR="00CF4970">
        <w:rPr>
          <w:rFonts w:eastAsiaTheme="majorEastAsia" w:hint="eastAsia"/>
          <w:szCs w:val="21"/>
        </w:rPr>
        <w:t>ましょう</w:t>
      </w:r>
      <w:r w:rsidR="00657F8D" w:rsidRPr="00CC1F29">
        <w:rPr>
          <w:rFonts w:eastAsiaTheme="majorEastAsia"/>
          <w:szCs w:val="21"/>
        </w:rPr>
        <w:t>。</w:t>
      </w:r>
    </w:p>
    <w:p w:rsidR="00564D99" w:rsidRPr="00CC1F29" w:rsidRDefault="00CD2347" w:rsidP="00564D99">
      <w:pPr>
        <w:ind w:right="210"/>
        <w:jc w:val="left"/>
        <w:rPr>
          <w:rFonts w:eastAsiaTheme="majorEastAsia"/>
          <w:szCs w:val="21"/>
        </w:rPr>
      </w:pPr>
      <w:r w:rsidRPr="00CC1F29">
        <w:rPr>
          <w:rFonts w:eastAsiaTheme="majorEastAsia"/>
          <w:szCs w:val="21"/>
        </w:rPr>
        <w:t>【「話すこと（発表）」に関するルーブリック】</w:t>
      </w:r>
    </w:p>
    <w:tbl>
      <w:tblPr>
        <w:tblStyle w:val="a6"/>
        <w:tblW w:w="10476" w:type="dxa"/>
        <w:tblInd w:w="122" w:type="dxa"/>
        <w:tblLook w:val="04A0" w:firstRow="1" w:lastRow="0" w:firstColumn="1" w:lastColumn="0" w:noHBand="0" w:noVBand="1"/>
      </w:tblPr>
      <w:tblGrid>
        <w:gridCol w:w="724"/>
        <w:gridCol w:w="2126"/>
        <w:gridCol w:w="1985"/>
        <w:gridCol w:w="1984"/>
        <w:gridCol w:w="3657"/>
      </w:tblGrid>
      <w:tr w:rsidR="00564D99" w:rsidRPr="00CC1F29" w:rsidTr="00397130">
        <w:tc>
          <w:tcPr>
            <w:tcW w:w="724" w:type="dxa"/>
            <w:tcBorders>
              <w:tl2br w:val="single" w:sz="4" w:space="0" w:color="auto"/>
            </w:tcBorders>
          </w:tcPr>
          <w:p w:rsidR="00564D99" w:rsidRPr="00CC1F29" w:rsidRDefault="00564D99" w:rsidP="00CD2347">
            <w:pPr>
              <w:spacing w:line="280" w:lineRule="exact"/>
              <w:rPr>
                <w:rFonts w:eastAsia="ＭＳ Ｐゴシック" w:cs="ＭＳ ゴシック"/>
                <w:sz w:val="20"/>
                <w:szCs w:val="20"/>
              </w:rPr>
            </w:pPr>
            <w:bookmarkStart w:id="5" w:name="_Hlk8899158"/>
          </w:p>
        </w:tc>
        <w:tc>
          <w:tcPr>
            <w:tcW w:w="2126" w:type="dxa"/>
          </w:tcPr>
          <w:p w:rsidR="00564D99" w:rsidRPr="00CC1F29" w:rsidRDefault="00564D99" w:rsidP="00CD2347">
            <w:pPr>
              <w:spacing w:line="280" w:lineRule="exact"/>
              <w:jc w:val="center"/>
              <w:rPr>
                <w:rFonts w:eastAsia="ＭＳ Ｐゴシック" w:cs="ＭＳ ゴシック"/>
                <w:sz w:val="20"/>
                <w:szCs w:val="20"/>
              </w:rPr>
            </w:pPr>
            <w:r w:rsidRPr="00CC1F29">
              <w:rPr>
                <w:rFonts w:eastAsia="ＭＳ Ｐゴシック" w:cs="ＭＳ ゴシック"/>
                <w:sz w:val="20"/>
                <w:szCs w:val="20"/>
              </w:rPr>
              <w:t>声</w:t>
            </w:r>
          </w:p>
        </w:tc>
        <w:tc>
          <w:tcPr>
            <w:tcW w:w="1985" w:type="dxa"/>
          </w:tcPr>
          <w:p w:rsidR="00564D99" w:rsidRPr="00CC1F29" w:rsidRDefault="00F0790C" w:rsidP="00CD2347">
            <w:pPr>
              <w:spacing w:line="280" w:lineRule="exact"/>
              <w:jc w:val="center"/>
              <w:rPr>
                <w:rFonts w:eastAsia="ＭＳ Ｐゴシック" w:cs="ＭＳ ゴシック"/>
                <w:sz w:val="20"/>
                <w:szCs w:val="20"/>
              </w:rPr>
            </w:pPr>
            <w:r w:rsidRPr="00CC1F29">
              <w:rPr>
                <w:rFonts w:eastAsia="ＭＳ Ｐゴシック" w:cs="ＭＳ ゴシック"/>
                <w:sz w:val="20"/>
                <w:szCs w:val="20"/>
              </w:rPr>
              <w:t>アイコンタクト</w:t>
            </w:r>
          </w:p>
        </w:tc>
        <w:tc>
          <w:tcPr>
            <w:tcW w:w="1984" w:type="dxa"/>
          </w:tcPr>
          <w:p w:rsidR="00564D99" w:rsidRPr="00CC1F29" w:rsidRDefault="00CD2347" w:rsidP="00CD2347">
            <w:pPr>
              <w:spacing w:line="280" w:lineRule="exact"/>
              <w:jc w:val="center"/>
              <w:rPr>
                <w:rFonts w:eastAsia="ＭＳ Ｐゴシック" w:cs="ＭＳ ゴシック"/>
                <w:sz w:val="20"/>
                <w:szCs w:val="20"/>
              </w:rPr>
            </w:pPr>
            <w:r w:rsidRPr="00CC1F29">
              <w:rPr>
                <w:rFonts w:eastAsia="ＭＳ Ｐゴシック" w:cs="ＭＳ ゴシック"/>
                <w:sz w:val="20"/>
                <w:szCs w:val="20"/>
              </w:rPr>
              <w:t>ビジュアルエイド</w:t>
            </w:r>
          </w:p>
        </w:tc>
        <w:tc>
          <w:tcPr>
            <w:tcW w:w="3657" w:type="dxa"/>
          </w:tcPr>
          <w:p w:rsidR="00564D99" w:rsidRPr="00CC1F29" w:rsidRDefault="00564D99" w:rsidP="00CD2347">
            <w:pPr>
              <w:spacing w:line="280" w:lineRule="exact"/>
              <w:jc w:val="center"/>
              <w:rPr>
                <w:rFonts w:eastAsia="ＭＳ Ｐゴシック" w:cs="ＭＳ ゴシック"/>
                <w:sz w:val="20"/>
                <w:szCs w:val="20"/>
              </w:rPr>
            </w:pPr>
            <w:r w:rsidRPr="00CC1F29">
              <w:rPr>
                <w:rFonts w:eastAsia="ＭＳ Ｐゴシック" w:cs="ＭＳ ゴシック"/>
                <w:sz w:val="20"/>
                <w:szCs w:val="20"/>
              </w:rPr>
              <w:t>工夫</w:t>
            </w:r>
          </w:p>
        </w:tc>
      </w:tr>
      <w:tr w:rsidR="00564D99" w:rsidRPr="009313D0" w:rsidTr="00397130">
        <w:tc>
          <w:tcPr>
            <w:tcW w:w="724" w:type="dxa"/>
          </w:tcPr>
          <w:p w:rsidR="00E64834" w:rsidRPr="009313D0" w:rsidRDefault="00E60BCF" w:rsidP="00CD234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Ａ</w:t>
            </w:r>
          </w:p>
          <w:p w:rsidR="00564D99" w:rsidRPr="009313D0" w:rsidRDefault="00564D99" w:rsidP="00CD234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５点</w:t>
            </w:r>
          </w:p>
        </w:tc>
        <w:tc>
          <w:tcPr>
            <w:tcW w:w="2126" w:type="dxa"/>
          </w:tcPr>
          <w:p w:rsidR="00564D99" w:rsidRPr="009313D0" w:rsidRDefault="00AB23B3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聞き手</w:t>
            </w:r>
            <w:r w:rsidR="00564D99" w:rsidRPr="009313D0">
              <w:rPr>
                <w:rFonts w:asciiTheme="majorEastAsia" w:eastAsiaTheme="majorEastAsia" w:hAnsiTheme="majorEastAsia" w:cs="ＭＳ ゴシック"/>
                <w:sz w:val="22"/>
              </w:rPr>
              <w:t>が聞き取りやすいように、はっきり大きい声で発表している。</w:t>
            </w:r>
          </w:p>
        </w:tc>
        <w:tc>
          <w:tcPr>
            <w:tcW w:w="1985" w:type="dxa"/>
          </w:tcPr>
          <w:p w:rsidR="00564D99" w:rsidRPr="009313D0" w:rsidRDefault="00564D99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聞き手にアイコンタクトを</w:t>
            </w:r>
            <w:r w:rsidR="000E7050" w:rsidRPr="009313D0">
              <w:rPr>
                <w:rFonts w:asciiTheme="majorEastAsia" w:eastAsiaTheme="majorEastAsia" w:hAnsiTheme="majorEastAsia" w:cs="ＭＳ ゴシック"/>
                <w:sz w:val="22"/>
              </w:rPr>
              <w:t>とり</w:t>
            </w: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ながら発表している。</w:t>
            </w:r>
          </w:p>
        </w:tc>
        <w:tc>
          <w:tcPr>
            <w:tcW w:w="1984" w:type="dxa"/>
          </w:tcPr>
          <w:p w:rsidR="00564D99" w:rsidRPr="009313D0" w:rsidRDefault="00564D99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話に合わせてタイミングよく写真やジェスチャーを使っている。</w:t>
            </w:r>
          </w:p>
        </w:tc>
        <w:tc>
          <w:tcPr>
            <w:tcW w:w="3657" w:type="dxa"/>
            <w:vMerge w:val="restart"/>
          </w:tcPr>
          <w:p w:rsidR="00564D99" w:rsidRPr="009313D0" w:rsidRDefault="00CC1F29" w:rsidP="00CD2347">
            <w:pPr>
              <w:spacing w:line="280" w:lineRule="exact"/>
              <w:rPr>
                <w:rFonts w:eastAsia="ＭＳ Ｐゴシック" w:cs="ＭＳ ゴシック"/>
                <w:sz w:val="22"/>
              </w:rPr>
            </w:pPr>
            <w:r w:rsidRPr="009313D0">
              <w:rPr>
                <w:rFonts w:eastAsia="ＭＳ Ｐゴシック" w:cs="ＭＳ ゴシック" w:hint="eastAsia"/>
                <w:sz w:val="22"/>
              </w:rPr>
              <w:t>□</w:t>
            </w:r>
            <w:r w:rsidR="00564D99" w:rsidRPr="009313D0">
              <w:rPr>
                <w:rFonts w:eastAsia="ＭＳ Ｐゴシック" w:cs="ＭＳ ゴシック"/>
                <w:sz w:val="22"/>
              </w:rPr>
              <w:t>適切なスピードで発表している。</w:t>
            </w:r>
          </w:p>
          <w:p w:rsidR="00564D99" w:rsidRPr="009313D0" w:rsidRDefault="00CC1F29" w:rsidP="00CD2347">
            <w:pPr>
              <w:spacing w:line="280" w:lineRule="exact"/>
              <w:ind w:left="220" w:hangingChars="100" w:hanging="220"/>
              <w:rPr>
                <w:rFonts w:eastAsia="ＭＳ Ｐゴシック" w:cs="ＭＳ ゴシック"/>
                <w:sz w:val="22"/>
              </w:rPr>
            </w:pPr>
            <w:r w:rsidRPr="009313D0">
              <w:rPr>
                <w:rFonts w:eastAsia="ＭＳ Ｐゴシック" w:cs="ＭＳ ゴシック" w:hint="eastAsia"/>
                <w:sz w:val="22"/>
              </w:rPr>
              <w:t>□</w:t>
            </w:r>
            <w:r w:rsidR="00564D99" w:rsidRPr="009313D0">
              <w:rPr>
                <w:rFonts w:eastAsia="ＭＳ Ｐゴシック" w:cs="ＭＳ ゴシック"/>
                <w:sz w:val="22"/>
              </w:rPr>
              <w:t>適切な間を取りながら発表している。</w:t>
            </w:r>
          </w:p>
          <w:p w:rsidR="00564D99" w:rsidRPr="009313D0" w:rsidRDefault="00CC1F29" w:rsidP="00CD2347">
            <w:pPr>
              <w:spacing w:line="280" w:lineRule="exact"/>
              <w:rPr>
                <w:rFonts w:eastAsia="ＭＳ Ｐゴシック" w:cs="ＭＳ ゴシック"/>
                <w:sz w:val="22"/>
              </w:rPr>
            </w:pPr>
            <w:r w:rsidRPr="009313D0">
              <w:rPr>
                <w:rFonts w:eastAsia="ＭＳ Ｐゴシック" w:cs="ＭＳ ゴシック" w:hint="eastAsia"/>
                <w:sz w:val="22"/>
              </w:rPr>
              <w:t>□</w:t>
            </w:r>
            <w:r w:rsidR="00564D99" w:rsidRPr="009313D0">
              <w:rPr>
                <w:rFonts w:eastAsia="ＭＳ Ｐゴシック" w:cs="ＭＳ ゴシック"/>
                <w:sz w:val="22"/>
              </w:rPr>
              <w:t>表情が豊かである。</w:t>
            </w:r>
          </w:p>
          <w:p w:rsidR="00564D99" w:rsidRPr="009313D0" w:rsidRDefault="00CC1F29" w:rsidP="00CD2347">
            <w:pPr>
              <w:spacing w:line="280" w:lineRule="exact"/>
              <w:ind w:left="220" w:hangingChars="100" w:hanging="220"/>
              <w:rPr>
                <w:rFonts w:eastAsia="ＭＳ Ｐゴシック" w:cs="ＭＳ ゴシック"/>
                <w:sz w:val="22"/>
              </w:rPr>
            </w:pPr>
            <w:r w:rsidRPr="009313D0">
              <w:rPr>
                <w:rFonts w:eastAsia="ＭＳ Ｐゴシック" w:cs="ＭＳ ゴシック" w:hint="eastAsia"/>
                <w:sz w:val="22"/>
              </w:rPr>
              <w:t>□</w:t>
            </w:r>
            <w:r w:rsidR="00CD2347" w:rsidRPr="009313D0">
              <w:rPr>
                <w:rFonts w:eastAsia="ＭＳ Ｐゴシック" w:cs="ＭＳ ゴシック"/>
                <w:sz w:val="22"/>
              </w:rPr>
              <w:t>ビジュアルエイド</w:t>
            </w:r>
            <w:r w:rsidR="00564D99" w:rsidRPr="009313D0">
              <w:rPr>
                <w:rFonts w:eastAsia="ＭＳ Ｐゴシック" w:cs="ＭＳ ゴシック"/>
                <w:sz w:val="22"/>
              </w:rPr>
              <w:t>を指し示しながら発表している。</w:t>
            </w:r>
          </w:p>
          <w:p w:rsidR="00564D99" w:rsidRPr="009313D0" w:rsidRDefault="00CC1F29" w:rsidP="00CD2347">
            <w:pPr>
              <w:spacing w:line="280" w:lineRule="exact"/>
              <w:ind w:left="220" w:hangingChars="100" w:hanging="220"/>
              <w:rPr>
                <w:rFonts w:eastAsia="ＭＳ Ｐゴシック" w:cs="ＭＳ ゴシック"/>
                <w:sz w:val="22"/>
              </w:rPr>
            </w:pPr>
            <w:r w:rsidRPr="009313D0">
              <w:rPr>
                <w:rFonts w:eastAsia="ＭＳ Ｐゴシック" w:cs="ＭＳ ゴシック" w:hint="eastAsia"/>
                <w:sz w:val="22"/>
              </w:rPr>
              <w:t>□</w:t>
            </w:r>
            <w:r w:rsidR="00564D99" w:rsidRPr="009313D0">
              <w:rPr>
                <w:rFonts w:eastAsia="ＭＳ Ｐゴシック" w:cs="ＭＳ ゴシック"/>
                <w:sz w:val="22"/>
              </w:rPr>
              <w:t>伝えたい部分をゆっくり言ったり繰り返したりしている。</w:t>
            </w:r>
          </w:p>
        </w:tc>
      </w:tr>
      <w:tr w:rsidR="00564D99" w:rsidRPr="009313D0" w:rsidTr="00397130">
        <w:tc>
          <w:tcPr>
            <w:tcW w:w="724" w:type="dxa"/>
          </w:tcPr>
          <w:p w:rsidR="00E64834" w:rsidRPr="009313D0" w:rsidRDefault="00E60BCF" w:rsidP="00CD234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Ｂ</w:t>
            </w:r>
          </w:p>
          <w:p w:rsidR="00564D99" w:rsidRPr="009313D0" w:rsidRDefault="00564D99" w:rsidP="00CD234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３点</w:t>
            </w:r>
          </w:p>
        </w:tc>
        <w:tc>
          <w:tcPr>
            <w:tcW w:w="2126" w:type="dxa"/>
          </w:tcPr>
          <w:p w:rsidR="00564D99" w:rsidRPr="009313D0" w:rsidRDefault="00564D99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時々聞き取りにくい声で発表している。</w:t>
            </w:r>
          </w:p>
        </w:tc>
        <w:tc>
          <w:tcPr>
            <w:tcW w:w="1985" w:type="dxa"/>
          </w:tcPr>
          <w:p w:rsidR="00564D99" w:rsidRPr="009313D0" w:rsidRDefault="00564D99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時々原稿に目を落としながら発表している。</w:t>
            </w:r>
          </w:p>
        </w:tc>
        <w:tc>
          <w:tcPr>
            <w:tcW w:w="1984" w:type="dxa"/>
          </w:tcPr>
          <w:p w:rsidR="00564D99" w:rsidRPr="009313D0" w:rsidRDefault="00564D99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写真やジェスチャーを使っている。</w:t>
            </w:r>
          </w:p>
        </w:tc>
        <w:tc>
          <w:tcPr>
            <w:tcW w:w="3657" w:type="dxa"/>
            <w:vMerge/>
          </w:tcPr>
          <w:p w:rsidR="00564D99" w:rsidRPr="009313D0" w:rsidRDefault="00564D99" w:rsidP="00752DE1">
            <w:pPr>
              <w:rPr>
                <w:rFonts w:eastAsia="ＭＳ Ｐゴシック" w:cs="ＭＳ ゴシック"/>
                <w:sz w:val="22"/>
              </w:rPr>
            </w:pPr>
          </w:p>
        </w:tc>
      </w:tr>
      <w:tr w:rsidR="00564D99" w:rsidRPr="009313D0" w:rsidTr="00397130">
        <w:tc>
          <w:tcPr>
            <w:tcW w:w="724" w:type="dxa"/>
          </w:tcPr>
          <w:p w:rsidR="00E64834" w:rsidRPr="009313D0" w:rsidRDefault="00E60BCF" w:rsidP="00CD234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z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2"/>
              </w:rPr>
              <w:t>Ｃ</w:t>
            </w:r>
          </w:p>
          <w:p w:rsidR="00564D99" w:rsidRPr="009313D0" w:rsidRDefault="00564D99" w:rsidP="00CD2347">
            <w:pPr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１点</w:t>
            </w:r>
          </w:p>
        </w:tc>
        <w:tc>
          <w:tcPr>
            <w:tcW w:w="2126" w:type="dxa"/>
          </w:tcPr>
          <w:p w:rsidR="00564D99" w:rsidRPr="009313D0" w:rsidRDefault="00564D99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聞き取りにくい声で発表している。</w:t>
            </w:r>
          </w:p>
        </w:tc>
        <w:tc>
          <w:tcPr>
            <w:tcW w:w="1985" w:type="dxa"/>
          </w:tcPr>
          <w:p w:rsidR="00564D99" w:rsidRPr="009313D0" w:rsidRDefault="00564D99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原稿を読んでいる。</w:t>
            </w:r>
          </w:p>
        </w:tc>
        <w:tc>
          <w:tcPr>
            <w:tcW w:w="1984" w:type="dxa"/>
          </w:tcPr>
          <w:p w:rsidR="00564D99" w:rsidRPr="009313D0" w:rsidRDefault="00564D99" w:rsidP="00CD2347">
            <w:pPr>
              <w:spacing w:line="280" w:lineRule="exact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写真やジェスチャー</w:t>
            </w:r>
            <w:bookmarkStart w:id="6" w:name="_GoBack"/>
            <w:bookmarkEnd w:id="6"/>
            <w:r w:rsidRPr="009313D0">
              <w:rPr>
                <w:rFonts w:asciiTheme="majorEastAsia" w:eastAsiaTheme="majorEastAsia" w:hAnsiTheme="majorEastAsia" w:cs="ＭＳ ゴシック"/>
                <w:sz w:val="22"/>
              </w:rPr>
              <w:t>を使っていない。</w:t>
            </w:r>
          </w:p>
        </w:tc>
        <w:tc>
          <w:tcPr>
            <w:tcW w:w="3657" w:type="dxa"/>
            <w:vMerge/>
          </w:tcPr>
          <w:p w:rsidR="00564D99" w:rsidRPr="009313D0" w:rsidRDefault="00564D99" w:rsidP="00752DE1">
            <w:pPr>
              <w:rPr>
                <w:rFonts w:eastAsia="ＭＳ Ｐゴシック" w:cs="ＭＳ ゴシック"/>
                <w:sz w:val="22"/>
              </w:rPr>
            </w:pPr>
          </w:p>
        </w:tc>
      </w:tr>
      <w:bookmarkEnd w:id="5"/>
    </w:tbl>
    <w:p w:rsidR="003422FB" w:rsidRPr="009313D0" w:rsidRDefault="003422FB" w:rsidP="00564D99">
      <w:pPr>
        <w:jc w:val="left"/>
        <w:rPr>
          <w:rFonts w:eastAsiaTheme="majorEastAsia"/>
          <w:sz w:val="22"/>
        </w:rPr>
      </w:pPr>
    </w:p>
    <w:p w:rsidR="00564D99" w:rsidRPr="00CC1F29" w:rsidRDefault="00564D99" w:rsidP="00564D99">
      <w:pPr>
        <w:jc w:val="left"/>
        <w:rPr>
          <w:rFonts w:eastAsiaTheme="majorEastAsia"/>
          <w:szCs w:val="21"/>
        </w:rPr>
      </w:pPr>
      <w:r w:rsidRPr="00CC1F29">
        <w:rPr>
          <w:rFonts w:eastAsiaTheme="majorEastAsia"/>
          <w:szCs w:val="21"/>
        </w:rPr>
        <w:t>２　モデルにならって原稿に演出を書</w:t>
      </w:r>
      <w:r w:rsidR="00CF4970">
        <w:rPr>
          <w:rFonts w:eastAsiaTheme="majorEastAsia" w:hint="eastAsia"/>
          <w:szCs w:val="21"/>
        </w:rPr>
        <w:t>きましょう。</w:t>
      </w:r>
    </w:p>
    <w:p w:rsidR="00CD2347" w:rsidRPr="00CC1F29" w:rsidRDefault="00957D38" w:rsidP="00564D99">
      <w:pPr>
        <w:jc w:val="left"/>
        <w:rPr>
          <w:rFonts w:eastAsiaTheme="majorEastAsia"/>
          <w:szCs w:val="21"/>
        </w:rPr>
      </w:pPr>
      <w:r>
        <w:rPr>
          <w:rFonts w:eastAsia="ＭＳ ゴシック" w:cs="Times New Roman"/>
          <w:noProof/>
          <w:sz w:val="22"/>
        </w:rPr>
        <w:pict>
          <v:shape id="吹き出し: 角を丸めた四角形 16" o:spid="_x0000_s1032" type="#_x0000_t62" style="position:absolute;margin-left:60.75pt;margin-top:5.45pt;width:341.25pt;height:108.9pt;z-index:251691008;visibility:visible;mso-position-horizontal-relative:margin;mso-width-relative:margin;mso-height-relative:margin;v-text-anchor:middle" adj="22701,9898" filled="f" fillcolor="window" strokecolor="windowText" strokeweight="1pt">
            <v:textbox style="mso-next-textbox:#吹き出し: 角を丸めた四角形 16">
              <w:txbxContent>
                <w:p w:rsidR="00FF7C44" w:rsidRPr="003348EF" w:rsidRDefault="00216E66" w:rsidP="00216E66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演出の欄や清書した文章に</w:t>
                  </w:r>
                  <w:r w:rsidR="00E60BC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印を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書きこもう！</w:t>
                  </w:r>
                </w:p>
                <w:p w:rsidR="00216E66" w:rsidRPr="003348EF" w:rsidRDefault="00216E66" w:rsidP="00216E66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①</w:t>
                  </w:r>
                  <w:r w:rsidR="0020359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ジェスチャーを入れるところ　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 xml:space="preserve">　　　　　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【波線を引く】</w:t>
                  </w:r>
                </w:p>
                <w:p w:rsidR="00216E66" w:rsidRPr="003348EF" w:rsidRDefault="00216E66" w:rsidP="00216E66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②</w:t>
                  </w:r>
                  <w:r w:rsidR="0020359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表や写真を見せるところ　　　　　⇒　　【矢印を書く】</w:t>
                  </w:r>
                </w:p>
                <w:p w:rsidR="00216E66" w:rsidRPr="003348EF" w:rsidRDefault="00216E66" w:rsidP="00216E66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③</w:t>
                  </w:r>
                  <w:r w:rsidR="0020359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強調してゆっくり読むところ　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  <w:bdr w:val="single" w:sz="4" w:space="0" w:color="auto"/>
                    </w:rPr>
                    <w:t xml:space="preserve">　　　　　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【四角で囲む】</w:t>
                  </w:r>
                </w:p>
                <w:p w:rsidR="00216E66" w:rsidRPr="003348EF" w:rsidRDefault="00216E66" w:rsidP="00216E66">
                  <w:pPr>
                    <w:spacing w:line="300" w:lineRule="exact"/>
                    <w:jc w:val="left"/>
                    <w:rPr>
                      <w:rFonts w:ascii="AR P丸ゴシック体E" w:eastAsia="AR P丸ゴシック体E" w:hAnsi="AR P丸ゴシック体E"/>
                      <w:szCs w:val="21"/>
                    </w:rPr>
                  </w:pP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④</w:t>
                  </w:r>
                  <w:r w:rsidR="00203594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間をとるところ　　　　　　　　  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1"/>
                    </w:rPr>
                    <w:t>V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     【</w:t>
                  </w:r>
                  <w:r w:rsidRPr="00354306">
                    <w:rPr>
                      <w:rFonts w:ascii="HG丸ｺﾞｼｯｸM-PRO" w:eastAsia="HG丸ｺﾞｼｯｸM-PRO" w:hAnsi="HG丸ｺﾞｼｯｸM-PRO" w:hint="eastAsia"/>
                      <w:color w:val="FF0000"/>
                      <w:szCs w:val="21"/>
                    </w:rPr>
                    <w:t>Ｖ</w:t>
                  </w:r>
                  <w:r w:rsidRPr="003348E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を書く】　</w:t>
                  </w:r>
                </w:p>
              </w:txbxContent>
            </v:textbox>
            <w10:wrap anchorx="margin"/>
          </v:shape>
        </w:pict>
      </w:r>
    </w:p>
    <w:p w:rsidR="00CD2347" w:rsidRPr="00CC1F29" w:rsidRDefault="00957D38" w:rsidP="00564D99">
      <w:pPr>
        <w:jc w:val="left"/>
        <w:rPr>
          <w:rFonts w:eastAsiaTheme="majorEastAsia"/>
          <w:szCs w:val="21"/>
        </w:rPr>
      </w:pPr>
      <w:r>
        <w:rPr>
          <w:rFonts w:eastAsiaTheme="majorEastAsia"/>
          <w:noProof/>
          <w:szCs w:val="21"/>
        </w:rPr>
        <w:pict>
          <v:shape id="_x0000_s1038" type="#_x0000_t202" style="position:absolute;margin-left:427.5pt;margin-top:15.2pt;width:1in;height:1in;z-index:251695104" stroked="f">
            <v:textbox inset="5.85pt,.7pt,5.85pt,.7pt">
              <w:txbxContent>
                <w:p w:rsidR="002720CB" w:rsidRDefault="002720CB">
                  <w:r>
                    <w:rPr>
                      <w:noProof/>
                    </w:rPr>
                    <w:drawing>
                      <wp:inline distT="0" distB="0" distL="0" distR="0" wp14:anchorId="4ADC598E" wp14:editId="02648424">
                        <wp:extent cx="756285" cy="812165"/>
                        <wp:effectExtent l="0" t="0" r="0" b="0"/>
                        <wp:docPr id="1" name="図 1" descr="https://2.bp.blogspot.com/-ABYlkN7syq8/Wi4fuPh2YpI/AAAAAAABIqM/Z_KN5MWz0uwrc0sHRi5fmoCPvG9BaBuGQCLcBGAs/s800/animal_chara_fukurou_haka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2.bp.blogspot.com/-ABYlkN7syq8/Wi4fuPh2YpI/AAAAAAABIqM/Z_KN5MWz0uwrc0sHRi5fmoCPvG9BaBuGQCLcBGAs/s800/animal_chara_fukurou_haka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812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2347" w:rsidRPr="00CC1F29" w:rsidRDefault="00CD2347" w:rsidP="00564D99">
      <w:pPr>
        <w:jc w:val="left"/>
        <w:rPr>
          <w:rFonts w:eastAsiaTheme="majorEastAsia"/>
          <w:szCs w:val="21"/>
        </w:rPr>
      </w:pPr>
    </w:p>
    <w:p w:rsidR="00CD2347" w:rsidRPr="00CC1F29" w:rsidRDefault="00CD2347" w:rsidP="00564D99">
      <w:pPr>
        <w:jc w:val="left"/>
        <w:rPr>
          <w:rFonts w:eastAsiaTheme="majorEastAsia"/>
          <w:szCs w:val="21"/>
        </w:rPr>
      </w:pPr>
    </w:p>
    <w:p w:rsidR="003422FB" w:rsidRPr="00CC1F29" w:rsidRDefault="003422FB" w:rsidP="00564D99">
      <w:pPr>
        <w:jc w:val="left"/>
        <w:rPr>
          <w:rFonts w:eastAsiaTheme="majorEastAsia"/>
          <w:szCs w:val="21"/>
        </w:rPr>
      </w:pPr>
    </w:p>
    <w:p w:rsidR="00216E66" w:rsidRPr="00CC1F29" w:rsidRDefault="00216E66" w:rsidP="00564D99">
      <w:pPr>
        <w:jc w:val="left"/>
        <w:rPr>
          <w:rFonts w:eastAsiaTheme="majorEastAsia"/>
          <w:szCs w:val="21"/>
        </w:rPr>
      </w:pPr>
    </w:p>
    <w:p w:rsidR="00216E66" w:rsidRPr="00CC1F29" w:rsidRDefault="00216E66" w:rsidP="00564D99">
      <w:pPr>
        <w:jc w:val="left"/>
        <w:rPr>
          <w:rFonts w:eastAsiaTheme="majorEastAsia"/>
          <w:szCs w:val="21"/>
        </w:rPr>
      </w:pPr>
    </w:p>
    <w:tbl>
      <w:tblPr>
        <w:tblStyle w:val="a6"/>
        <w:tblW w:w="10556" w:type="dxa"/>
        <w:tblInd w:w="108" w:type="dxa"/>
        <w:tblLook w:val="04A0" w:firstRow="1" w:lastRow="0" w:firstColumn="1" w:lastColumn="0" w:noHBand="0" w:noVBand="1"/>
      </w:tblPr>
      <w:tblGrid>
        <w:gridCol w:w="1792"/>
        <w:gridCol w:w="5263"/>
        <w:gridCol w:w="3501"/>
      </w:tblGrid>
      <w:tr w:rsidR="003422FB" w:rsidRPr="00CC1F29" w:rsidTr="00397130">
        <w:tc>
          <w:tcPr>
            <w:tcW w:w="1792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:rsidR="003422FB" w:rsidRPr="00CF4970" w:rsidRDefault="003422FB" w:rsidP="00FF29C2">
            <w:pPr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5263" w:type="dxa"/>
            <w:tcBorders>
              <w:bottom w:val="dotted" w:sz="4" w:space="0" w:color="auto"/>
            </w:tcBorders>
          </w:tcPr>
          <w:p w:rsidR="003422FB" w:rsidRPr="009E03B1" w:rsidRDefault="003422FB" w:rsidP="000C5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03B1">
              <w:rPr>
                <w:rFonts w:asciiTheme="minorEastAsia" w:hAnsiTheme="minorEastAsia"/>
                <w:szCs w:val="21"/>
              </w:rPr>
              <w:t>原稿</w:t>
            </w:r>
          </w:p>
        </w:tc>
        <w:tc>
          <w:tcPr>
            <w:tcW w:w="3501" w:type="dxa"/>
            <w:tcBorders>
              <w:bottom w:val="dotted" w:sz="4" w:space="0" w:color="auto"/>
            </w:tcBorders>
          </w:tcPr>
          <w:p w:rsidR="003422FB" w:rsidRPr="009E03B1" w:rsidRDefault="003422FB" w:rsidP="000C5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03B1">
              <w:rPr>
                <w:rFonts w:asciiTheme="minorEastAsia" w:hAnsiTheme="minorEastAsia"/>
                <w:szCs w:val="21"/>
              </w:rPr>
              <w:t>演出</w:t>
            </w:r>
          </w:p>
        </w:tc>
      </w:tr>
      <w:tr w:rsidR="003422FB" w:rsidRPr="00CC1F29" w:rsidTr="00397130">
        <w:tc>
          <w:tcPr>
            <w:tcW w:w="179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3422FB" w:rsidRPr="003348EF" w:rsidRDefault="003422FB" w:rsidP="00FF29C2">
            <w:pPr>
              <w:ind w:left="210" w:hangingChars="100" w:hanging="210"/>
              <w:rPr>
                <w:szCs w:val="21"/>
              </w:rPr>
            </w:pPr>
            <w:r w:rsidRPr="003348EF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="00E60BCF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Pr="003348EF">
              <w:rPr>
                <w:szCs w:val="21"/>
              </w:rPr>
              <w:t>あいさつ</w:t>
            </w:r>
          </w:p>
          <w:p w:rsidR="003422FB" w:rsidRPr="003348EF" w:rsidRDefault="003422FB" w:rsidP="00FF29C2">
            <w:pPr>
              <w:rPr>
                <w:szCs w:val="21"/>
              </w:rPr>
            </w:pPr>
            <w:r w:rsidRPr="003348EF">
              <w:rPr>
                <w:szCs w:val="21"/>
              </w:rPr>
              <w:t xml:space="preserve">　</w:t>
            </w:r>
            <w:r w:rsidRPr="003348EF">
              <w:rPr>
                <w:szCs w:val="21"/>
              </w:rPr>
              <w:t>(Introduction)</w:t>
            </w:r>
          </w:p>
        </w:tc>
        <w:tc>
          <w:tcPr>
            <w:tcW w:w="5263" w:type="dxa"/>
            <w:tcBorders>
              <w:bottom w:val="dotted" w:sz="4" w:space="0" w:color="auto"/>
            </w:tcBorders>
          </w:tcPr>
          <w:p w:rsidR="003422FB" w:rsidRPr="003348EF" w:rsidRDefault="003422FB" w:rsidP="003422FB">
            <w:pPr>
              <w:pStyle w:val="a5"/>
              <w:numPr>
                <w:ilvl w:val="0"/>
                <w:numId w:val="11"/>
              </w:numPr>
              <w:ind w:leftChars="0"/>
              <w:rPr>
                <w:szCs w:val="21"/>
                <w:u w:val="wave"/>
              </w:rPr>
            </w:pPr>
            <w:r w:rsidRPr="003348EF">
              <w:rPr>
                <w:szCs w:val="21"/>
              </w:rPr>
              <w:t xml:space="preserve"> </w:t>
            </w:r>
            <w:r w:rsidRPr="003348EF">
              <w:rPr>
                <w:szCs w:val="21"/>
                <w:u w:val="wave"/>
              </w:rPr>
              <w:t>Hello, everyone.</w:t>
            </w:r>
          </w:p>
          <w:p w:rsidR="003422FB" w:rsidRPr="003348EF" w:rsidRDefault="00CF4970" w:rsidP="00FF29C2">
            <w:pPr>
              <w:ind w:firstLineChars="100" w:firstLine="210"/>
              <w:rPr>
                <w:szCs w:val="21"/>
              </w:rPr>
            </w:pPr>
            <w:r w:rsidRPr="003348EF">
              <w:rPr>
                <w:rFonts w:eastAsia="ＭＳ Ｐ明朝"/>
                <w:szCs w:val="21"/>
              </w:rPr>
              <w:t>I’m going to talk</w:t>
            </w:r>
            <w:r w:rsidR="003422FB" w:rsidRPr="003348EF">
              <w:rPr>
                <w:rFonts w:eastAsia="ＭＳ Ｐ明朝"/>
                <w:szCs w:val="21"/>
              </w:rPr>
              <w:t xml:space="preserve"> about April.</w:t>
            </w:r>
          </w:p>
        </w:tc>
        <w:tc>
          <w:tcPr>
            <w:tcW w:w="3501" w:type="dxa"/>
            <w:tcBorders>
              <w:bottom w:val="dotted" w:sz="4" w:space="0" w:color="auto"/>
            </w:tcBorders>
          </w:tcPr>
          <w:p w:rsidR="003422FB" w:rsidRPr="003348EF" w:rsidRDefault="003422FB" w:rsidP="00FF29C2">
            <w:pPr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3348EF">
              <w:rPr>
                <w:rFonts w:ascii="HG丸ｺﾞｼｯｸM-PRO" w:eastAsia="HG丸ｺﾞｼｯｸM-PRO" w:hAnsi="HG丸ｺﾞｼｯｸM-PRO"/>
                <w:szCs w:val="21"/>
              </w:rPr>
              <w:t>手を振る。</w:t>
            </w:r>
          </w:p>
        </w:tc>
      </w:tr>
      <w:tr w:rsidR="003422FB" w:rsidRPr="00CC1F29" w:rsidTr="00397130">
        <w:tc>
          <w:tcPr>
            <w:tcW w:w="1792" w:type="dxa"/>
            <w:tcBorders>
              <w:top w:val="dotted" w:sz="4" w:space="0" w:color="auto"/>
              <w:bottom w:val="dotted" w:sz="4" w:space="0" w:color="auto"/>
            </w:tcBorders>
          </w:tcPr>
          <w:p w:rsidR="003422FB" w:rsidRPr="003348EF" w:rsidRDefault="003422FB" w:rsidP="00E60BCF">
            <w:pPr>
              <w:ind w:left="210" w:hangingChars="100" w:hanging="210"/>
              <w:jc w:val="left"/>
              <w:rPr>
                <w:szCs w:val="21"/>
              </w:rPr>
            </w:pPr>
            <w:r w:rsidRPr="003348EF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Pr="003348EF">
              <w:rPr>
                <w:szCs w:val="21"/>
              </w:rPr>
              <w:t xml:space="preserve"> </w:t>
            </w:r>
            <w:r w:rsidRPr="003348EF">
              <w:rPr>
                <w:szCs w:val="21"/>
              </w:rPr>
              <w:t>細かく説明</w:t>
            </w:r>
            <w:r w:rsidRPr="003348EF">
              <w:rPr>
                <w:szCs w:val="21"/>
              </w:rPr>
              <w:t xml:space="preserve"> (Body)</w:t>
            </w:r>
          </w:p>
          <w:p w:rsidR="003422FB" w:rsidRPr="003348EF" w:rsidRDefault="003422FB" w:rsidP="00FF29C2">
            <w:pPr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</w:p>
        </w:tc>
        <w:tc>
          <w:tcPr>
            <w:tcW w:w="5263" w:type="dxa"/>
            <w:tcBorders>
              <w:top w:val="dotted" w:sz="4" w:space="0" w:color="auto"/>
              <w:bottom w:val="dotted" w:sz="4" w:space="0" w:color="auto"/>
            </w:tcBorders>
          </w:tcPr>
          <w:p w:rsidR="003422FB" w:rsidRPr="003348EF" w:rsidRDefault="003422FB" w:rsidP="00CF4970">
            <w:pPr>
              <w:rPr>
                <w:szCs w:val="21"/>
              </w:rPr>
            </w:pPr>
            <w:r w:rsidRPr="003348EF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Pr="003348EF">
              <w:rPr>
                <w:szCs w:val="21"/>
              </w:rPr>
              <w:t xml:space="preserve">  Look</w:t>
            </w:r>
            <w:r w:rsidR="00CF4970" w:rsidRPr="003348EF">
              <w:rPr>
                <w:szCs w:val="21"/>
              </w:rPr>
              <w:t xml:space="preserve"> at this picture.</w:t>
            </w:r>
            <w:r w:rsidRPr="003348EF">
              <w:rPr>
                <w:szCs w:val="21"/>
              </w:rPr>
              <w:tab/>
            </w:r>
            <w:r w:rsidRPr="003348EF">
              <w:rPr>
                <w:szCs w:val="21"/>
              </w:rPr>
              <w:tab/>
            </w:r>
          </w:p>
          <w:p w:rsidR="003422FB" w:rsidRPr="003348EF" w:rsidRDefault="00CF4970" w:rsidP="00FF29C2">
            <w:pPr>
              <w:ind w:firstLineChars="100" w:firstLine="210"/>
              <w:rPr>
                <w:szCs w:val="21"/>
              </w:rPr>
            </w:pPr>
            <w:r w:rsidRPr="003348EF">
              <w:rPr>
                <w:szCs w:val="21"/>
              </w:rPr>
              <w:t>We</w:t>
            </w:r>
            <w:r w:rsidR="003422FB" w:rsidRPr="003348EF">
              <w:rPr>
                <w:szCs w:val="21"/>
              </w:rPr>
              <w:t xml:space="preserve"> had a </w:t>
            </w:r>
            <w:r w:rsidR="003422FB" w:rsidRPr="003348EF">
              <w:rPr>
                <w:szCs w:val="21"/>
                <w:bdr w:val="single" w:sz="4" w:space="0" w:color="auto"/>
              </w:rPr>
              <w:t>wonderful entrance ceremony</w:t>
            </w:r>
            <w:r w:rsidR="003422FB" w:rsidRPr="003348EF">
              <w:rPr>
                <w:szCs w:val="21"/>
              </w:rPr>
              <w:t>.</w:t>
            </w:r>
          </w:p>
          <w:p w:rsidR="003422FB" w:rsidRPr="003348EF" w:rsidRDefault="00DB4D73" w:rsidP="00FF29C2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Our s</w:t>
            </w:r>
            <w:r w:rsidR="003422FB" w:rsidRPr="003348EF">
              <w:rPr>
                <w:szCs w:val="21"/>
              </w:rPr>
              <w:t xml:space="preserve">eniors and teachers </w:t>
            </w:r>
            <w:r w:rsidR="003422FB" w:rsidRPr="003348EF">
              <w:rPr>
                <w:szCs w:val="21"/>
                <w:bdr w:val="single" w:sz="4" w:space="0" w:color="auto"/>
              </w:rPr>
              <w:t>welcomed</w:t>
            </w:r>
            <w:r w:rsidR="003422FB" w:rsidRPr="003348EF">
              <w:rPr>
                <w:szCs w:val="21"/>
              </w:rPr>
              <w:t xml:space="preserve"> u</w:t>
            </w:r>
            <w:r w:rsidR="00E407B3">
              <w:rPr>
                <w:szCs w:val="21"/>
              </w:rPr>
              <w:t>s</w:t>
            </w:r>
            <w:r w:rsidR="003422FB" w:rsidRPr="003348EF">
              <w:rPr>
                <w:szCs w:val="21"/>
              </w:rPr>
              <w:t>.</w:t>
            </w:r>
          </w:p>
          <w:p w:rsidR="003422FB" w:rsidRPr="003348EF" w:rsidRDefault="00CF4970" w:rsidP="00FF29C2">
            <w:pPr>
              <w:ind w:firstLineChars="100" w:firstLine="210"/>
              <w:rPr>
                <w:szCs w:val="21"/>
              </w:rPr>
            </w:pPr>
            <w:r w:rsidRPr="003348EF">
              <w:rPr>
                <w:szCs w:val="21"/>
              </w:rPr>
              <w:t>They</w:t>
            </w:r>
            <w:r w:rsidR="003422FB" w:rsidRPr="003348EF">
              <w:rPr>
                <w:szCs w:val="21"/>
              </w:rPr>
              <w:t xml:space="preserve"> sang the school song with feeling.</w:t>
            </w:r>
          </w:p>
          <w:p w:rsidR="003422FB" w:rsidRDefault="003422FB" w:rsidP="003422FB">
            <w:pPr>
              <w:ind w:firstLineChars="100" w:firstLine="210"/>
              <w:rPr>
                <w:szCs w:val="21"/>
              </w:rPr>
            </w:pPr>
            <w:r w:rsidRPr="003348EF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V</w:t>
            </w:r>
            <w:r w:rsidRPr="003348EF">
              <w:rPr>
                <w:szCs w:val="21"/>
              </w:rPr>
              <w:t xml:space="preserve"> </w:t>
            </w:r>
            <w:r w:rsidR="00CF4970" w:rsidRPr="003348EF">
              <w:rPr>
                <w:szCs w:val="21"/>
              </w:rPr>
              <w:t>Look at</w:t>
            </w:r>
            <w:r w:rsidRPr="003348EF">
              <w:rPr>
                <w:szCs w:val="21"/>
              </w:rPr>
              <w:t xml:space="preserve"> these displays</w:t>
            </w:r>
            <w:r w:rsidR="00CF4970" w:rsidRPr="003348EF">
              <w:rPr>
                <w:rFonts w:hint="eastAsia"/>
                <w:szCs w:val="21"/>
              </w:rPr>
              <w:t>.</w:t>
            </w:r>
          </w:p>
          <w:p w:rsidR="003348EF" w:rsidRPr="003348EF" w:rsidRDefault="00DB4D73" w:rsidP="003422FB">
            <w:pPr>
              <w:ind w:firstLineChars="100" w:firstLine="220"/>
              <w:rPr>
                <w:szCs w:val="21"/>
              </w:rPr>
            </w:pPr>
            <w:r>
              <w:rPr>
                <w:sz w:val="22"/>
              </w:rPr>
              <w:t>Our s</w:t>
            </w:r>
            <w:r w:rsidR="003348EF">
              <w:rPr>
                <w:sz w:val="22"/>
              </w:rPr>
              <w:t xml:space="preserve">eniors made </w:t>
            </w:r>
            <w:r w:rsidR="003348EF">
              <w:rPr>
                <w:rFonts w:hint="eastAsia"/>
                <w:sz w:val="22"/>
              </w:rPr>
              <w:t>t</w:t>
            </w:r>
            <w:r w:rsidR="003348EF">
              <w:rPr>
                <w:sz w:val="22"/>
              </w:rPr>
              <w:t>hem for us.</w:t>
            </w:r>
          </w:p>
          <w:p w:rsidR="003422FB" w:rsidRPr="003348EF" w:rsidRDefault="003422FB" w:rsidP="003422FB">
            <w:pPr>
              <w:ind w:firstLineChars="100" w:firstLine="210"/>
              <w:rPr>
                <w:szCs w:val="21"/>
              </w:rPr>
            </w:pPr>
            <w:r w:rsidRPr="003348EF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V</w:t>
            </w:r>
            <w:r w:rsidRPr="003348EF">
              <w:rPr>
                <w:szCs w:val="21"/>
              </w:rPr>
              <w:t xml:space="preserve"> I liked </w:t>
            </w:r>
            <w:r w:rsidRPr="003348EF">
              <w:rPr>
                <w:szCs w:val="21"/>
                <w:bdr w:val="single" w:sz="4" w:space="0" w:color="auto"/>
              </w:rPr>
              <w:t>this display</w:t>
            </w:r>
            <w:r w:rsidRPr="003348EF">
              <w:rPr>
                <w:szCs w:val="21"/>
              </w:rPr>
              <w:t xml:space="preserve"> very much.</w:t>
            </w:r>
            <w:r w:rsidRPr="003348EF">
              <w:rPr>
                <w:szCs w:val="21"/>
              </w:rPr>
              <w:tab/>
            </w:r>
          </w:p>
          <w:p w:rsidR="003422FB" w:rsidRPr="003348EF" w:rsidRDefault="003422FB" w:rsidP="00FF29C2">
            <w:pPr>
              <w:ind w:firstLineChars="100" w:firstLine="210"/>
              <w:rPr>
                <w:szCs w:val="21"/>
              </w:rPr>
            </w:pPr>
            <w:r w:rsidRPr="003348EF">
              <w:rPr>
                <w:szCs w:val="21"/>
              </w:rPr>
              <w:t>Let's make one like this next time.</w:t>
            </w:r>
          </w:p>
        </w:tc>
        <w:tc>
          <w:tcPr>
            <w:tcW w:w="3501" w:type="dxa"/>
            <w:tcBorders>
              <w:top w:val="dotted" w:sz="4" w:space="0" w:color="auto"/>
              <w:bottom w:val="dotted" w:sz="4" w:space="0" w:color="auto"/>
            </w:tcBorders>
          </w:tcPr>
          <w:p w:rsidR="003422FB" w:rsidRPr="003348EF" w:rsidRDefault="003422FB" w:rsidP="00FF29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48EF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⇒</w:t>
            </w:r>
            <w:r w:rsidRPr="003348EF">
              <w:rPr>
                <w:rFonts w:ascii="HG丸ｺﾞｼｯｸM-PRO" w:eastAsia="HG丸ｺﾞｼｯｸM-PRO" w:hAnsi="HG丸ｺﾞｼｯｸM-PRO"/>
                <w:szCs w:val="21"/>
              </w:rPr>
              <w:t>入学式全体の写真を</w:t>
            </w:r>
            <w:r w:rsidR="00CF4970" w:rsidRPr="003348EF">
              <w:rPr>
                <w:rFonts w:ascii="HG丸ｺﾞｼｯｸM-PRO" w:eastAsia="HG丸ｺﾞｼｯｸM-PRO" w:hAnsi="HG丸ｺﾞｼｯｸM-PRO" w:hint="eastAsia"/>
                <w:szCs w:val="21"/>
              </w:rPr>
              <w:t>見せる</w:t>
            </w:r>
            <w:r w:rsidRPr="003348EF">
              <w:rPr>
                <w:rFonts w:ascii="HG丸ｺﾞｼｯｸM-PRO" w:eastAsia="HG丸ｺﾞｼｯｸM-PRO" w:hAnsi="HG丸ｺﾞｼｯｸM-PRO"/>
                <w:szCs w:val="21"/>
              </w:rPr>
              <w:t>。</w:t>
            </w:r>
          </w:p>
          <w:p w:rsidR="00CF4970" w:rsidRPr="003348EF" w:rsidRDefault="00CF4970" w:rsidP="00CF49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48EF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⇒</w:t>
            </w:r>
            <w:r w:rsidRPr="003348EF">
              <w:rPr>
                <w:rFonts w:ascii="HG丸ｺﾞｼｯｸM-PRO" w:eastAsia="HG丸ｺﾞｼｯｸM-PRO" w:hAnsi="HG丸ｺﾞｼｯｸM-PRO"/>
                <w:szCs w:val="21"/>
              </w:rPr>
              <w:t>入学式全体の写真を指し示す。</w:t>
            </w:r>
          </w:p>
          <w:p w:rsidR="00CF4970" w:rsidRPr="003348EF" w:rsidRDefault="00CF4970" w:rsidP="00FF29C2">
            <w:pPr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  <w:p w:rsidR="003422FB" w:rsidRPr="003348EF" w:rsidRDefault="003422FB" w:rsidP="00FF29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48EF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⇒</w:t>
            </w:r>
            <w:r w:rsidR="00CF4970" w:rsidRPr="003348EF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校歌を歌っている写真を見せる。</w:t>
            </w:r>
          </w:p>
          <w:p w:rsidR="003422FB" w:rsidRDefault="003422FB" w:rsidP="00FF29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48EF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⇒</w:t>
            </w:r>
            <w:r w:rsidRPr="003348EF">
              <w:rPr>
                <w:rFonts w:ascii="HG丸ｺﾞｼｯｸM-PRO" w:eastAsia="HG丸ｺﾞｼｯｸM-PRO" w:hAnsi="HG丸ｺﾞｼｯｸM-PRO"/>
                <w:szCs w:val="21"/>
              </w:rPr>
              <w:t>飾りを指し示す。</w:t>
            </w:r>
          </w:p>
          <w:p w:rsidR="003348EF" w:rsidRPr="003348EF" w:rsidRDefault="003348EF" w:rsidP="00FF29C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422FB" w:rsidRPr="003348EF" w:rsidRDefault="003422FB" w:rsidP="00FF29C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48EF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⇒</w:t>
            </w:r>
            <w:r w:rsidRPr="003348EF">
              <w:rPr>
                <w:rFonts w:ascii="HG丸ｺﾞｼｯｸM-PRO" w:eastAsia="HG丸ｺﾞｼｯｸM-PRO" w:hAnsi="HG丸ｺﾞｼｯｸM-PRO"/>
                <w:szCs w:val="21"/>
              </w:rPr>
              <w:t>お気に入りの飾りを指し示す。</w:t>
            </w:r>
          </w:p>
        </w:tc>
      </w:tr>
      <w:tr w:rsidR="003422FB" w:rsidRPr="00CC1F29" w:rsidTr="00397130">
        <w:tc>
          <w:tcPr>
            <w:tcW w:w="1792" w:type="dxa"/>
            <w:tcBorders>
              <w:top w:val="dotted" w:sz="4" w:space="0" w:color="auto"/>
            </w:tcBorders>
          </w:tcPr>
          <w:p w:rsidR="003422FB" w:rsidRPr="003348EF" w:rsidRDefault="003422FB" w:rsidP="00E60BCF">
            <w:pPr>
              <w:ind w:left="210" w:hangingChars="100" w:hanging="210"/>
              <w:jc w:val="left"/>
              <w:rPr>
                <w:rFonts w:eastAsia="ＭＳ Ｐ明朝"/>
                <w:szCs w:val="21"/>
                <w:bdr w:val="single" w:sz="4" w:space="0" w:color="auto"/>
              </w:rPr>
            </w:pPr>
            <w:r w:rsidRPr="003348EF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="00E60BCF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Pr="003348EF">
              <w:rPr>
                <w:szCs w:val="21"/>
              </w:rPr>
              <w:t>結び</w:t>
            </w:r>
            <w:r w:rsidRPr="003348EF">
              <w:rPr>
                <w:szCs w:val="21"/>
              </w:rPr>
              <w:t>(Conclusion)</w:t>
            </w:r>
          </w:p>
        </w:tc>
        <w:tc>
          <w:tcPr>
            <w:tcW w:w="5263" w:type="dxa"/>
            <w:tcBorders>
              <w:top w:val="dotted" w:sz="4" w:space="0" w:color="auto"/>
            </w:tcBorders>
          </w:tcPr>
          <w:p w:rsidR="003422FB" w:rsidRPr="000F0DB2" w:rsidRDefault="000F0DB2" w:rsidP="000F0D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　</w:t>
            </w:r>
            <w:r w:rsidR="003422FB" w:rsidRPr="000F0DB2">
              <w:rPr>
                <w:szCs w:val="21"/>
              </w:rPr>
              <w:t>I enjoyed this event very much.</w:t>
            </w:r>
          </w:p>
          <w:p w:rsidR="003422FB" w:rsidRPr="00E60BCF" w:rsidRDefault="003422FB" w:rsidP="00CF4970">
            <w:pPr>
              <w:pStyle w:val="a5"/>
              <w:ind w:leftChars="100" w:left="210"/>
              <w:rPr>
                <w:szCs w:val="21"/>
              </w:rPr>
            </w:pPr>
            <w:r w:rsidRPr="00E60BCF">
              <w:rPr>
                <w:szCs w:val="21"/>
              </w:rPr>
              <w:t>It'</w:t>
            </w:r>
            <w:r w:rsidR="0054358D" w:rsidRPr="00E60BCF">
              <w:rPr>
                <w:rFonts w:hint="eastAsia"/>
                <w:szCs w:val="21"/>
              </w:rPr>
              <w:t>s</w:t>
            </w:r>
            <w:r w:rsidRPr="00E60BCF">
              <w:rPr>
                <w:szCs w:val="21"/>
              </w:rPr>
              <w:t xml:space="preserve"> my </w:t>
            </w:r>
            <w:r w:rsidRPr="00E60BCF">
              <w:rPr>
                <w:szCs w:val="21"/>
                <w:bdr w:val="single" w:sz="4" w:space="0" w:color="auto"/>
              </w:rPr>
              <w:t>first</w:t>
            </w:r>
            <w:r w:rsidRPr="00E60BCF">
              <w:rPr>
                <w:szCs w:val="21"/>
              </w:rPr>
              <w:t xml:space="preserve"> memory </w:t>
            </w:r>
            <w:r w:rsidR="00EF66C3" w:rsidRPr="00E60BCF">
              <w:rPr>
                <w:rFonts w:ascii="HG丸ｺﾞｼｯｸM-PRO" w:eastAsia="HG丸ｺﾞｼｯｸM-PRO" w:hAnsi="HG丸ｺﾞｼｯｸM-PRO"/>
                <w:color w:val="FF0000"/>
                <w:szCs w:val="21"/>
              </w:rPr>
              <w:t>V</w:t>
            </w:r>
            <w:r w:rsidR="00EF66C3" w:rsidRPr="00E60BCF">
              <w:rPr>
                <w:szCs w:val="21"/>
              </w:rPr>
              <w:t xml:space="preserve"> </w:t>
            </w:r>
            <w:r w:rsidRPr="00E60BCF">
              <w:rPr>
                <w:szCs w:val="21"/>
              </w:rPr>
              <w:t>in this junior high school.</w:t>
            </w:r>
          </w:p>
          <w:p w:rsidR="003422FB" w:rsidRPr="003348EF" w:rsidRDefault="003422FB" w:rsidP="00CF4970">
            <w:pPr>
              <w:ind w:firstLineChars="100" w:firstLine="210"/>
              <w:rPr>
                <w:szCs w:val="21"/>
              </w:rPr>
            </w:pPr>
            <w:r w:rsidRPr="00E60BCF">
              <w:rPr>
                <w:szCs w:val="21"/>
              </w:rPr>
              <w:t>Thank you for listening.</w:t>
            </w:r>
          </w:p>
        </w:tc>
        <w:tc>
          <w:tcPr>
            <w:tcW w:w="3501" w:type="dxa"/>
            <w:tcBorders>
              <w:top w:val="dotted" w:sz="4" w:space="0" w:color="auto"/>
            </w:tcBorders>
          </w:tcPr>
          <w:p w:rsidR="003422FB" w:rsidRPr="003348EF" w:rsidRDefault="003422FB" w:rsidP="00FF29C2">
            <w:pPr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</w:p>
        </w:tc>
      </w:tr>
    </w:tbl>
    <w:p w:rsidR="00954FBD" w:rsidRPr="00CC1F29" w:rsidRDefault="00954FBD" w:rsidP="00A40919">
      <w:pPr>
        <w:rPr>
          <w:rFonts w:eastAsia="ＭＳ Ｐゴシック"/>
          <w:sz w:val="16"/>
          <w:szCs w:val="16"/>
        </w:rPr>
      </w:pPr>
    </w:p>
    <w:sectPr w:rsidR="00954FBD" w:rsidRPr="00CC1F29" w:rsidSect="00634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38" w:rsidRDefault="00957D38" w:rsidP="00861AB7">
      <w:r>
        <w:separator/>
      </w:r>
    </w:p>
  </w:endnote>
  <w:endnote w:type="continuationSeparator" w:id="0">
    <w:p w:rsidR="00957D38" w:rsidRDefault="00957D38" w:rsidP="0086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Arial Unicode MS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84" w:rsidRDefault="00E44F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842938"/>
      <w:docPartObj>
        <w:docPartGallery w:val="Page Numbers (Bottom of Page)"/>
        <w:docPartUnique/>
      </w:docPartObj>
    </w:sdtPr>
    <w:sdtEndPr/>
    <w:sdtContent>
      <w:p w:rsidR="00E44F84" w:rsidRDefault="00E44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44F84" w:rsidRDefault="00E44F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84" w:rsidRDefault="00E44F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38" w:rsidRDefault="00957D38" w:rsidP="00861AB7">
      <w:r>
        <w:separator/>
      </w:r>
    </w:p>
  </w:footnote>
  <w:footnote w:type="continuationSeparator" w:id="0">
    <w:p w:rsidR="00957D38" w:rsidRDefault="00957D38" w:rsidP="0086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84" w:rsidRDefault="00E44F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2B" w:rsidRPr="00237B03" w:rsidRDefault="0063472B">
    <w:pPr>
      <w:pStyle w:val="a7"/>
      <w:rPr>
        <w:rFonts w:asciiTheme="minorEastAsia" w:hAnsiTheme="minorEastAsia"/>
        <w:sz w:val="20"/>
        <w:szCs w:val="20"/>
      </w:rPr>
    </w:pPr>
    <w:r w:rsidRPr="00237B03">
      <w:rPr>
        <w:rFonts w:asciiTheme="minorEastAsia" w:hAnsiTheme="minorEastAsia" w:hint="eastAsia"/>
        <w:sz w:val="20"/>
        <w:szCs w:val="20"/>
      </w:rPr>
      <w:t>【②　単元ゴールのO</w:t>
    </w:r>
    <w:r w:rsidRPr="00237B03">
      <w:rPr>
        <w:rFonts w:asciiTheme="minorEastAsia" w:hAnsiTheme="minorEastAsia"/>
        <w:sz w:val="20"/>
        <w:szCs w:val="20"/>
      </w:rPr>
      <w:t>utput</w:t>
    </w:r>
    <w:r w:rsidRPr="00237B03">
      <w:rPr>
        <w:rFonts w:asciiTheme="minorEastAsia" w:hAnsiTheme="minorEastAsia" w:hint="eastAsia"/>
        <w:sz w:val="20"/>
        <w:szCs w:val="20"/>
      </w:rPr>
      <w:t>活動とルーブリック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84" w:rsidRDefault="00E44F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80B"/>
    <w:multiLevelType w:val="hybridMultilevel"/>
    <w:tmpl w:val="ABD46750"/>
    <w:lvl w:ilvl="0" w:tplc="AB0EE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D4FCE"/>
    <w:multiLevelType w:val="hybridMultilevel"/>
    <w:tmpl w:val="59F20298"/>
    <w:lvl w:ilvl="0" w:tplc="820A5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350B5"/>
    <w:multiLevelType w:val="hybridMultilevel"/>
    <w:tmpl w:val="9C8AD81E"/>
    <w:lvl w:ilvl="0" w:tplc="9A60BF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F2D28"/>
    <w:multiLevelType w:val="hybridMultilevel"/>
    <w:tmpl w:val="65944C32"/>
    <w:lvl w:ilvl="0" w:tplc="B6E63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36825"/>
    <w:multiLevelType w:val="hybridMultilevel"/>
    <w:tmpl w:val="671633A4"/>
    <w:lvl w:ilvl="0" w:tplc="1180A960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6A5A7F"/>
    <w:multiLevelType w:val="hybridMultilevel"/>
    <w:tmpl w:val="1DE09E12"/>
    <w:lvl w:ilvl="0" w:tplc="0E28599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C43533"/>
    <w:multiLevelType w:val="hybridMultilevel"/>
    <w:tmpl w:val="D06C3726"/>
    <w:lvl w:ilvl="0" w:tplc="6C8006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C4B5F"/>
    <w:multiLevelType w:val="hybridMultilevel"/>
    <w:tmpl w:val="A582F082"/>
    <w:lvl w:ilvl="0" w:tplc="3FAC1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901455"/>
    <w:multiLevelType w:val="hybridMultilevel"/>
    <w:tmpl w:val="AD9E3B4C"/>
    <w:lvl w:ilvl="0" w:tplc="870AF2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421933"/>
    <w:multiLevelType w:val="hybridMultilevel"/>
    <w:tmpl w:val="A2541E70"/>
    <w:lvl w:ilvl="0" w:tplc="650635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F21BFC"/>
    <w:multiLevelType w:val="hybridMultilevel"/>
    <w:tmpl w:val="F890443E"/>
    <w:lvl w:ilvl="0" w:tplc="95C2BFD6">
      <w:start w:val="2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656"/>
    <w:rsid w:val="000234D7"/>
    <w:rsid w:val="00025CD5"/>
    <w:rsid w:val="00031B0D"/>
    <w:rsid w:val="00047858"/>
    <w:rsid w:val="00050438"/>
    <w:rsid w:val="000511FA"/>
    <w:rsid w:val="00065285"/>
    <w:rsid w:val="000700F4"/>
    <w:rsid w:val="0007178C"/>
    <w:rsid w:val="000958FC"/>
    <w:rsid w:val="000A25B7"/>
    <w:rsid w:val="000A7EFC"/>
    <w:rsid w:val="000B0598"/>
    <w:rsid w:val="000C442C"/>
    <w:rsid w:val="000C5DCF"/>
    <w:rsid w:val="000C6D0F"/>
    <w:rsid w:val="000D7DE4"/>
    <w:rsid w:val="000E7050"/>
    <w:rsid w:val="000F0DB2"/>
    <w:rsid w:val="000F4CB8"/>
    <w:rsid w:val="00105B04"/>
    <w:rsid w:val="001069D7"/>
    <w:rsid w:val="00114588"/>
    <w:rsid w:val="00114D26"/>
    <w:rsid w:val="00150799"/>
    <w:rsid w:val="001525AD"/>
    <w:rsid w:val="00164927"/>
    <w:rsid w:val="001671B1"/>
    <w:rsid w:val="00173D66"/>
    <w:rsid w:val="001813D0"/>
    <w:rsid w:val="001A40C4"/>
    <w:rsid w:val="001B7302"/>
    <w:rsid w:val="001C06DC"/>
    <w:rsid w:val="001C68FD"/>
    <w:rsid w:val="001F0DC7"/>
    <w:rsid w:val="001F2589"/>
    <w:rsid w:val="001F495E"/>
    <w:rsid w:val="00203594"/>
    <w:rsid w:val="00216E66"/>
    <w:rsid w:val="00234731"/>
    <w:rsid w:val="00237B03"/>
    <w:rsid w:val="00240656"/>
    <w:rsid w:val="002720CB"/>
    <w:rsid w:val="0027231D"/>
    <w:rsid w:val="00284902"/>
    <w:rsid w:val="002A3733"/>
    <w:rsid w:val="002D4F1D"/>
    <w:rsid w:val="002E3385"/>
    <w:rsid w:val="002E46D1"/>
    <w:rsid w:val="002F1E4A"/>
    <w:rsid w:val="0030385C"/>
    <w:rsid w:val="0030544E"/>
    <w:rsid w:val="00314A34"/>
    <w:rsid w:val="00314F2B"/>
    <w:rsid w:val="003348EF"/>
    <w:rsid w:val="00335394"/>
    <w:rsid w:val="00337B3D"/>
    <w:rsid w:val="003422FB"/>
    <w:rsid w:val="00354306"/>
    <w:rsid w:val="003575AF"/>
    <w:rsid w:val="0038781A"/>
    <w:rsid w:val="003941E1"/>
    <w:rsid w:val="00397130"/>
    <w:rsid w:val="00397959"/>
    <w:rsid w:val="003B1729"/>
    <w:rsid w:val="003B5D1B"/>
    <w:rsid w:val="003C5D52"/>
    <w:rsid w:val="003F141D"/>
    <w:rsid w:val="003F5A8B"/>
    <w:rsid w:val="004017F0"/>
    <w:rsid w:val="00404221"/>
    <w:rsid w:val="0043641E"/>
    <w:rsid w:val="00444806"/>
    <w:rsid w:val="00444E2E"/>
    <w:rsid w:val="00451306"/>
    <w:rsid w:val="004625F9"/>
    <w:rsid w:val="00471634"/>
    <w:rsid w:val="00476DC0"/>
    <w:rsid w:val="004773DF"/>
    <w:rsid w:val="0048089D"/>
    <w:rsid w:val="00487991"/>
    <w:rsid w:val="00492CEB"/>
    <w:rsid w:val="004B11A7"/>
    <w:rsid w:val="004B3F9B"/>
    <w:rsid w:val="004B78B0"/>
    <w:rsid w:val="004C1322"/>
    <w:rsid w:val="004C1331"/>
    <w:rsid w:val="004E5AE1"/>
    <w:rsid w:val="004F4D4D"/>
    <w:rsid w:val="00514A6B"/>
    <w:rsid w:val="0054358D"/>
    <w:rsid w:val="00546743"/>
    <w:rsid w:val="005477C2"/>
    <w:rsid w:val="00555326"/>
    <w:rsid w:val="00555936"/>
    <w:rsid w:val="005612E9"/>
    <w:rsid w:val="00564D99"/>
    <w:rsid w:val="00593162"/>
    <w:rsid w:val="005A1935"/>
    <w:rsid w:val="005A362D"/>
    <w:rsid w:val="005B50F6"/>
    <w:rsid w:val="005C03B0"/>
    <w:rsid w:val="005C35A8"/>
    <w:rsid w:val="005F56B1"/>
    <w:rsid w:val="00630B3E"/>
    <w:rsid w:val="0063472B"/>
    <w:rsid w:val="0064451A"/>
    <w:rsid w:val="00657795"/>
    <w:rsid w:val="00657F8D"/>
    <w:rsid w:val="006604A3"/>
    <w:rsid w:val="00680AA7"/>
    <w:rsid w:val="00687988"/>
    <w:rsid w:val="006951AA"/>
    <w:rsid w:val="00695818"/>
    <w:rsid w:val="006A00E1"/>
    <w:rsid w:val="006A2E3B"/>
    <w:rsid w:val="006C54FF"/>
    <w:rsid w:val="006D158C"/>
    <w:rsid w:val="006D17C7"/>
    <w:rsid w:val="006E2CD0"/>
    <w:rsid w:val="006F4D93"/>
    <w:rsid w:val="007117E5"/>
    <w:rsid w:val="007176BE"/>
    <w:rsid w:val="007177C2"/>
    <w:rsid w:val="007528B0"/>
    <w:rsid w:val="00756081"/>
    <w:rsid w:val="00762D01"/>
    <w:rsid w:val="00766B72"/>
    <w:rsid w:val="0077005A"/>
    <w:rsid w:val="00770218"/>
    <w:rsid w:val="00770865"/>
    <w:rsid w:val="007708CB"/>
    <w:rsid w:val="0077310D"/>
    <w:rsid w:val="007874A5"/>
    <w:rsid w:val="0079324B"/>
    <w:rsid w:val="007C3F3D"/>
    <w:rsid w:val="007D1D2D"/>
    <w:rsid w:val="007F3601"/>
    <w:rsid w:val="00801233"/>
    <w:rsid w:val="00806BC3"/>
    <w:rsid w:val="00823AB1"/>
    <w:rsid w:val="00827090"/>
    <w:rsid w:val="0085199A"/>
    <w:rsid w:val="0085254E"/>
    <w:rsid w:val="00861AB7"/>
    <w:rsid w:val="00862DA6"/>
    <w:rsid w:val="00874461"/>
    <w:rsid w:val="008909EC"/>
    <w:rsid w:val="008924C7"/>
    <w:rsid w:val="00895821"/>
    <w:rsid w:val="008A5713"/>
    <w:rsid w:val="008B607B"/>
    <w:rsid w:val="008C476F"/>
    <w:rsid w:val="008E0583"/>
    <w:rsid w:val="008F0027"/>
    <w:rsid w:val="00911E6D"/>
    <w:rsid w:val="00915356"/>
    <w:rsid w:val="00925454"/>
    <w:rsid w:val="009313D0"/>
    <w:rsid w:val="009513B7"/>
    <w:rsid w:val="00954FBD"/>
    <w:rsid w:val="00954FD0"/>
    <w:rsid w:val="0095695E"/>
    <w:rsid w:val="00957539"/>
    <w:rsid w:val="00957D38"/>
    <w:rsid w:val="00975A1D"/>
    <w:rsid w:val="009914CB"/>
    <w:rsid w:val="009A287C"/>
    <w:rsid w:val="009B00F0"/>
    <w:rsid w:val="009B0265"/>
    <w:rsid w:val="009B6067"/>
    <w:rsid w:val="009C1E14"/>
    <w:rsid w:val="009D75CA"/>
    <w:rsid w:val="009E03B1"/>
    <w:rsid w:val="009E6336"/>
    <w:rsid w:val="009E63BC"/>
    <w:rsid w:val="00A03389"/>
    <w:rsid w:val="00A137AE"/>
    <w:rsid w:val="00A17925"/>
    <w:rsid w:val="00A26B05"/>
    <w:rsid w:val="00A40919"/>
    <w:rsid w:val="00A43E8B"/>
    <w:rsid w:val="00A4726C"/>
    <w:rsid w:val="00A5333F"/>
    <w:rsid w:val="00A65488"/>
    <w:rsid w:val="00AA3CFF"/>
    <w:rsid w:val="00AB0B3A"/>
    <w:rsid w:val="00AB23B3"/>
    <w:rsid w:val="00B21020"/>
    <w:rsid w:val="00B363BF"/>
    <w:rsid w:val="00B4607D"/>
    <w:rsid w:val="00B4666B"/>
    <w:rsid w:val="00B50FF1"/>
    <w:rsid w:val="00B64F6C"/>
    <w:rsid w:val="00B728D0"/>
    <w:rsid w:val="00B80D31"/>
    <w:rsid w:val="00BA5F79"/>
    <w:rsid w:val="00BC3078"/>
    <w:rsid w:val="00BE172E"/>
    <w:rsid w:val="00BF65FB"/>
    <w:rsid w:val="00BF7E79"/>
    <w:rsid w:val="00C0349C"/>
    <w:rsid w:val="00C04ABE"/>
    <w:rsid w:val="00C11859"/>
    <w:rsid w:val="00C1301C"/>
    <w:rsid w:val="00C136A5"/>
    <w:rsid w:val="00C224B8"/>
    <w:rsid w:val="00C7508F"/>
    <w:rsid w:val="00C87792"/>
    <w:rsid w:val="00C91553"/>
    <w:rsid w:val="00C947AA"/>
    <w:rsid w:val="00CB141B"/>
    <w:rsid w:val="00CB1D8D"/>
    <w:rsid w:val="00CC0BC4"/>
    <w:rsid w:val="00CC1F29"/>
    <w:rsid w:val="00CC4AB1"/>
    <w:rsid w:val="00CD2347"/>
    <w:rsid w:val="00CD2E8F"/>
    <w:rsid w:val="00CE4C56"/>
    <w:rsid w:val="00CF4970"/>
    <w:rsid w:val="00D47E7A"/>
    <w:rsid w:val="00D60475"/>
    <w:rsid w:val="00D608A5"/>
    <w:rsid w:val="00D7398B"/>
    <w:rsid w:val="00DA0913"/>
    <w:rsid w:val="00DA2274"/>
    <w:rsid w:val="00DA5098"/>
    <w:rsid w:val="00DB4D73"/>
    <w:rsid w:val="00DC103E"/>
    <w:rsid w:val="00DD16DC"/>
    <w:rsid w:val="00DD56CC"/>
    <w:rsid w:val="00DD5B6C"/>
    <w:rsid w:val="00DE4187"/>
    <w:rsid w:val="00DF6DD3"/>
    <w:rsid w:val="00DF7E85"/>
    <w:rsid w:val="00E27DD7"/>
    <w:rsid w:val="00E407B3"/>
    <w:rsid w:val="00E44F84"/>
    <w:rsid w:val="00E60BCF"/>
    <w:rsid w:val="00E619E9"/>
    <w:rsid w:val="00E64834"/>
    <w:rsid w:val="00E70191"/>
    <w:rsid w:val="00E765B8"/>
    <w:rsid w:val="00E85A91"/>
    <w:rsid w:val="00EA068E"/>
    <w:rsid w:val="00EB2597"/>
    <w:rsid w:val="00EC49AD"/>
    <w:rsid w:val="00EE08A7"/>
    <w:rsid w:val="00EE7D71"/>
    <w:rsid w:val="00EF1193"/>
    <w:rsid w:val="00EF66C3"/>
    <w:rsid w:val="00EF6CFC"/>
    <w:rsid w:val="00F0790C"/>
    <w:rsid w:val="00F27ACA"/>
    <w:rsid w:val="00F33BD1"/>
    <w:rsid w:val="00F4769E"/>
    <w:rsid w:val="00F50D70"/>
    <w:rsid w:val="00F5593C"/>
    <w:rsid w:val="00F633B7"/>
    <w:rsid w:val="00F74559"/>
    <w:rsid w:val="00F75FEA"/>
    <w:rsid w:val="00F8442E"/>
    <w:rsid w:val="00F977DC"/>
    <w:rsid w:val="00FA2B55"/>
    <w:rsid w:val="00FA6247"/>
    <w:rsid w:val="00FD43CA"/>
    <w:rsid w:val="00FE28F9"/>
    <w:rsid w:val="00FE38A7"/>
    <w:rsid w:val="00FE6889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吹き出し: 角を丸めた四角形 9"/>
        <o:r id="V:Rule2" type="callout" idref="#_x0000_s1028"/>
        <o:r id="V:Rule3" type="callout" idref="#吹き出し: 角を丸めた四角形 13"/>
        <o:r id="V:Rule4" type="callout" idref="#_x0000_s1040"/>
        <o:r id="V:Rule5" type="callout" idref="#_x0000_s1048"/>
        <o:r id="V:Rule6" type="callout" idref="#吹き出し: 四角形 14"/>
        <o:r id="V:Rule7" type="callout" idref="#吹き出し: 角を丸めた四角形 16"/>
        <o:r id="V:Rule8" type="callout" idref="#_x0000_s1036"/>
      </o:rules>
    </o:shapelayout>
  </w:shapeDefaults>
  <w:decimalSymbol w:val="."/>
  <w:listSeparator w:val=","/>
  <w14:docId w14:val="1690A850"/>
  <w15:docId w15:val="{5152C4F2-AA87-4F75-B25F-24600E01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0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0656"/>
    <w:pPr>
      <w:ind w:leftChars="400" w:left="840"/>
    </w:pPr>
  </w:style>
  <w:style w:type="table" w:styleId="a6">
    <w:name w:val="Table Grid"/>
    <w:basedOn w:val="a1"/>
    <w:uiPriority w:val="59"/>
    <w:rsid w:val="00240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1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AB7"/>
  </w:style>
  <w:style w:type="paragraph" w:styleId="a9">
    <w:name w:val="footer"/>
    <w:basedOn w:val="a"/>
    <w:link w:val="aa"/>
    <w:uiPriority w:val="99"/>
    <w:unhideWhenUsed/>
    <w:rsid w:val="00861A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AB7"/>
  </w:style>
  <w:style w:type="paragraph" w:styleId="Web">
    <w:name w:val="Normal (Web)"/>
    <w:basedOn w:val="a"/>
    <w:uiPriority w:val="99"/>
    <w:semiHidden/>
    <w:unhideWhenUsed/>
    <w:rsid w:val="00105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8888-5204-4F40-9137-C1F27950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40</cp:revision>
  <cp:lastPrinted>2019-11-13T09:24:00Z</cp:lastPrinted>
  <dcterms:created xsi:type="dcterms:W3CDTF">2019-10-31T05:53:00Z</dcterms:created>
  <dcterms:modified xsi:type="dcterms:W3CDTF">2019-12-19T00:31:00Z</dcterms:modified>
</cp:coreProperties>
</file>